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80D47" w14:textId="28D47F9D" w:rsidR="002E604D" w:rsidRPr="00F34295" w:rsidRDefault="002E604D" w:rsidP="002E604D">
      <w:pPr>
        <w:tabs>
          <w:tab w:val="left" w:pos="360"/>
          <w:tab w:val="left" w:pos="5670"/>
          <w:tab w:val="left" w:pos="7088"/>
          <w:tab w:val="left" w:pos="8789"/>
        </w:tabs>
        <w:spacing w:before="240" w:line="180" w:lineRule="atLeast"/>
        <w:ind w:left="360" w:right="-170" w:hanging="360"/>
        <w:rPr>
          <w:b/>
          <w:iCs/>
          <w:sz w:val="24"/>
          <w:szCs w:val="24"/>
          <w:vertAlign w:val="superscript"/>
        </w:rPr>
      </w:pPr>
      <w:r>
        <w:rPr>
          <w:b/>
          <w:iCs/>
          <w:sz w:val="24"/>
          <w:szCs w:val="24"/>
        </w:rPr>
        <w:t>Den blivande doktoranden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1"/>
        <w:gridCol w:w="572"/>
        <w:gridCol w:w="2410"/>
      </w:tblGrid>
      <w:tr w:rsidR="00AB7F85" w:rsidRPr="00876CB4" w14:paraId="024ED5B9" w14:textId="77777777" w:rsidTr="006B2989">
        <w:trPr>
          <w:trHeight w:val="510"/>
        </w:trPr>
        <w:tc>
          <w:tcPr>
            <w:tcW w:w="6941" w:type="dxa"/>
            <w:tcBorders>
              <w:bottom w:val="single" w:sz="4" w:space="0" w:color="auto"/>
            </w:tcBorders>
            <w:tcMar>
              <w:bottom w:w="85" w:type="dxa"/>
            </w:tcMar>
          </w:tcPr>
          <w:p w14:paraId="12E6FB99" w14:textId="7B3084EB" w:rsidR="00AB7F85" w:rsidRPr="00692EB2" w:rsidRDefault="00AB7F85" w:rsidP="00704EA9">
            <w:pPr>
              <w:keepLines/>
              <w:ind w:right="-709"/>
              <w:rPr>
                <w:rFonts w:ascii="Arial" w:hAnsi="Arial"/>
                <w:i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hAnsi="Arial"/>
                <w:iCs/>
                <w:sz w:val="14"/>
                <w:szCs w:val="14"/>
                <w:lang w:val="en-GB"/>
              </w:rPr>
              <w:t>Namn</w:t>
            </w:r>
            <w:proofErr w:type="spellEnd"/>
            <w:r>
              <w:rPr>
                <w:rFonts w:ascii="Arial" w:hAnsi="Arial"/>
                <w:iCs/>
                <w:sz w:val="14"/>
                <w:szCs w:val="14"/>
                <w:lang w:val="en-GB"/>
              </w:rPr>
              <w:t xml:space="preserve"> </w:t>
            </w:r>
          </w:p>
          <w:p w14:paraId="424ED0BB" w14:textId="77777777" w:rsidR="00AB7F85" w:rsidRPr="00692EB2" w:rsidRDefault="00AB7F85" w:rsidP="00704EA9">
            <w:pPr>
              <w:keepLines/>
              <w:spacing w:before="60"/>
              <w:ind w:right="-709"/>
              <w:rPr>
                <w:iCs/>
                <w:sz w:val="20"/>
              </w:rPr>
            </w:pPr>
            <w:r w:rsidRPr="00692EB2">
              <w:rPr>
                <w:rFonts w:ascii="Times New Roman" w:hAnsi="Times New Roman"/>
                <w:i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EB2">
              <w:rPr>
                <w:rFonts w:ascii="Times New Roman" w:hAnsi="Times New Roman"/>
                <w:iCs/>
                <w:szCs w:val="22"/>
              </w:rPr>
              <w:instrText xml:space="preserve"> FORMTEXT </w:instrText>
            </w:r>
            <w:r w:rsidRPr="00692EB2">
              <w:rPr>
                <w:rFonts w:ascii="Times New Roman" w:hAnsi="Times New Roman"/>
                <w:iCs/>
                <w:szCs w:val="22"/>
              </w:rPr>
            </w:r>
            <w:r w:rsidRPr="00692EB2">
              <w:rPr>
                <w:rFonts w:ascii="Times New Roman" w:hAnsi="Times New Roman"/>
                <w:iCs/>
                <w:szCs w:val="22"/>
              </w:rPr>
              <w:fldChar w:fldCharType="separate"/>
            </w:r>
            <w:r>
              <w:rPr>
                <w:rFonts w:ascii="Times New Roman" w:hAnsi="Times New Roman"/>
                <w:iCs/>
                <w:szCs w:val="22"/>
              </w:rPr>
              <w:t> </w:t>
            </w:r>
            <w:r>
              <w:rPr>
                <w:rFonts w:ascii="Times New Roman" w:hAnsi="Times New Roman"/>
                <w:iCs/>
                <w:szCs w:val="22"/>
              </w:rPr>
              <w:t> </w:t>
            </w:r>
            <w:r>
              <w:rPr>
                <w:rFonts w:ascii="Times New Roman" w:hAnsi="Times New Roman"/>
                <w:iCs/>
                <w:szCs w:val="22"/>
              </w:rPr>
              <w:t> </w:t>
            </w:r>
            <w:r>
              <w:rPr>
                <w:rFonts w:ascii="Times New Roman" w:hAnsi="Times New Roman"/>
                <w:iCs/>
                <w:szCs w:val="22"/>
              </w:rPr>
              <w:t> </w:t>
            </w:r>
            <w:r>
              <w:rPr>
                <w:rFonts w:ascii="Times New Roman" w:hAnsi="Times New Roman"/>
                <w:iCs/>
                <w:szCs w:val="22"/>
              </w:rPr>
              <w:t> </w:t>
            </w:r>
            <w:r w:rsidRPr="00692EB2">
              <w:rPr>
                <w:rFonts w:ascii="Times New Roman" w:hAnsi="Times New Roman"/>
                <w:iCs/>
                <w:szCs w:val="22"/>
              </w:rPr>
              <w:fldChar w:fldCharType="end"/>
            </w:r>
          </w:p>
        </w:tc>
        <w:tc>
          <w:tcPr>
            <w:tcW w:w="2982" w:type="dxa"/>
            <w:gridSpan w:val="2"/>
            <w:tcBorders>
              <w:bottom w:val="single" w:sz="4" w:space="0" w:color="auto"/>
            </w:tcBorders>
          </w:tcPr>
          <w:p w14:paraId="64AA7FF5" w14:textId="40A98CA8" w:rsidR="00AB7F85" w:rsidRPr="00692EB2" w:rsidRDefault="00AB7F85" w:rsidP="00704EA9">
            <w:pPr>
              <w:keepLines/>
              <w:ind w:right="-709"/>
              <w:rPr>
                <w:rFonts w:ascii="Arial" w:hAnsi="Arial"/>
                <w:b/>
                <w:iCs/>
                <w:sz w:val="14"/>
                <w:szCs w:val="14"/>
                <w:lang w:val="en-US"/>
              </w:rPr>
            </w:pPr>
            <w:proofErr w:type="spellStart"/>
            <w:r w:rsidRPr="00692EB2">
              <w:rPr>
                <w:rFonts w:ascii="Arial" w:hAnsi="Arial"/>
                <w:iCs/>
                <w:sz w:val="14"/>
                <w:szCs w:val="14"/>
                <w:lang w:val="en-US"/>
              </w:rPr>
              <w:t>Personnummer</w:t>
            </w:r>
            <w:proofErr w:type="spellEnd"/>
          </w:p>
          <w:p w14:paraId="7BFBB4AA" w14:textId="77777777" w:rsidR="00AB7F85" w:rsidRPr="00692EB2" w:rsidRDefault="00AB7F85" w:rsidP="00704EA9">
            <w:pPr>
              <w:keepLines/>
              <w:spacing w:before="60"/>
              <w:ind w:right="-709"/>
              <w:rPr>
                <w:rFonts w:ascii="Arial" w:hAnsi="Arial"/>
                <w:iCs/>
                <w:sz w:val="14"/>
                <w:szCs w:val="14"/>
                <w:lang w:val="en-US"/>
              </w:rPr>
            </w:pPr>
            <w:r w:rsidRPr="00692EB2">
              <w:rPr>
                <w:rFonts w:ascii="Times New Roman" w:hAnsi="Times New Roman"/>
                <w:i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EB2">
              <w:rPr>
                <w:rFonts w:ascii="Times New Roman" w:hAnsi="Times New Roman"/>
                <w:iCs/>
                <w:szCs w:val="22"/>
              </w:rPr>
              <w:instrText xml:space="preserve"> FORMTEXT </w:instrText>
            </w:r>
            <w:r w:rsidRPr="00692EB2">
              <w:rPr>
                <w:rFonts w:ascii="Times New Roman" w:hAnsi="Times New Roman"/>
                <w:iCs/>
                <w:szCs w:val="22"/>
              </w:rPr>
            </w:r>
            <w:r w:rsidRPr="00692EB2">
              <w:rPr>
                <w:rFonts w:ascii="Times New Roman" w:hAnsi="Times New Roman"/>
                <w:iCs/>
                <w:szCs w:val="22"/>
              </w:rPr>
              <w:fldChar w:fldCharType="separate"/>
            </w:r>
            <w:r>
              <w:rPr>
                <w:rFonts w:ascii="Times New Roman" w:hAnsi="Times New Roman"/>
                <w:iCs/>
                <w:szCs w:val="22"/>
              </w:rPr>
              <w:t> </w:t>
            </w:r>
            <w:r>
              <w:rPr>
                <w:rFonts w:ascii="Times New Roman" w:hAnsi="Times New Roman"/>
                <w:iCs/>
                <w:szCs w:val="22"/>
              </w:rPr>
              <w:t> </w:t>
            </w:r>
            <w:r>
              <w:rPr>
                <w:rFonts w:ascii="Times New Roman" w:hAnsi="Times New Roman"/>
                <w:iCs/>
                <w:szCs w:val="22"/>
              </w:rPr>
              <w:t> </w:t>
            </w:r>
            <w:r>
              <w:rPr>
                <w:rFonts w:ascii="Times New Roman" w:hAnsi="Times New Roman"/>
                <w:iCs/>
                <w:szCs w:val="22"/>
              </w:rPr>
              <w:t> </w:t>
            </w:r>
            <w:r>
              <w:rPr>
                <w:rFonts w:ascii="Times New Roman" w:hAnsi="Times New Roman"/>
                <w:iCs/>
                <w:szCs w:val="22"/>
              </w:rPr>
              <w:t> </w:t>
            </w:r>
            <w:r w:rsidRPr="00692EB2">
              <w:rPr>
                <w:rFonts w:ascii="Times New Roman" w:hAnsi="Times New Roman"/>
                <w:iCs/>
                <w:szCs w:val="22"/>
              </w:rPr>
              <w:fldChar w:fldCharType="end"/>
            </w:r>
          </w:p>
        </w:tc>
      </w:tr>
      <w:tr w:rsidR="006B2989" w:rsidRPr="006B2989" w14:paraId="70D3B3AB" w14:textId="77777777" w:rsidTr="006B2989">
        <w:trPr>
          <w:trHeight w:val="510"/>
        </w:trPr>
        <w:tc>
          <w:tcPr>
            <w:tcW w:w="7513" w:type="dxa"/>
            <w:gridSpan w:val="2"/>
            <w:tcMar>
              <w:bottom w:w="85" w:type="dxa"/>
            </w:tcMar>
          </w:tcPr>
          <w:p w14:paraId="29F37F79" w14:textId="738C59C5" w:rsidR="006B2989" w:rsidRDefault="006B2989" w:rsidP="002B54C4">
            <w:pPr>
              <w:keepLines/>
              <w:ind w:right="-709"/>
              <w:rPr>
                <w:rFonts w:ascii="Arial" w:hAnsi="Arial"/>
                <w:sz w:val="14"/>
                <w:szCs w:val="14"/>
              </w:rPr>
            </w:pPr>
          </w:p>
          <w:p w14:paraId="1CDCC5C8" w14:textId="30384526" w:rsidR="006B2989" w:rsidRPr="00482C2F" w:rsidRDefault="00641F67" w:rsidP="002B54C4">
            <w:pPr>
              <w:keepLines/>
              <w:ind w:right="-709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Style w:val="Blankettrubrik2Char"/>
                <w:rFonts w:ascii="Times New Roman" w:hAnsi="Times New Roman"/>
                <w:b w:val="0"/>
                <w:bCs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 institution "/>
                    <w:listEntry w:val="Inst mikrobiologi, tumör-/cellbiologi MTC (C1) "/>
                    <w:listEntry w:val="Inst för medicinsk biokemi och biofysik, MBB (C2)"/>
                    <w:listEntry w:val="Inst. för fysiologi och farmakologi, FyFa (C3)"/>
                    <w:listEntry w:val="Inst för neurovetenskap, Neuro (C4)"/>
                    <w:listEntry w:val="Inst för cell- och molekylärmedicin, CMB (C5)"/>
                    <w:listEntry w:val="Institutet för miljömedicin, IMM (C6)"/>
                    <w:listEntry w:val="LIME (C7)"/>
                    <w:listEntry w:val="Inst medicinsk epidemiologi biostatistik MEB (C8) "/>
                    <w:listEntry w:val="Inst för molekylär medicin och kirurgi, MMK (K1)"/>
                    <w:listEntry w:val="Inst för medicin Solna, MedS (K2)"/>
                    <w:listEntry w:val="Inst. för kvinnors och barnshälsa, KBH (K6)"/>
                    <w:listEntry w:val="Inst för onkologi och patologi, OnkPat (K7)"/>
                    <w:listEntry w:val="Inst för kliniska neurovetenskap, CNS (K8)"/>
                    <w:listEntry w:val="Inst för global folkhälsa, GPH (K9)"/>
                    <w:listEntry w:val="Inst neurobiologi, vårdvet och samhälle, NVS (H1) "/>
                    <w:listEntry w:val="Inst för laboratoriemedicin, LabMed (H5)"/>
                    <w:listEntry w:val="Inst för medicin Hudding, MedH (H7)"/>
                    <w:listEntry w:val="CLINTEC (H9)"/>
                    <w:listEntry w:val="Inst klinisk vetenskap, Danderyds sjh (D1)"/>
                    <w:listEntry w:val="Inst klinisk forskning Södersjukhuset (S1)"/>
                    <w:listEntry w:val="Inst för odontologi, DentMed"/>
                  </w:ddList>
                </w:ffData>
              </w:fldChar>
            </w:r>
            <w:r>
              <w:rPr>
                <w:rStyle w:val="Blankettrubrik2Char"/>
                <w:rFonts w:ascii="Times New Roman" w:hAnsi="Times New Roman"/>
                <w:b w:val="0"/>
                <w:bCs/>
                <w:color w:val="auto"/>
                <w:sz w:val="22"/>
                <w:szCs w:val="22"/>
                <w:lang w:val="en-US"/>
              </w:rPr>
              <w:instrText xml:space="preserve"> FORMDROPDOWN </w:instrText>
            </w:r>
            <w:r>
              <w:rPr>
                <w:rStyle w:val="Blankettrubrik2Char"/>
                <w:rFonts w:ascii="Times New Roman" w:hAnsi="Times New Roman"/>
                <w:b w:val="0"/>
                <w:bCs/>
                <w:color w:val="auto"/>
                <w:sz w:val="22"/>
                <w:szCs w:val="22"/>
                <w:lang w:val="en-US"/>
              </w:rPr>
            </w:r>
            <w:r>
              <w:rPr>
                <w:rStyle w:val="Blankettrubrik2Char"/>
                <w:rFonts w:ascii="Times New Roman" w:hAnsi="Times New Roman"/>
                <w:b w:val="0"/>
                <w:bCs/>
                <w:color w:val="auto"/>
                <w:sz w:val="22"/>
                <w:szCs w:val="22"/>
                <w:lang w:val="en-US"/>
              </w:rPr>
              <w:fldChar w:fldCharType="separate"/>
            </w:r>
            <w:r>
              <w:rPr>
                <w:rStyle w:val="Blankettrubrik2Char"/>
                <w:rFonts w:ascii="Times New Roman" w:hAnsi="Times New Roman"/>
                <w:b w:val="0"/>
                <w:bCs/>
                <w:color w:val="auto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5C9C3CC2" w14:textId="77777777" w:rsidR="006B2989" w:rsidRPr="006B2989" w:rsidRDefault="006B2989" w:rsidP="002B54C4">
            <w:pPr>
              <w:keepLines/>
              <w:spacing w:before="60"/>
              <w:ind w:right="-709"/>
              <w:rPr>
                <w:iCs/>
                <w:sz w:val="14"/>
                <w:szCs w:val="14"/>
                <w:lang w:val="en-GB"/>
              </w:rPr>
            </w:pPr>
          </w:p>
        </w:tc>
      </w:tr>
      <w:tr w:rsidR="003D2E10" w:rsidRPr="006B2989" w14:paraId="2B347525" w14:textId="77777777" w:rsidTr="00CA01F6">
        <w:trPr>
          <w:trHeight w:val="924"/>
        </w:trPr>
        <w:tc>
          <w:tcPr>
            <w:tcW w:w="7513" w:type="dxa"/>
            <w:gridSpan w:val="2"/>
            <w:tcMar>
              <w:bottom w:w="85" w:type="dxa"/>
            </w:tcMar>
          </w:tcPr>
          <w:p w14:paraId="5B23A3F0" w14:textId="389C7268" w:rsidR="003D2E10" w:rsidRDefault="003D2E10" w:rsidP="002B54C4">
            <w:pPr>
              <w:keepLines/>
              <w:ind w:right="-709"/>
              <w:rPr>
                <w:rFonts w:ascii="Arial" w:hAnsi="Arial"/>
                <w:sz w:val="14"/>
                <w:szCs w:val="14"/>
              </w:rPr>
            </w:pPr>
            <w:r w:rsidRPr="00692EB2">
              <w:rPr>
                <w:rFonts w:ascii="Arial" w:hAnsi="Arial"/>
                <w:sz w:val="14"/>
                <w:szCs w:val="14"/>
              </w:rPr>
              <w:t>Tit</w:t>
            </w:r>
            <w:r w:rsidR="00CA01F6">
              <w:rPr>
                <w:rFonts w:ascii="Arial" w:hAnsi="Arial"/>
                <w:sz w:val="14"/>
                <w:szCs w:val="14"/>
              </w:rPr>
              <w:t>e</w:t>
            </w:r>
            <w:r w:rsidRPr="00692EB2">
              <w:rPr>
                <w:rFonts w:ascii="Arial" w:hAnsi="Arial"/>
                <w:sz w:val="14"/>
                <w:szCs w:val="14"/>
              </w:rPr>
              <w:t>l</w:t>
            </w:r>
            <w:r w:rsidR="00CA01F6">
              <w:rPr>
                <w:rFonts w:ascii="Arial" w:hAnsi="Arial"/>
                <w:sz w:val="14"/>
                <w:szCs w:val="14"/>
              </w:rPr>
              <w:t xml:space="preserve"> doktorandprojekt</w:t>
            </w:r>
          </w:p>
          <w:p w14:paraId="66051B1E" w14:textId="015516F1" w:rsidR="003D2E10" w:rsidRPr="00692EB2" w:rsidRDefault="003D2E10" w:rsidP="00020F8C">
            <w:pPr>
              <w:keepLines/>
              <w:spacing w:before="60"/>
              <w:ind w:right="-709"/>
              <w:rPr>
                <w:rFonts w:ascii="Arial" w:hAnsi="Arial"/>
                <w:sz w:val="14"/>
                <w:szCs w:val="14"/>
              </w:rPr>
            </w:pPr>
            <w:r w:rsidRPr="00692EB2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EB2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692EB2">
              <w:rPr>
                <w:rFonts w:ascii="Times New Roman" w:hAnsi="Times New Roman"/>
                <w:szCs w:val="22"/>
              </w:rPr>
            </w:r>
            <w:r w:rsidRPr="00692EB2"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 w:rsidRPr="00692EB2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641BF042" w14:textId="77777777" w:rsidR="006B2989" w:rsidRPr="006B2989" w:rsidRDefault="006B2989" w:rsidP="00CA01F6">
            <w:pPr>
              <w:keepLines/>
              <w:spacing w:after="120"/>
              <w:ind w:right="-709"/>
              <w:rPr>
                <w:iCs/>
                <w:sz w:val="14"/>
                <w:szCs w:val="14"/>
                <w:lang w:val="en-GB"/>
              </w:rPr>
            </w:pPr>
            <w:r w:rsidRPr="006B2989">
              <w:rPr>
                <w:iCs/>
                <w:sz w:val="14"/>
                <w:szCs w:val="14"/>
                <w:lang w:val="en-GB"/>
              </w:rPr>
              <w:t>Planerad examen</w:t>
            </w:r>
          </w:p>
          <w:p w14:paraId="4B4697ED" w14:textId="7C585759" w:rsidR="006B2989" w:rsidRDefault="006B2989" w:rsidP="00CA01F6">
            <w:pPr>
              <w:keepLines/>
              <w:spacing w:before="60" w:after="120"/>
              <w:ind w:right="-709"/>
              <w:rPr>
                <w:rStyle w:val="RutrubrikChar"/>
                <w:color w:val="3B3838" w:themeColor="background2" w:themeShade="40"/>
                <w:lang w:val="en-US"/>
              </w:rPr>
            </w:pPr>
            <w:r w:rsidRPr="006B2989">
              <w:rPr>
                <w:rStyle w:val="RutrubrikChar"/>
                <w:sz w:val="16"/>
                <w:szCs w:val="16"/>
                <w:lang w:val="en-US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989">
              <w:rPr>
                <w:rStyle w:val="RutrubrikChar"/>
                <w:sz w:val="16"/>
                <w:szCs w:val="16"/>
                <w:lang w:val="en-US"/>
              </w:rPr>
              <w:instrText xml:space="preserve"> FORMCHECKBOX </w:instrText>
            </w:r>
            <w:r w:rsidRPr="006B2989">
              <w:rPr>
                <w:rStyle w:val="RutrubrikChar"/>
                <w:sz w:val="16"/>
                <w:szCs w:val="16"/>
                <w:lang w:val="en-US"/>
              </w:rPr>
            </w:r>
            <w:r w:rsidRPr="006B2989">
              <w:rPr>
                <w:rStyle w:val="RutrubrikChar"/>
                <w:sz w:val="16"/>
                <w:szCs w:val="16"/>
                <w:lang w:val="en-US"/>
              </w:rPr>
              <w:fldChar w:fldCharType="separate"/>
            </w:r>
            <w:r w:rsidRPr="006B2989">
              <w:rPr>
                <w:rStyle w:val="RutrubrikChar"/>
                <w:sz w:val="16"/>
                <w:szCs w:val="16"/>
                <w:lang w:val="en-US"/>
              </w:rPr>
              <w:fldChar w:fldCharType="end"/>
            </w:r>
            <w:r w:rsidRPr="006B2989">
              <w:rPr>
                <w:rStyle w:val="RutrubrikChar"/>
                <w:sz w:val="16"/>
                <w:szCs w:val="16"/>
                <w:lang w:val="en-US"/>
              </w:rPr>
              <w:t xml:space="preserve"> </w:t>
            </w:r>
            <w:r w:rsidRPr="006B2989">
              <w:rPr>
                <w:rStyle w:val="RutrubrikChar"/>
                <w:color w:val="3B3838" w:themeColor="background2" w:themeShade="40"/>
                <w:sz w:val="16"/>
                <w:szCs w:val="16"/>
              </w:rPr>
              <w:t>Doktorsexamen</w:t>
            </w:r>
            <w:r w:rsidRPr="006B2989">
              <w:rPr>
                <w:rStyle w:val="RutrubrikChar"/>
                <w:color w:val="3B3838" w:themeColor="background2" w:themeShade="40"/>
                <w:lang w:val="en-US"/>
              </w:rPr>
              <w:t xml:space="preserve"> </w:t>
            </w:r>
          </w:p>
          <w:p w14:paraId="62CB4575" w14:textId="4DD8E4EE" w:rsidR="003D2E10" w:rsidRPr="00692EB2" w:rsidRDefault="006B2989" w:rsidP="002B54C4">
            <w:pPr>
              <w:keepLines/>
              <w:spacing w:before="60"/>
              <w:ind w:right="-709"/>
              <w:rPr>
                <w:rFonts w:ascii="Arial" w:hAnsi="Arial"/>
                <w:sz w:val="14"/>
                <w:szCs w:val="14"/>
                <w:lang w:val="en-US"/>
              </w:rPr>
            </w:pPr>
            <w:r w:rsidRPr="006B2989">
              <w:rPr>
                <w:rStyle w:val="RutrubrikChar"/>
                <w:sz w:val="16"/>
                <w:szCs w:val="16"/>
                <w:lang w:val="en-US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989">
              <w:rPr>
                <w:rStyle w:val="RutrubrikChar"/>
                <w:sz w:val="16"/>
                <w:szCs w:val="16"/>
                <w:lang w:val="en-US"/>
              </w:rPr>
              <w:instrText xml:space="preserve"> FORMCHECKBOX </w:instrText>
            </w:r>
            <w:r w:rsidRPr="006B2989">
              <w:rPr>
                <w:rStyle w:val="RutrubrikChar"/>
                <w:sz w:val="16"/>
                <w:szCs w:val="16"/>
                <w:lang w:val="en-US"/>
              </w:rPr>
            </w:r>
            <w:r w:rsidRPr="006B2989">
              <w:rPr>
                <w:rStyle w:val="RutrubrikChar"/>
                <w:sz w:val="16"/>
                <w:szCs w:val="16"/>
                <w:lang w:val="en-US"/>
              </w:rPr>
              <w:fldChar w:fldCharType="separate"/>
            </w:r>
            <w:r w:rsidRPr="006B2989">
              <w:rPr>
                <w:rStyle w:val="RutrubrikChar"/>
                <w:sz w:val="16"/>
                <w:szCs w:val="16"/>
                <w:lang w:val="en-US"/>
              </w:rPr>
              <w:fldChar w:fldCharType="end"/>
            </w:r>
            <w:r w:rsidRPr="006B2989">
              <w:rPr>
                <w:rStyle w:val="RutrubrikChar"/>
                <w:sz w:val="16"/>
                <w:szCs w:val="16"/>
                <w:lang w:val="en-US"/>
              </w:rPr>
              <w:t xml:space="preserve"> </w:t>
            </w:r>
            <w:r w:rsidRPr="006B2989">
              <w:rPr>
                <w:rStyle w:val="RutrubrikChar"/>
                <w:sz w:val="16"/>
                <w:szCs w:val="16"/>
              </w:rPr>
              <w:t>Licentiatexamen</w:t>
            </w:r>
            <w:r w:rsidRPr="006B2989">
              <w:rPr>
                <w:rStyle w:val="RutrubrikChar"/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52603876" w14:textId="1EA39A86" w:rsidR="00770EC2" w:rsidRPr="00F34295" w:rsidRDefault="002E604D" w:rsidP="00EF7233">
      <w:pPr>
        <w:tabs>
          <w:tab w:val="left" w:pos="360"/>
          <w:tab w:val="left" w:pos="5670"/>
          <w:tab w:val="left" w:pos="7088"/>
          <w:tab w:val="left" w:pos="8789"/>
        </w:tabs>
        <w:spacing w:before="240" w:line="180" w:lineRule="atLeast"/>
        <w:ind w:left="360" w:right="-170" w:hanging="360"/>
        <w:rPr>
          <w:b/>
          <w:iCs/>
          <w:sz w:val="24"/>
          <w:szCs w:val="24"/>
          <w:vertAlign w:val="superscript"/>
        </w:rPr>
      </w:pPr>
      <w:r>
        <w:rPr>
          <w:b/>
          <w:iCs/>
          <w:sz w:val="24"/>
          <w:szCs w:val="24"/>
        </w:rPr>
        <w:t>Den blivande d</w:t>
      </w:r>
      <w:r w:rsidR="007B5A90">
        <w:rPr>
          <w:b/>
          <w:iCs/>
          <w:sz w:val="24"/>
          <w:szCs w:val="24"/>
        </w:rPr>
        <w:t xml:space="preserve">oktorandens </w:t>
      </w:r>
      <w:r w:rsidR="006B2989" w:rsidRPr="00F34295">
        <w:rPr>
          <w:b/>
          <w:iCs/>
          <w:sz w:val="24"/>
          <w:szCs w:val="24"/>
        </w:rPr>
        <w:t>a</w:t>
      </w:r>
      <w:r w:rsidR="00AB7F85" w:rsidRPr="00F34295">
        <w:rPr>
          <w:b/>
          <w:iCs/>
          <w:sz w:val="24"/>
          <w:szCs w:val="24"/>
        </w:rPr>
        <w:t>nställning</w:t>
      </w: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AB7F85" w:rsidRPr="00F34295" w14:paraId="47D46E17" w14:textId="77777777" w:rsidTr="00E02495">
        <w:trPr>
          <w:cantSplit/>
          <w:trHeight w:val="6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FC8E" w14:textId="77777777" w:rsidR="00AB7F85" w:rsidRPr="00F34295" w:rsidRDefault="00AB7F85" w:rsidP="00AB7F85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sz w:val="14"/>
                <w:szCs w:val="14"/>
              </w:rPr>
            </w:pPr>
            <w:r w:rsidRPr="00F34295">
              <w:rPr>
                <w:rFonts w:ascii="Arial" w:hAnsi="Arial"/>
                <w:iCs/>
                <w:sz w:val="14"/>
                <w:szCs w:val="14"/>
              </w:rPr>
              <w:t>Sjukhus, klinik</w:t>
            </w:r>
          </w:p>
          <w:p w14:paraId="5D6D7490" w14:textId="28CFD5AA" w:rsidR="00AB7F85" w:rsidRPr="00F34295" w:rsidRDefault="00AB7F85" w:rsidP="004149D8">
            <w:pPr>
              <w:tabs>
                <w:tab w:val="left" w:pos="993"/>
                <w:tab w:val="left" w:pos="4253"/>
                <w:tab w:val="left" w:pos="6946"/>
              </w:tabs>
              <w:spacing w:before="60"/>
              <w:rPr>
                <w:rFonts w:ascii="Arial" w:hAnsi="Arial"/>
                <w:iCs/>
                <w:sz w:val="14"/>
                <w:szCs w:val="14"/>
              </w:rPr>
            </w:pPr>
            <w:r w:rsidRPr="00F34295">
              <w:rPr>
                <w:rFonts w:ascii="Times New Roman" w:hAnsi="Times New Roman"/>
                <w:i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295">
              <w:rPr>
                <w:rFonts w:ascii="Times New Roman" w:hAnsi="Times New Roman"/>
                <w:iCs/>
                <w:szCs w:val="22"/>
              </w:rPr>
              <w:instrText xml:space="preserve"> FORMTEXT </w:instrText>
            </w:r>
            <w:r w:rsidRPr="00F34295">
              <w:rPr>
                <w:rFonts w:ascii="Times New Roman" w:hAnsi="Times New Roman"/>
                <w:iCs/>
                <w:szCs w:val="22"/>
              </w:rPr>
            </w:r>
            <w:r w:rsidRPr="00F34295">
              <w:rPr>
                <w:rFonts w:ascii="Times New Roman" w:hAnsi="Times New Roman"/>
                <w:iCs/>
                <w:szCs w:val="22"/>
              </w:rPr>
              <w:fldChar w:fldCharType="separate"/>
            </w:r>
            <w:r w:rsidRPr="00F34295">
              <w:rPr>
                <w:rFonts w:ascii="Times New Roman" w:hAnsi="Times New Roman"/>
                <w:iCs/>
                <w:szCs w:val="22"/>
              </w:rPr>
              <w:t> </w:t>
            </w:r>
            <w:r w:rsidRPr="00F34295">
              <w:rPr>
                <w:rFonts w:ascii="Times New Roman" w:hAnsi="Times New Roman"/>
                <w:iCs/>
                <w:szCs w:val="22"/>
              </w:rPr>
              <w:t> </w:t>
            </w:r>
            <w:r w:rsidRPr="00F34295">
              <w:rPr>
                <w:rFonts w:ascii="Times New Roman" w:hAnsi="Times New Roman"/>
                <w:iCs/>
                <w:szCs w:val="22"/>
              </w:rPr>
              <w:t> </w:t>
            </w:r>
            <w:r w:rsidRPr="00F34295">
              <w:rPr>
                <w:rFonts w:ascii="Times New Roman" w:hAnsi="Times New Roman"/>
                <w:iCs/>
                <w:szCs w:val="22"/>
              </w:rPr>
              <w:t> </w:t>
            </w:r>
            <w:r w:rsidRPr="00F34295">
              <w:rPr>
                <w:rFonts w:ascii="Times New Roman" w:hAnsi="Times New Roman"/>
                <w:iCs/>
                <w:szCs w:val="22"/>
              </w:rPr>
              <w:t> </w:t>
            </w:r>
            <w:r w:rsidRPr="00F34295">
              <w:rPr>
                <w:rFonts w:ascii="Times New Roman" w:hAnsi="Times New Roman"/>
                <w:iCs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30BD" w14:textId="1A466D2D" w:rsidR="006B2989" w:rsidRPr="00F34295" w:rsidRDefault="009021A8" w:rsidP="004149D8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Cs/>
                <w:sz w:val="14"/>
                <w:szCs w:val="14"/>
              </w:rPr>
            </w:pPr>
            <w:r>
              <w:rPr>
                <w:rFonts w:ascii="Arial" w:hAnsi="Arial"/>
                <w:iCs/>
                <w:sz w:val="14"/>
                <w:szCs w:val="14"/>
              </w:rPr>
              <w:t>A</w:t>
            </w:r>
            <w:r w:rsidR="00AB7F85" w:rsidRPr="00F34295">
              <w:rPr>
                <w:rFonts w:ascii="Arial" w:hAnsi="Arial"/>
                <w:iCs/>
                <w:sz w:val="14"/>
                <w:szCs w:val="14"/>
              </w:rPr>
              <w:t>nställ</w:t>
            </w:r>
            <w:r>
              <w:rPr>
                <w:rFonts w:ascii="Arial" w:hAnsi="Arial"/>
                <w:iCs/>
                <w:sz w:val="14"/>
                <w:szCs w:val="14"/>
              </w:rPr>
              <w:t>ning</w:t>
            </w:r>
            <w:r w:rsidR="00AB7F85" w:rsidRPr="00F34295">
              <w:rPr>
                <w:rFonts w:ascii="Arial" w:hAnsi="Arial"/>
                <w:iCs/>
                <w:sz w:val="14"/>
                <w:szCs w:val="14"/>
              </w:rPr>
              <w:t xml:space="preserve"> som</w:t>
            </w:r>
          </w:p>
          <w:p w14:paraId="76D7974D" w14:textId="31063085" w:rsidR="00AB7F85" w:rsidRPr="00F34295" w:rsidRDefault="00AB7F85" w:rsidP="004149D8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rFonts w:asciiTheme="minorHAnsi" w:hAnsiTheme="minorHAnsi"/>
                <w:b/>
                <w:iCs/>
                <w:sz w:val="20"/>
              </w:rPr>
            </w:pPr>
            <w:r w:rsidRPr="00F34295">
              <w:rPr>
                <w:rFonts w:ascii="Times New Roman" w:hAnsi="Times New Roman"/>
                <w:i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295">
              <w:rPr>
                <w:rFonts w:ascii="Times New Roman" w:hAnsi="Times New Roman"/>
                <w:iCs/>
                <w:szCs w:val="22"/>
              </w:rPr>
              <w:instrText xml:space="preserve"> FORMTEXT </w:instrText>
            </w:r>
            <w:r w:rsidRPr="00F34295">
              <w:rPr>
                <w:rFonts w:ascii="Times New Roman" w:hAnsi="Times New Roman"/>
                <w:iCs/>
                <w:szCs w:val="22"/>
              </w:rPr>
            </w:r>
            <w:r w:rsidRPr="00F34295">
              <w:rPr>
                <w:rFonts w:ascii="Times New Roman" w:hAnsi="Times New Roman"/>
                <w:iCs/>
                <w:szCs w:val="22"/>
              </w:rPr>
              <w:fldChar w:fldCharType="separate"/>
            </w:r>
            <w:r w:rsidRPr="00F34295">
              <w:rPr>
                <w:rFonts w:ascii="Times New Roman" w:hAnsi="Times New Roman"/>
                <w:iCs/>
                <w:szCs w:val="22"/>
              </w:rPr>
              <w:t> </w:t>
            </w:r>
            <w:r w:rsidRPr="00F34295">
              <w:rPr>
                <w:rFonts w:ascii="Times New Roman" w:hAnsi="Times New Roman"/>
                <w:iCs/>
                <w:szCs w:val="22"/>
              </w:rPr>
              <w:t> </w:t>
            </w:r>
            <w:r w:rsidRPr="00F34295">
              <w:rPr>
                <w:rFonts w:ascii="Times New Roman" w:hAnsi="Times New Roman"/>
                <w:iCs/>
                <w:szCs w:val="22"/>
              </w:rPr>
              <w:t> </w:t>
            </w:r>
            <w:r w:rsidRPr="00F34295">
              <w:rPr>
                <w:rFonts w:ascii="Times New Roman" w:hAnsi="Times New Roman"/>
                <w:iCs/>
                <w:szCs w:val="22"/>
              </w:rPr>
              <w:t> </w:t>
            </w:r>
            <w:r w:rsidRPr="00F34295">
              <w:rPr>
                <w:rFonts w:ascii="Times New Roman" w:hAnsi="Times New Roman"/>
                <w:iCs/>
                <w:szCs w:val="22"/>
              </w:rPr>
              <w:t> </w:t>
            </w:r>
            <w:r w:rsidRPr="00F34295">
              <w:rPr>
                <w:rFonts w:ascii="Times New Roman" w:hAnsi="Times New Roman"/>
                <w:iCs/>
                <w:szCs w:val="22"/>
              </w:rPr>
              <w:fldChar w:fldCharType="end"/>
            </w:r>
          </w:p>
        </w:tc>
      </w:tr>
      <w:tr w:rsidR="008112F5" w:rsidRPr="00AB7F85" w14:paraId="1E52D7D5" w14:textId="77777777" w:rsidTr="00E02495">
        <w:trPr>
          <w:cantSplit/>
          <w:trHeight w:val="8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4DE4" w14:textId="31340AB5" w:rsidR="008112F5" w:rsidRPr="00F34295" w:rsidRDefault="008112F5" w:rsidP="008112F5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sz w:val="14"/>
                <w:szCs w:val="14"/>
              </w:rPr>
            </w:pPr>
            <w:r w:rsidRPr="00F34295">
              <w:rPr>
                <w:rFonts w:ascii="Arial" w:hAnsi="Arial"/>
                <w:iCs/>
                <w:sz w:val="14"/>
                <w:szCs w:val="14"/>
              </w:rPr>
              <w:t>Nuvarande månadslön</w:t>
            </w:r>
          </w:p>
          <w:p w14:paraId="6557EB57" w14:textId="6807F606" w:rsidR="008112F5" w:rsidRPr="00F34295" w:rsidRDefault="008112F5" w:rsidP="004149D8">
            <w:pPr>
              <w:tabs>
                <w:tab w:val="left" w:pos="993"/>
                <w:tab w:val="left" w:pos="4253"/>
                <w:tab w:val="left" w:pos="6946"/>
              </w:tabs>
              <w:spacing w:before="60"/>
              <w:rPr>
                <w:rFonts w:ascii="Arial" w:hAnsi="Arial"/>
                <w:iCs/>
                <w:sz w:val="14"/>
                <w:szCs w:val="14"/>
              </w:rPr>
            </w:pPr>
            <w:r w:rsidRPr="00F34295">
              <w:rPr>
                <w:rFonts w:ascii="Times New Roman" w:hAnsi="Times New Roman"/>
                <w:i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295">
              <w:rPr>
                <w:rFonts w:ascii="Times New Roman" w:hAnsi="Times New Roman"/>
                <w:iCs/>
                <w:szCs w:val="22"/>
              </w:rPr>
              <w:instrText xml:space="preserve"> FORMTEXT </w:instrText>
            </w:r>
            <w:r w:rsidRPr="00F34295">
              <w:rPr>
                <w:rFonts w:ascii="Times New Roman" w:hAnsi="Times New Roman"/>
                <w:iCs/>
                <w:szCs w:val="22"/>
              </w:rPr>
            </w:r>
            <w:r w:rsidRPr="00F34295">
              <w:rPr>
                <w:rFonts w:ascii="Times New Roman" w:hAnsi="Times New Roman"/>
                <w:iCs/>
                <w:szCs w:val="22"/>
              </w:rPr>
              <w:fldChar w:fldCharType="separate"/>
            </w:r>
            <w:r w:rsidRPr="00F34295">
              <w:rPr>
                <w:rFonts w:ascii="Times New Roman" w:hAnsi="Times New Roman"/>
                <w:iCs/>
                <w:szCs w:val="22"/>
              </w:rPr>
              <w:t> </w:t>
            </w:r>
            <w:r w:rsidRPr="00F34295">
              <w:rPr>
                <w:rFonts w:ascii="Times New Roman" w:hAnsi="Times New Roman"/>
                <w:iCs/>
                <w:szCs w:val="22"/>
              </w:rPr>
              <w:t> </w:t>
            </w:r>
            <w:r w:rsidRPr="00F34295">
              <w:rPr>
                <w:rFonts w:ascii="Times New Roman" w:hAnsi="Times New Roman"/>
                <w:iCs/>
                <w:szCs w:val="22"/>
              </w:rPr>
              <w:t> </w:t>
            </w:r>
            <w:r w:rsidRPr="00F34295">
              <w:rPr>
                <w:rFonts w:ascii="Times New Roman" w:hAnsi="Times New Roman"/>
                <w:iCs/>
                <w:szCs w:val="22"/>
              </w:rPr>
              <w:t> </w:t>
            </w:r>
            <w:r w:rsidRPr="00F34295">
              <w:rPr>
                <w:rFonts w:ascii="Times New Roman" w:hAnsi="Times New Roman"/>
                <w:iCs/>
                <w:szCs w:val="22"/>
              </w:rPr>
              <w:t> </w:t>
            </w:r>
            <w:r w:rsidRPr="00F34295">
              <w:rPr>
                <w:rFonts w:ascii="Times New Roman" w:hAnsi="Times New Roman"/>
                <w:iCs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3ACE" w14:textId="39AAA128" w:rsidR="00E02495" w:rsidRDefault="00E02495" w:rsidP="00E02495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iCs/>
                <w:sz w:val="14"/>
                <w:szCs w:val="14"/>
              </w:rPr>
            </w:pPr>
            <w:r>
              <w:rPr>
                <w:rFonts w:ascii="Arial" w:hAnsi="Arial"/>
                <w:iCs/>
                <w:sz w:val="14"/>
                <w:szCs w:val="14"/>
              </w:rPr>
              <w:t>Eventuella kommentarer</w:t>
            </w:r>
          </w:p>
          <w:p w14:paraId="78EC5A58" w14:textId="3D02DFA8" w:rsidR="008112F5" w:rsidRPr="00F34295" w:rsidRDefault="00E02495" w:rsidP="00E02495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iCs/>
                <w:sz w:val="14"/>
                <w:szCs w:val="14"/>
              </w:rPr>
            </w:pPr>
            <w:r w:rsidRPr="00F34295">
              <w:rPr>
                <w:rFonts w:ascii="Times New Roman" w:hAnsi="Times New Roman"/>
                <w:i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295">
              <w:rPr>
                <w:rFonts w:ascii="Times New Roman" w:hAnsi="Times New Roman"/>
                <w:iCs/>
                <w:szCs w:val="22"/>
              </w:rPr>
              <w:instrText xml:space="preserve"> FORMTEXT </w:instrText>
            </w:r>
            <w:r w:rsidRPr="00F34295">
              <w:rPr>
                <w:rFonts w:ascii="Times New Roman" w:hAnsi="Times New Roman"/>
                <w:iCs/>
                <w:szCs w:val="22"/>
              </w:rPr>
            </w:r>
            <w:r w:rsidRPr="00F34295">
              <w:rPr>
                <w:rFonts w:ascii="Times New Roman" w:hAnsi="Times New Roman"/>
                <w:iCs/>
                <w:szCs w:val="22"/>
              </w:rPr>
              <w:fldChar w:fldCharType="separate"/>
            </w:r>
            <w:r w:rsidRPr="00F34295">
              <w:rPr>
                <w:rFonts w:ascii="Times New Roman" w:hAnsi="Times New Roman"/>
                <w:iCs/>
                <w:szCs w:val="22"/>
              </w:rPr>
              <w:t> </w:t>
            </w:r>
            <w:r w:rsidRPr="00F34295">
              <w:rPr>
                <w:rFonts w:ascii="Times New Roman" w:hAnsi="Times New Roman"/>
                <w:iCs/>
                <w:szCs w:val="22"/>
              </w:rPr>
              <w:t> </w:t>
            </w:r>
            <w:r w:rsidRPr="00F34295">
              <w:rPr>
                <w:rFonts w:ascii="Times New Roman" w:hAnsi="Times New Roman"/>
                <w:iCs/>
                <w:szCs w:val="22"/>
              </w:rPr>
              <w:t> </w:t>
            </w:r>
            <w:r w:rsidRPr="00F34295">
              <w:rPr>
                <w:rFonts w:ascii="Times New Roman" w:hAnsi="Times New Roman"/>
                <w:iCs/>
                <w:szCs w:val="22"/>
              </w:rPr>
              <w:t> </w:t>
            </w:r>
            <w:r w:rsidRPr="00F34295">
              <w:rPr>
                <w:rFonts w:ascii="Times New Roman" w:hAnsi="Times New Roman"/>
                <w:iCs/>
                <w:szCs w:val="22"/>
              </w:rPr>
              <w:t> </w:t>
            </w:r>
            <w:r w:rsidRPr="00F34295">
              <w:rPr>
                <w:rFonts w:ascii="Times New Roman" w:hAnsi="Times New Roman"/>
                <w:iCs/>
                <w:szCs w:val="22"/>
              </w:rPr>
              <w:fldChar w:fldCharType="end"/>
            </w:r>
          </w:p>
        </w:tc>
      </w:tr>
    </w:tbl>
    <w:p w14:paraId="3D70B4C7" w14:textId="77777777" w:rsidR="006B2989" w:rsidRDefault="006B2989"/>
    <w:p w14:paraId="65502C35" w14:textId="77777777" w:rsidR="002D4415" w:rsidRDefault="002D4415">
      <w:pPr>
        <w:rPr>
          <w:rFonts w:asciiTheme="minorHAnsi" w:hAnsiTheme="minorHAnsi"/>
          <w:b/>
          <w:iCs/>
          <w:sz w:val="28"/>
        </w:rPr>
      </w:pPr>
    </w:p>
    <w:p w14:paraId="4FBCCB37" w14:textId="6707489B" w:rsidR="002D4415" w:rsidRPr="00E750D7" w:rsidRDefault="00CA01F6" w:rsidP="002D4415">
      <w:pPr>
        <w:rPr>
          <w:b/>
          <w:iCs/>
          <w:sz w:val="24"/>
          <w:szCs w:val="24"/>
        </w:rPr>
      </w:pPr>
      <w:r w:rsidRPr="00E750D7">
        <w:rPr>
          <w:b/>
          <w:iCs/>
          <w:sz w:val="24"/>
          <w:szCs w:val="24"/>
        </w:rPr>
        <w:t>Projektko</w:t>
      </w:r>
      <w:r w:rsidR="002D4415" w:rsidRPr="00E750D7">
        <w:rPr>
          <w:b/>
          <w:iCs/>
          <w:sz w:val="24"/>
          <w:szCs w:val="24"/>
        </w:rPr>
        <w:t xml:space="preserve">stnader </w:t>
      </w:r>
    </w:p>
    <w:p w14:paraId="18CCCE48" w14:textId="46BFB428" w:rsidR="002D4415" w:rsidRPr="00F976B7" w:rsidRDefault="002D4415" w:rsidP="002D4415">
      <w:pPr>
        <w:rPr>
          <w:rFonts w:ascii="DM Sans" w:hAnsi="DM Sans"/>
          <w:bCs/>
          <w:iCs/>
          <w:szCs w:val="16"/>
        </w:rPr>
      </w:pPr>
      <w:r w:rsidRPr="00E750D7">
        <w:rPr>
          <w:rFonts w:ascii="DM Sans" w:hAnsi="DM Sans"/>
          <w:bCs/>
          <w:iCs/>
          <w:sz w:val="20"/>
        </w:rPr>
        <w:t>Be</w:t>
      </w:r>
      <w:r w:rsidR="00CA01F6" w:rsidRPr="00E750D7">
        <w:rPr>
          <w:rFonts w:ascii="DM Sans" w:hAnsi="DM Sans"/>
          <w:bCs/>
          <w:iCs/>
          <w:sz w:val="20"/>
        </w:rPr>
        <w:t>skrivning av</w:t>
      </w:r>
      <w:r w:rsidRPr="00E750D7">
        <w:rPr>
          <w:rFonts w:ascii="DM Sans" w:hAnsi="DM Sans"/>
          <w:b/>
          <w:iCs/>
          <w:sz w:val="20"/>
        </w:rPr>
        <w:t xml:space="preserve"> </w:t>
      </w:r>
      <w:r w:rsidRPr="00E750D7">
        <w:rPr>
          <w:rFonts w:ascii="DM Sans" w:hAnsi="DM Sans"/>
          <w:bCs/>
          <w:iCs/>
          <w:sz w:val="20"/>
        </w:rPr>
        <w:t>kostnader associerade med projektet förutom löner</w:t>
      </w:r>
      <w:r w:rsidR="00E750D7">
        <w:rPr>
          <w:rFonts w:ascii="DM Sans" w:hAnsi="DM Sans"/>
          <w:bCs/>
          <w:iCs/>
          <w:sz w:val="20"/>
        </w:rPr>
        <w:t xml:space="preserve">, </w:t>
      </w:r>
      <w:proofErr w:type="gramStart"/>
      <w:r w:rsidR="00E750D7">
        <w:rPr>
          <w:rFonts w:ascii="DM Sans" w:hAnsi="DM Sans"/>
          <w:bCs/>
          <w:iCs/>
          <w:sz w:val="20"/>
        </w:rPr>
        <w:t>t.ex.</w:t>
      </w:r>
      <w:proofErr w:type="gramEnd"/>
      <w:r w:rsidR="00E750D7">
        <w:rPr>
          <w:rFonts w:ascii="DM Sans" w:hAnsi="DM Sans"/>
          <w:bCs/>
          <w:iCs/>
          <w:sz w:val="20"/>
        </w:rPr>
        <w:t xml:space="preserve"> löpande kostnader,</w:t>
      </w:r>
      <w:r w:rsidRPr="00E750D7">
        <w:rPr>
          <w:rFonts w:ascii="DM Sans" w:hAnsi="DM Sans"/>
          <w:bCs/>
          <w:iCs/>
          <w:sz w:val="20"/>
        </w:rPr>
        <w:t xml:space="preserve"> </w:t>
      </w:r>
      <w:r w:rsidR="00E750D7">
        <w:rPr>
          <w:rFonts w:ascii="DM Sans" w:hAnsi="DM Sans"/>
          <w:bCs/>
          <w:iCs/>
          <w:sz w:val="20"/>
        </w:rPr>
        <w:t xml:space="preserve">lokaler, IT-avgift, </w:t>
      </w:r>
      <w:r w:rsidRPr="00E750D7">
        <w:rPr>
          <w:rFonts w:ascii="DM Sans" w:hAnsi="DM Sans"/>
          <w:bCs/>
          <w:iCs/>
          <w:sz w:val="20"/>
        </w:rPr>
        <w:t xml:space="preserve">dator, datorprogram, </w:t>
      </w:r>
      <w:r w:rsidR="000D7F5E" w:rsidRPr="00E750D7">
        <w:rPr>
          <w:rFonts w:ascii="DM Sans" w:hAnsi="DM Sans"/>
          <w:bCs/>
          <w:iCs/>
          <w:sz w:val="20"/>
        </w:rPr>
        <w:t>disputation</w:t>
      </w:r>
      <w:r w:rsidRPr="00E750D7">
        <w:rPr>
          <w:rFonts w:ascii="DM Sans" w:hAnsi="DM Sans"/>
          <w:bCs/>
          <w:iCs/>
          <w:sz w:val="20"/>
        </w:rPr>
        <w:t xml:space="preserve"> etc, och hur dessa kommer att finansieras.</w:t>
      </w: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D4415" w:rsidRPr="00AB7F85" w14:paraId="4E951A38" w14:textId="77777777" w:rsidTr="00CA01F6">
        <w:trPr>
          <w:cantSplit/>
          <w:trHeight w:val="21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A39E" w14:textId="39244963" w:rsidR="00CA01F6" w:rsidRDefault="00CA01F6" w:rsidP="0050200B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iCs/>
                <w:sz w:val="14"/>
                <w:szCs w:val="14"/>
              </w:rPr>
            </w:pPr>
            <w:r>
              <w:rPr>
                <w:rFonts w:ascii="Arial" w:hAnsi="Arial"/>
                <w:iCs/>
                <w:sz w:val="14"/>
                <w:szCs w:val="14"/>
              </w:rPr>
              <w:t>Följande kostnader är associerade med doktorandprojektet (förutom lön):</w:t>
            </w:r>
          </w:p>
          <w:p w14:paraId="041256B5" w14:textId="0FD907D8" w:rsidR="002D4415" w:rsidRPr="008E66CE" w:rsidRDefault="002D4415" w:rsidP="0050200B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iCs/>
                <w:sz w:val="14"/>
                <w:szCs w:val="14"/>
              </w:rPr>
            </w:pPr>
            <w:r w:rsidRPr="008E66CE">
              <w:rPr>
                <w:rFonts w:ascii="Times New Roman" w:hAnsi="Times New Roman"/>
                <w:i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6CE">
              <w:rPr>
                <w:rFonts w:ascii="Times New Roman" w:hAnsi="Times New Roman"/>
                <w:iCs/>
                <w:szCs w:val="22"/>
              </w:rPr>
              <w:instrText xml:space="preserve"> FORMTEXT </w:instrText>
            </w:r>
            <w:r w:rsidRPr="008E66CE">
              <w:rPr>
                <w:rFonts w:ascii="Times New Roman" w:hAnsi="Times New Roman"/>
                <w:iCs/>
                <w:szCs w:val="22"/>
              </w:rPr>
            </w:r>
            <w:r w:rsidRPr="008E66CE">
              <w:rPr>
                <w:rFonts w:ascii="Times New Roman" w:hAnsi="Times New Roman"/>
                <w:iCs/>
                <w:szCs w:val="22"/>
              </w:rPr>
              <w:fldChar w:fldCharType="separate"/>
            </w:r>
            <w:r w:rsidRPr="008E66CE">
              <w:rPr>
                <w:rFonts w:ascii="Times New Roman" w:hAnsi="Times New Roman"/>
                <w:iCs/>
                <w:szCs w:val="22"/>
              </w:rPr>
              <w:t> </w:t>
            </w:r>
            <w:r w:rsidRPr="008E66CE">
              <w:rPr>
                <w:rFonts w:ascii="Times New Roman" w:hAnsi="Times New Roman"/>
                <w:iCs/>
                <w:szCs w:val="22"/>
              </w:rPr>
              <w:t> </w:t>
            </w:r>
            <w:r w:rsidRPr="008E66CE">
              <w:rPr>
                <w:rFonts w:ascii="Times New Roman" w:hAnsi="Times New Roman"/>
                <w:iCs/>
                <w:szCs w:val="22"/>
              </w:rPr>
              <w:t> </w:t>
            </w:r>
            <w:r w:rsidRPr="008E66CE">
              <w:rPr>
                <w:rFonts w:ascii="Times New Roman" w:hAnsi="Times New Roman"/>
                <w:iCs/>
                <w:szCs w:val="22"/>
              </w:rPr>
              <w:t> </w:t>
            </w:r>
            <w:r w:rsidRPr="008E66CE">
              <w:rPr>
                <w:rFonts w:ascii="Times New Roman" w:hAnsi="Times New Roman"/>
                <w:iCs/>
                <w:szCs w:val="22"/>
              </w:rPr>
              <w:t> </w:t>
            </w:r>
            <w:r w:rsidRPr="008E66CE">
              <w:rPr>
                <w:rFonts w:ascii="Times New Roman" w:hAnsi="Times New Roman"/>
                <w:iCs/>
                <w:szCs w:val="22"/>
              </w:rPr>
              <w:fldChar w:fldCharType="end"/>
            </w:r>
          </w:p>
        </w:tc>
      </w:tr>
      <w:tr w:rsidR="00CA01F6" w:rsidRPr="00AB7F85" w14:paraId="75FA1BB8" w14:textId="77777777" w:rsidTr="00CA01F6">
        <w:trPr>
          <w:cantSplit/>
          <w:trHeight w:val="183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BED6" w14:textId="6A225783" w:rsidR="00CA01F6" w:rsidRDefault="00CA01F6" w:rsidP="0050200B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iCs/>
                <w:sz w:val="14"/>
                <w:szCs w:val="14"/>
              </w:rPr>
            </w:pPr>
            <w:r>
              <w:rPr>
                <w:rFonts w:ascii="Arial" w:hAnsi="Arial"/>
                <w:iCs/>
                <w:sz w:val="14"/>
                <w:szCs w:val="14"/>
              </w:rPr>
              <w:t>Finansiering av projektkostnader:</w:t>
            </w:r>
          </w:p>
          <w:p w14:paraId="76B6E607" w14:textId="61A3A502" w:rsidR="00CA01F6" w:rsidRDefault="00CA01F6" w:rsidP="0050200B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iCs/>
                <w:sz w:val="14"/>
                <w:szCs w:val="14"/>
              </w:rPr>
            </w:pPr>
            <w:r w:rsidRPr="008E66CE">
              <w:rPr>
                <w:rFonts w:ascii="Times New Roman" w:hAnsi="Times New Roman"/>
                <w:i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6CE">
              <w:rPr>
                <w:rFonts w:ascii="Times New Roman" w:hAnsi="Times New Roman"/>
                <w:iCs/>
                <w:szCs w:val="22"/>
              </w:rPr>
              <w:instrText xml:space="preserve"> FORMTEXT </w:instrText>
            </w:r>
            <w:r w:rsidRPr="008E66CE">
              <w:rPr>
                <w:rFonts w:ascii="Times New Roman" w:hAnsi="Times New Roman"/>
                <w:iCs/>
                <w:szCs w:val="22"/>
              </w:rPr>
            </w:r>
            <w:r w:rsidRPr="008E66CE">
              <w:rPr>
                <w:rFonts w:ascii="Times New Roman" w:hAnsi="Times New Roman"/>
                <w:iCs/>
                <w:szCs w:val="22"/>
              </w:rPr>
              <w:fldChar w:fldCharType="separate"/>
            </w:r>
            <w:r w:rsidRPr="008E66CE">
              <w:rPr>
                <w:rFonts w:ascii="Times New Roman" w:hAnsi="Times New Roman"/>
                <w:iCs/>
                <w:szCs w:val="22"/>
              </w:rPr>
              <w:t> </w:t>
            </w:r>
            <w:r w:rsidRPr="008E66CE">
              <w:rPr>
                <w:rFonts w:ascii="Times New Roman" w:hAnsi="Times New Roman"/>
                <w:iCs/>
                <w:szCs w:val="22"/>
              </w:rPr>
              <w:t> </w:t>
            </w:r>
            <w:r w:rsidRPr="008E66CE">
              <w:rPr>
                <w:rFonts w:ascii="Times New Roman" w:hAnsi="Times New Roman"/>
                <w:iCs/>
                <w:szCs w:val="22"/>
              </w:rPr>
              <w:t> </w:t>
            </w:r>
            <w:r w:rsidRPr="008E66CE">
              <w:rPr>
                <w:rFonts w:ascii="Times New Roman" w:hAnsi="Times New Roman"/>
                <w:iCs/>
                <w:szCs w:val="22"/>
              </w:rPr>
              <w:t> </w:t>
            </w:r>
            <w:r w:rsidRPr="008E66CE">
              <w:rPr>
                <w:rFonts w:ascii="Times New Roman" w:hAnsi="Times New Roman"/>
                <w:iCs/>
                <w:szCs w:val="22"/>
              </w:rPr>
              <w:t> </w:t>
            </w:r>
            <w:r w:rsidRPr="008E66CE">
              <w:rPr>
                <w:rFonts w:ascii="Times New Roman" w:hAnsi="Times New Roman"/>
                <w:iCs/>
                <w:szCs w:val="22"/>
              </w:rPr>
              <w:fldChar w:fldCharType="end"/>
            </w:r>
          </w:p>
          <w:p w14:paraId="2BE4721A" w14:textId="7E4CAABD" w:rsidR="00CA01F6" w:rsidRPr="008E66CE" w:rsidRDefault="00CA01F6" w:rsidP="0050200B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Times New Roman" w:hAnsi="Times New Roman"/>
                <w:iCs/>
                <w:szCs w:val="22"/>
              </w:rPr>
            </w:pPr>
          </w:p>
        </w:tc>
      </w:tr>
    </w:tbl>
    <w:p w14:paraId="0665B066" w14:textId="77777777" w:rsidR="002D4415" w:rsidRPr="00CA01F6" w:rsidRDefault="002D4415" w:rsidP="002D4415">
      <w:pPr>
        <w:rPr>
          <w:rFonts w:asciiTheme="minorHAnsi" w:hAnsiTheme="minorHAnsi"/>
          <w:b/>
          <w:iCs/>
          <w:sz w:val="28"/>
        </w:rPr>
      </w:pPr>
    </w:p>
    <w:p w14:paraId="491BC696" w14:textId="062CFD78" w:rsidR="002D4415" w:rsidRPr="002D4415" w:rsidRDefault="002D4415" w:rsidP="002D4415">
      <w:pPr>
        <w:rPr>
          <w:rFonts w:asciiTheme="minorHAnsi" w:hAnsiTheme="minorHAnsi"/>
          <w:b/>
          <w:iCs/>
          <w:sz w:val="28"/>
        </w:rPr>
      </w:pPr>
      <w:r w:rsidRPr="002D4415">
        <w:rPr>
          <w:rFonts w:asciiTheme="minorHAnsi" w:hAnsiTheme="minorHAnsi"/>
          <w:b/>
          <w:iCs/>
          <w:sz w:val="28"/>
        </w:rPr>
        <w:br w:type="page"/>
      </w:r>
    </w:p>
    <w:p w14:paraId="7DF5872D" w14:textId="2A9E34D6" w:rsidR="002A6987" w:rsidRPr="00E750D7" w:rsidRDefault="00CF0040" w:rsidP="004353F3">
      <w:pPr>
        <w:spacing w:after="60"/>
        <w:rPr>
          <w:b/>
          <w:iCs/>
          <w:sz w:val="24"/>
          <w:szCs w:val="24"/>
        </w:rPr>
      </w:pPr>
      <w:r w:rsidRPr="00E750D7">
        <w:rPr>
          <w:b/>
          <w:iCs/>
          <w:sz w:val="24"/>
          <w:szCs w:val="24"/>
        </w:rPr>
        <w:lastRenderedPageBreak/>
        <w:t xml:space="preserve">Terminsvis </w:t>
      </w:r>
      <w:r w:rsidR="001C383C" w:rsidRPr="00E750D7">
        <w:rPr>
          <w:b/>
          <w:iCs/>
          <w:sz w:val="24"/>
          <w:szCs w:val="24"/>
        </w:rPr>
        <w:t>planering av</w:t>
      </w:r>
      <w:r w:rsidRPr="00E750D7">
        <w:rPr>
          <w:b/>
          <w:iCs/>
          <w:sz w:val="24"/>
          <w:szCs w:val="24"/>
        </w:rPr>
        <w:t xml:space="preserve"> </w:t>
      </w:r>
      <w:r w:rsidR="001C383C" w:rsidRPr="00E750D7">
        <w:rPr>
          <w:b/>
          <w:iCs/>
          <w:sz w:val="24"/>
          <w:szCs w:val="24"/>
        </w:rPr>
        <w:t>forskarstudier</w:t>
      </w:r>
      <w:r w:rsidR="0018056C" w:rsidRPr="00E750D7">
        <w:rPr>
          <w:b/>
          <w:iCs/>
          <w:sz w:val="24"/>
          <w:szCs w:val="24"/>
        </w:rPr>
        <w:t>na</w:t>
      </w:r>
    </w:p>
    <w:p w14:paraId="7DDD7532" w14:textId="77777777" w:rsidR="00FF5FDB" w:rsidRDefault="00FF5FDB" w:rsidP="004301C1">
      <w:pPr>
        <w:tabs>
          <w:tab w:val="left" w:pos="993"/>
          <w:tab w:val="left" w:pos="4253"/>
          <w:tab w:val="left" w:pos="6946"/>
        </w:tabs>
        <w:rPr>
          <w:rFonts w:asciiTheme="minorHAnsi" w:hAnsiTheme="minorHAnsi"/>
          <w:iCs/>
          <w:sz w:val="20"/>
        </w:rPr>
      </w:pPr>
    </w:p>
    <w:p w14:paraId="6692F3D4" w14:textId="29E4780F" w:rsidR="00FD60C5" w:rsidRPr="004149D8" w:rsidRDefault="00FF5FDB" w:rsidP="004301C1">
      <w:pPr>
        <w:tabs>
          <w:tab w:val="left" w:pos="993"/>
          <w:tab w:val="left" w:pos="4253"/>
          <w:tab w:val="left" w:pos="6946"/>
        </w:tabs>
        <w:rPr>
          <w:rFonts w:asciiTheme="minorHAnsi" w:hAnsiTheme="minorHAnsi"/>
          <w:iCs/>
          <w:sz w:val="20"/>
        </w:rPr>
      </w:pPr>
      <w:r>
        <w:rPr>
          <w:rFonts w:asciiTheme="minorHAnsi" w:hAnsiTheme="minorHAnsi"/>
          <w:iCs/>
          <w:sz w:val="20"/>
        </w:rPr>
        <w:t>Tid (%) anges som en genomsnittlig uppskattning för respektive termin</w:t>
      </w:r>
      <w:r w:rsidR="006200F4">
        <w:rPr>
          <w:rFonts w:asciiTheme="minorHAnsi" w:hAnsiTheme="minorHAnsi"/>
          <w:iCs/>
          <w:sz w:val="20"/>
        </w:rPr>
        <w:t xml:space="preserve">.  </w:t>
      </w:r>
    </w:p>
    <w:tbl>
      <w:tblPr>
        <w:tblpPr w:leftFromText="142" w:rightFromText="142" w:vertAnchor="text" w:horzAnchor="margin" w:tblpX="-10" w:tblpY="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275"/>
        <w:gridCol w:w="1474"/>
        <w:gridCol w:w="1502"/>
        <w:gridCol w:w="4537"/>
      </w:tblGrid>
      <w:tr w:rsidR="003D2E10" w:rsidRPr="00B70B97" w14:paraId="59EC4643" w14:textId="77777777" w:rsidTr="00E750D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  <w:vAlign w:val="bottom"/>
          </w:tcPr>
          <w:p w14:paraId="539017D7" w14:textId="1D8A59DF" w:rsidR="003D2E10" w:rsidRDefault="003D2E10" w:rsidP="004149D8">
            <w:pPr>
              <w:keepLines/>
              <w:rPr>
                <w:b/>
                <w:bCs/>
                <w:iCs/>
                <w:color w:val="333333"/>
                <w:sz w:val="20"/>
              </w:rPr>
            </w:pPr>
            <w:r>
              <w:rPr>
                <w:b/>
                <w:bCs/>
                <w:iCs/>
                <w:color w:val="333333"/>
                <w:sz w:val="20"/>
              </w:rPr>
              <w:t>Termin å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DC64B72" w14:textId="2BA94B85" w:rsidR="003D2E10" w:rsidRDefault="003D2E10" w:rsidP="004149D8">
            <w:pPr>
              <w:keepLines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Planerad aktivitet</w:t>
            </w:r>
          </w:p>
          <w:p w14:paraId="19429207" w14:textId="0D695609" w:rsidR="003D2E10" w:rsidRDefault="003D2E10" w:rsidP="004149D8">
            <w:pPr>
              <w:keepLines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för forskar-studier</w:t>
            </w:r>
            <w:r w:rsidR="00322AB3">
              <w:rPr>
                <w:b/>
                <w:bCs/>
                <w:iCs/>
                <w:sz w:val="20"/>
                <w:vertAlign w:val="superscript"/>
              </w:rPr>
              <w:t>1</w:t>
            </w:r>
            <w:r>
              <w:rPr>
                <w:b/>
                <w:bCs/>
                <w:iCs/>
                <w:sz w:val="20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2FC3AD" w14:textId="1AF022C0" w:rsidR="003D2E10" w:rsidRPr="00F34295" w:rsidRDefault="00C52890" w:rsidP="004149D8">
            <w:pPr>
              <w:keepLines/>
              <w:rPr>
                <w:b/>
                <w:bCs/>
                <w:iCs/>
                <w:sz w:val="20"/>
              </w:rPr>
            </w:pPr>
            <w:r w:rsidRPr="00F34295">
              <w:rPr>
                <w:b/>
                <w:bCs/>
                <w:iCs/>
                <w:sz w:val="20"/>
              </w:rPr>
              <w:t>T</w:t>
            </w:r>
            <w:r w:rsidR="003D2E10" w:rsidRPr="00F34295">
              <w:rPr>
                <w:b/>
                <w:bCs/>
                <w:iCs/>
                <w:sz w:val="20"/>
              </w:rPr>
              <w:t xml:space="preserve">id som </w:t>
            </w:r>
            <w:r w:rsidR="00FD60C5" w:rsidRPr="00F34295">
              <w:rPr>
                <w:b/>
                <w:bCs/>
                <w:iCs/>
                <w:sz w:val="20"/>
              </w:rPr>
              <w:t xml:space="preserve">planeras </w:t>
            </w:r>
            <w:r w:rsidR="003D2E10" w:rsidRPr="00F34295">
              <w:rPr>
                <w:b/>
                <w:bCs/>
                <w:iCs/>
                <w:sz w:val="20"/>
              </w:rPr>
              <w:t>ägnas åt forskar</w:t>
            </w:r>
            <w:r w:rsidR="000D4022" w:rsidRPr="00F34295">
              <w:rPr>
                <w:b/>
                <w:bCs/>
                <w:iCs/>
                <w:sz w:val="20"/>
              </w:rPr>
              <w:t>studier</w:t>
            </w:r>
            <w:r w:rsidR="00322AB3" w:rsidRPr="00322AB3">
              <w:rPr>
                <w:b/>
                <w:bCs/>
                <w:iCs/>
                <w:sz w:val="20"/>
                <w:vertAlign w:val="superscript"/>
              </w:rPr>
              <w:t>1</w:t>
            </w:r>
            <w:r w:rsidR="00FF59C6">
              <w:rPr>
                <w:b/>
                <w:bCs/>
                <w:iCs/>
                <w:sz w:val="20"/>
              </w:rPr>
              <w:t xml:space="preserve"> (i genomsnitt)</w:t>
            </w:r>
            <w:r w:rsidR="003D2E10" w:rsidRPr="00F34295">
              <w:rPr>
                <w:b/>
                <w:bCs/>
                <w:iCs/>
                <w:sz w:val="20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AB4B" w14:textId="41616B07" w:rsidR="003D2E10" w:rsidRPr="00F34295" w:rsidRDefault="009021A8" w:rsidP="004149D8">
            <w:pPr>
              <w:keepLines/>
              <w:rPr>
                <w:b/>
                <w:bCs/>
                <w:iCs/>
                <w:color w:val="333333"/>
                <w:sz w:val="20"/>
              </w:rPr>
            </w:pPr>
            <w:r>
              <w:rPr>
                <w:b/>
                <w:bCs/>
                <w:iCs/>
                <w:sz w:val="20"/>
              </w:rPr>
              <w:t xml:space="preserve">Om forskarstudier planeras genomföras utanför kliniskt arbete: </w:t>
            </w:r>
            <w:r w:rsidR="000A614A">
              <w:rPr>
                <w:b/>
                <w:bCs/>
                <w:iCs/>
                <w:sz w:val="20"/>
              </w:rPr>
              <w:t>P</w:t>
            </w:r>
            <w:r>
              <w:rPr>
                <w:b/>
                <w:bCs/>
                <w:iCs/>
                <w:sz w:val="20"/>
              </w:rPr>
              <w:t>å vilket sätt?</w:t>
            </w:r>
            <w:r w:rsidR="003D2E10" w:rsidRPr="00F34295">
              <w:rPr>
                <w:b/>
                <w:bCs/>
                <w:iCs/>
                <w:sz w:val="20"/>
              </w:rPr>
              <w:t xml:space="preserve"> </w:t>
            </w:r>
          </w:p>
        </w:tc>
      </w:tr>
      <w:tr w:rsidR="003D2E10" w:rsidRPr="00B70B97" w14:paraId="2511BD24" w14:textId="77777777" w:rsidTr="00E750D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  <w:vAlign w:val="center"/>
          </w:tcPr>
          <w:p w14:paraId="1D6CFDAC" w14:textId="58F080CF" w:rsidR="003D2E10" w:rsidRPr="00CF0040" w:rsidRDefault="003D2E10" w:rsidP="004149D8">
            <w:pPr>
              <w:keepLines/>
              <w:rPr>
                <w:iCs/>
                <w:color w:val="333333"/>
                <w:sz w:val="20"/>
              </w:rPr>
            </w:pPr>
            <w:r w:rsidRPr="00CF0040">
              <w:rPr>
                <w:iCs/>
                <w:color w:val="333333"/>
                <w:sz w:val="20"/>
              </w:rPr>
              <w:t>(VT/HT</w:t>
            </w:r>
            <w:r w:rsidR="00800897">
              <w:rPr>
                <w:iCs/>
                <w:color w:val="333333"/>
                <w:sz w:val="20"/>
              </w:rPr>
              <w:t xml:space="preserve"> </w:t>
            </w:r>
            <w:r w:rsidRPr="00CF0040">
              <w:rPr>
                <w:iCs/>
                <w:color w:val="333333"/>
                <w:sz w:val="20"/>
              </w:rPr>
              <w:t>ÅÅ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260775" w14:textId="63E85DB6" w:rsidR="00B931B2" w:rsidRDefault="00467E34" w:rsidP="004149D8">
            <w:pPr>
              <w:keepLines/>
              <w:rPr>
                <w:iCs/>
                <w:sz w:val="20"/>
              </w:rPr>
            </w:pPr>
            <w:r>
              <w:rPr>
                <w:iCs/>
                <w:sz w:val="20"/>
              </w:rPr>
              <w:t>Totalt</w:t>
            </w:r>
          </w:p>
          <w:p w14:paraId="637E0945" w14:textId="4BA7AC6D" w:rsidR="003D2E10" w:rsidRPr="00CF0040" w:rsidRDefault="003D2E10" w:rsidP="004149D8">
            <w:pPr>
              <w:keepLines/>
              <w:rPr>
                <w:iCs/>
                <w:sz w:val="20"/>
              </w:rPr>
            </w:pPr>
            <w:r w:rsidRPr="003D2E10">
              <w:rPr>
                <w:iCs/>
                <w:sz w:val="20"/>
              </w:rPr>
              <w:t>(% av heltid</w:t>
            </w:r>
            <w:r w:rsidR="00322AB3">
              <w:rPr>
                <w:iCs/>
                <w:sz w:val="20"/>
                <w:vertAlign w:val="superscript"/>
              </w:rPr>
              <w:t>2</w:t>
            </w:r>
            <w:r w:rsidRPr="003D2E10">
              <w:rPr>
                <w:iCs/>
                <w:sz w:val="20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69DC" w14:textId="7F6F76DB" w:rsidR="003D2E10" w:rsidRPr="004149D8" w:rsidRDefault="00467E34" w:rsidP="004149D8">
            <w:pPr>
              <w:keepLines/>
              <w:rPr>
                <w:iCs/>
                <w:sz w:val="20"/>
              </w:rPr>
            </w:pPr>
            <w:r w:rsidRPr="004149D8">
              <w:rPr>
                <w:iCs/>
                <w:sz w:val="20"/>
              </w:rPr>
              <w:t>i</w:t>
            </w:r>
            <w:r w:rsidR="003D2E10" w:rsidRPr="004149D8">
              <w:rPr>
                <w:iCs/>
                <w:sz w:val="20"/>
              </w:rPr>
              <w:t xml:space="preserve">nom </w:t>
            </w:r>
            <w:r w:rsidR="000F4077" w:rsidRPr="004149D8">
              <w:rPr>
                <w:iCs/>
                <w:sz w:val="20"/>
              </w:rPr>
              <w:t xml:space="preserve">ramen </w:t>
            </w:r>
            <w:r w:rsidR="00147D8E" w:rsidRPr="004149D8">
              <w:rPr>
                <w:iCs/>
                <w:sz w:val="20"/>
              </w:rPr>
              <w:t xml:space="preserve">för </w:t>
            </w:r>
            <w:r w:rsidR="008112F5" w:rsidRPr="004149D8">
              <w:rPr>
                <w:iCs/>
                <w:sz w:val="20"/>
              </w:rPr>
              <w:t>kliniskt arbete</w:t>
            </w:r>
          </w:p>
          <w:p w14:paraId="040FB6F0" w14:textId="3CCCC902" w:rsidR="00467E34" w:rsidRPr="004149D8" w:rsidRDefault="00800897" w:rsidP="004149D8">
            <w:pPr>
              <w:keepLines/>
              <w:rPr>
                <w:iCs/>
                <w:sz w:val="20"/>
              </w:rPr>
            </w:pPr>
            <w:r w:rsidRPr="004149D8">
              <w:rPr>
                <w:iCs/>
                <w:sz w:val="20"/>
              </w:rPr>
              <w:t>(</w:t>
            </w:r>
            <w:r w:rsidR="00147D8E" w:rsidRPr="004149D8">
              <w:rPr>
                <w:iCs/>
                <w:sz w:val="20"/>
              </w:rPr>
              <w:t>uppskattad</w:t>
            </w:r>
            <w:r w:rsidR="00DE63DA" w:rsidRPr="004149D8">
              <w:rPr>
                <w:iCs/>
                <w:sz w:val="20"/>
              </w:rPr>
              <w:t xml:space="preserve"> fördel</w:t>
            </w:r>
            <w:r w:rsidR="004C234F" w:rsidRPr="004149D8">
              <w:rPr>
                <w:iCs/>
                <w:sz w:val="20"/>
              </w:rPr>
              <w:t>ning av %</w:t>
            </w:r>
            <w:r w:rsidRPr="004149D8">
              <w:rPr>
                <w:iCs/>
                <w:sz w:val="20"/>
              </w:rPr>
              <w:t>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7EF689" w14:textId="64E4F90C" w:rsidR="003D2E10" w:rsidRPr="004149D8" w:rsidRDefault="00467E34" w:rsidP="00E750D7">
            <w:pPr>
              <w:keepLines/>
              <w:rPr>
                <w:i/>
                <w:sz w:val="20"/>
              </w:rPr>
            </w:pPr>
            <w:r w:rsidRPr="004149D8">
              <w:rPr>
                <w:iCs/>
                <w:sz w:val="20"/>
              </w:rPr>
              <w:t>u</w:t>
            </w:r>
            <w:r w:rsidR="003D2E10" w:rsidRPr="004149D8">
              <w:rPr>
                <w:iCs/>
                <w:sz w:val="20"/>
              </w:rPr>
              <w:t xml:space="preserve">tanför </w:t>
            </w:r>
            <w:r w:rsidR="008112F5" w:rsidRPr="004149D8">
              <w:rPr>
                <w:iCs/>
                <w:sz w:val="20"/>
              </w:rPr>
              <w:t>kliniskt arbete</w:t>
            </w:r>
            <w:r w:rsidR="00E750D7">
              <w:rPr>
                <w:iCs/>
                <w:sz w:val="20"/>
              </w:rPr>
              <w:t xml:space="preserve"> </w:t>
            </w:r>
            <w:r w:rsidR="00800897" w:rsidRPr="004149D8">
              <w:rPr>
                <w:iCs/>
                <w:sz w:val="20"/>
              </w:rPr>
              <w:t>(</w:t>
            </w:r>
            <w:r w:rsidR="00AA781F" w:rsidRPr="004149D8">
              <w:rPr>
                <w:iCs/>
                <w:sz w:val="20"/>
              </w:rPr>
              <w:t xml:space="preserve">uppskattad </w:t>
            </w:r>
            <w:r w:rsidR="004C234F" w:rsidRPr="004149D8">
              <w:rPr>
                <w:iCs/>
                <w:sz w:val="20"/>
              </w:rPr>
              <w:t>fördelning av %)</w:t>
            </w:r>
            <w:r w:rsidR="00800897" w:rsidRPr="004149D8">
              <w:rPr>
                <w:iCs/>
                <w:sz w:val="20"/>
              </w:rPr>
              <w:br/>
            </w:r>
            <w:r w:rsidR="00800897" w:rsidRPr="004149D8">
              <w:rPr>
                <w:i/>
                <w:sz w:val="20"/>
              </w:rPr>
              <w:t>- specificera i nästa kolumn</w:t>
            </w:r>
            <w:r w:rsidR="003D2E10" w:rsidRPr="004149D8">
              <w:rPr>
                <w:i/>
                <w:sz w:val="20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9036" w14:textId="77777777" w:rsidR="000A614A" w:rsidRDefault="000A614A" w:rsidP="004149D8">
            <w:pPr>
              <w:keepLines/>
              <w:rPr>
                <w:iCs/>
                <w:color w:val="333333"/>
                <w:sz w:val="20"/>
              </w:rPr>
            </w:pPr>
            <w:r>
              <w:rPr>
                <w:iCs/>
                <w:color w:val="333333"/>
                <w:sz w:val="20"/>
              </w:rPr>
              <w:t>Specificering av hur</w:t>
            </w:r>
            <w:r w:rsidR="009021A8">
              <w:rPr>
                <w:iCs/>
                <w:color w:val="333333"/>
                <w:sz w:val="20"/>
              </w:rPr>
              <w:t xml:space="preserve"> </w:t>
            </w:r>
            <w:r w:rsidR="00800897" w:rsidRPr="00F34295">
              <w:rPr>
                <w:iCs/>
                <w:color w:val="333333"/>
                <w:sz w:val="20"/>
              </w:rPr>
              <w:t>försörjning</w:t>
            </w:r>
            <w:r>
              <w:rPr>
                <w:iCs/>
                <w:color w:val="333333"/>
                <w:sz w:val="20"/>
              </w:rPr>
              <w:t xml:space="preserve"> planeras för forskarstudierna utanför det kliniska arbetet</w:t>
            </w:r>
          </w:p>
          <w:p w14:paraId="1979720F" w14:textId="6D41DC17" w:rsidR="003D2E10" w:rsidRPr="00F34295" w:rsidRDefault="000A614A" w:rsidP="004149D8">
            <w:pPr>
              <w:keepLines/>
              <w:rPr>
                <w:iCs/>
                <w:color w:val="333333"/>
                <w:sz w:val="20"/>
              </w:rPr>
            </w:pPr>
            <w:r>
              <w:rPr>
                <w:iCs/>
                <w:color w:val="333333"/>
                <w:sz w:val="20"/>
              </w:rPr>
              <w:t>(</w:t>
            </w:r>
            <w:r w:rsidR="004149D8">
              <w:rPr>
                <w:iCs/>
                <w:color w:val="333333"/>
                <w:sz w:val="20"/>
              </w:rPr>
              <w:t>f</w:t>
            </w:r>
            <w:r w:rsidR="008112F5" w:rsidRPr="00F34295">
              <w:rPr>
                <w:iCs/>
                <w:color w:val="333333"/>
                <w:sz w:val="20"/>
              </w:rPr>
              <w:t>orskningsfinansiär, FoU-medel</w:t>
            </w:r>
            <w:r w:rsidR="009021A8">
              <w:rPr>
                <w:iCs/>
                <w:color w:val="333333"/>
                <w:sz w:val="20"/>
              </w:rPr>
              <w:t>,</w:t>
            </w:r>
            <w:r w:rsidR="008112F5" w:rsidRPr="00F34295">
              <w:rPr>
                <w:iCs/>
                <w:color w:val="333333"/>
                <w:sz w:val="20"/>
              </w:rPr>
              <w:t xml:space="preserve"> </w:t>
            </w:r>
            <w:r w:rsidR="00A834EF">
              <w:rPr>
                <w:iCs/>
                <w:color w:val="333333"/>
                <w:sz w:val="20"/>
              </w:rPr>
              <w:t>forska</w:t>
            </w:r>
            <w:r w:rsidR="00AA7359">
              <w:rPr>
                <w:iCs/>
                <w:color w:val="333333"/>
                <w:sz w:val="20"/>
              </w:rPr>
              <w:t xml:space="preserve">rskola, </w:t>
            </w:r>
            <w:r w:rsidR="000F668F">
              <w:rPr>
                <w:iCs/>
                <w:color w:val="333333"/>
                <w:sz w:val="20"/>
              </w:rPr>
              <w:t>anna</w:t>
            </w:r>
            <w:r w:rsidR="009021A8">
              <w:rPr>
                <w:iCs/>
                <w:color w:val="333333"/>
                <w:sz w:val="20"/>
              </w:rPr>
              <w:t>t</w:t>
            </w:r>
            <w:r w:rsidR="003D67EB">
              <w:rPr>
                <w:iCs/>
                <w:color w:val="333333"/>
                <w:sz w:val="20"/>
              </w:rPr>
              <w:t>, etc</w:t>
            </w:r>
            <w:r>
              <w:rPr>
                <w:iCs/>
                <w:color w:val="333333"/>
                <w:sz w:val="20"/>
              </w:rPr>
              <w:t>)</w:t>
            </w:r>
            <w:r w:rsidR="009021A8">
              <w:rPr>
                <w:iCs/>
                <w:color w:val="333333"/>
                <w:sz w:val="20"/>
              </w:rPr>
              <w:t xml:space="preserve"> och fördelningen däremellan</w:t>
            </w:r>
            <w:r w:rsidR="008112F5" w:rsidRPr="00F34295">
              <w:rPr>
                <w:iCs/>
                <w:color w:val="333333"/>
                <w:sz w:val="20"/>
              </w:rPr>
              <w:t>.</w:t>
            </w:r>
          </w:p>
        </w:tc>
      </w:tr>
      <w:tr w:rsidR="003D2E10" w:rsidRPr="00265FFC" w14:paraId="2A4FC676" w14:textId="77777777" w:rsidTr="00E750D7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14:paraId="2966C1AF" w14:textId="77777777" w:rsidR="003D2E27" w:rsidRPr="006200F4" w:rsidRDefault="003F744E" w:rsidP="0036001F">
            <w:pPr>
              <w:keepLines/>
              <w:ind w:right="-709"/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</w:pPr>
            <w:r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>Ex</w:t>
            </w:r>
            <w:r w:rsidR="003D2E27"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>empel:</w:t>
            </w:r>
          </w:p>
          <w:p w14:paraId="3491E333" w14:textId="596D96AA" w:rsidR="0036001F" w:rsidRPr="006200F4" w:rsidRDefault="0036001F" w:rsidP="0036001F">
            <w:pPr>
              <w:keepLines/>
              <w:ind w:right="-709"/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</w:pPr>
            <w:r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>VT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bottom w:w="28" w:type="dxa"/>
            </w:tcMar>
            <w:vAlign w:val="center"/>
          </w:tcPr>
          <w:p w14:paraId="24FC1B15" w14:textId="6BB47B9D" w:rsidR="0036001F" w:rsidRPr="006200F4" w:rsidRDefault="00240904" w:rsidP="0036001F">
            <w:pPr>
              <w:keepLines/>
              <w:ind w:right="-709"/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</w:pPr>
            <w:r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 xml:space="preserve">   </w:t>
            </w:r>
            <w:r w:rsidR="0036001F"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>Exempel:</w:t>
            </w:r>
          </w:p>
          <w:p w14:paraId="4838D5B7" w14:textId="73879D45" w:rsidR="003D2E10" w:rsidRPr="006200F4" w:rsidRDefault="0036001F" w:rsidP="0036001F">
            <w:pPr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</w:pPr>
            <w:r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 xml:space="preserve">  </w:t>
            </w:r>
            <w:r w:rsidR="00240904"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 xml:space="preserve">  </w:t>
            </w:r>
            <w:r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 xml:space="preserve">  </w:t>
            </w:r>
            <w:r w:rsidR="00147D8E"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>60</w:t>
            </w:r>
            <w:r w:rsidR="003D67EB"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 xml:space="preserve"> </w:t>
            </w:r>
            <w:r w:rsidR="00147D8E"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>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  <w:vAlign w:val="center"/>
          </w:tcPr>
          <w:p w14:paraId="76A7A99A" w14:textId="5BD531E0" w:rsidR="0036001F" w:rsidRPr="006200F4" w:rsidRDefault="00240904" w:rsidP="0036001F">
            <w:pPr>
              <w:keepLines/>
              <w:ind w:right="-709"/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</w:pPr>
            <w:r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 xml:space="preserve">  </w:t>
            </w:r>
            <w:r w:rsidR="00991D29"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 xml:space="preserve"> </w:t>
            </w:r>
            <w:r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 xml:space="preserve"> </w:t>
            </w:r>
            <w:r w:rsidR="0036001F"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>Exempel:</w:t>
            </w:r>
          </w:p>
          <w:p w14:paraId="5BC5DC30" w14:textId="5ED6C04B" w:rsidR="003D2E10" w:rsidRPr="006200F4" w:rsidRDefault="0036001F" w:rsidP="0036001F">
            <w:pPr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</w:pPr>
            <w:r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 xml:space="preserve">    </w:t>
            </w:r>
            <w:r w:rsidR="00240904"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 xml:space="preserve">  </w:t>
            </w:r>
            <w:r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 xml:space="preserve"> </w:t>
            </w:r>
            <w:r w:rsidR="008D02B7"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>20</w:t>
            </w:r>
            <w:r w:rsidR="003D67EB"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 xml:space="preserve"> </w:t>
            </w:r>
            <w:r w:rsidR="008D02B7"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>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bottom w:w="28" w:type="dxa"/>
            </w:tcMar>
            <w:vAlign w:val="center"/>
          </w:tcPr>
          <w:p w14:paraId="192262E6" w14:textId="1CE7409C" w:rsidR="0036001F" w:rsidRPr="006200F4" w:rsidRDefault="00240904" w:rsidP="0036001F">
            <w:pPr>
              <w:keepLines/>
              <w:ind w:right="-709"/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</w:pPr>
            <w:r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 xml:space="preserve">   </w:t>
            </w:r>
            <w:r w:rsidR="00991D29"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 xml:space="preserve"> </w:t>
            </w:r>
            <w:r w:rsidR="0036001F"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>Exempel:</w:t>
            </w:r>
          </w:p>
          <w:p w14:paraId="509D1446" w14:textId="4D292407" w:rsidR="003D2E10" w:rsidRPr="006200F4" w:rsidRDefault="0036001F" w:rsidP="0036001F">
            <w:pPr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</w:pPr>
            <w:r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 xml:space="preserve">    </w:t>
            </w:r>
            <w:r w:rsidR="00240904"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 xml:space="preserve">  </w:t>
            </w:r>
            <w:r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 xml:space="preserve"> </w:t>
            </w:r>
            <w:r w:rsidR="008D02B7"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>40</w:t>
            </w:r>
            <w:r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 xml:space="preserve"> </w:t>
            </w:r>
            <w:r w:rsidR="008D02B7"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>%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  <w:vAlign w:val="center"/>
          </w:tcPr>
          <w:p w14:paraId="5738BF09" w14:textId="77777777" w:rsidR="0036001F" w:rsidRPr="006200F4" w:rsidRDefault="0036001F" w:rsidP="0036001F">
            <w:pPr>
              <w:keepLines/>
              <w:ind w:right="-709"/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</w:pPr>
            <w:r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>Exempel:</w:t>
            </w:r>
          </w:p>
          <w:p w14:paraId="351F9E6B" w14:textId="5779465B" w:rsidR="003D2E10" w:rsidRPr="006200F4" w:rsidRDefault="008D02B7" w:rsidP="0036001F">
            <w:pPr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</w:pPr>
            <w:r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>Forskar</w:t>
            </w:r>
            <w:r w:rsidR="003D2E27"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>-</w:t>
            </w:r>
            <w:r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>ST</w:t>
            </w:r>
            <w:r w:rsidR="00B026A8"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 xml:space="preserve"> </w:t>
            </w:r>
            <w:r w:rsidR="00716D0C"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>(30</w:t>
            </w:r>
            <w:r w:rsidR="003D67EB"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 xml:space="preserve"> </w:t>
            </w:r>
            <w:r w:rsidR="00716D0C"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>%</w:t>
            </w:r>
            <w:r w:rsidR="004149D8"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>)</w:t>
            </w:r>
            <w:r w:rsidR="00DB797D"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 xml:space="preserve"> och</w:t>
            </w:r>
            <w:r w:rsidR="004149D8"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 xml:space="preserve"> jourkomp</w:t>
            </w:r>
            <w:r w:rsidR="00716D0C"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 xml:space="preserve"> (10</w:t>
            </w:r>
            <w:r w:rsidR="003D67EB"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 xml:space="preserve"> </w:t>
            </w:r>
            <w:r w:rsidR="00716D0C"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>%)</w:t>
            </w:r>
          </w:p>
        </w:tc>
      </w:tr>
      <w:tr w:rsidR="003D2E10" w:rsidRPr="00265FFC" w14:paraId="67B8F36C" w14:textId="77777777" w:rsidTr="00E750D7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184A969" w14:textId="3A5E419E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322D1E" w14:textId="2EE31959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63F345" w14:textId="318033E3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78548A" w14:textId="77777777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500DFE" w14:textId="7777777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3D2E10" w:rsidRPr="00265FFC" w14:paraId="11D9A091" w14:textId="77777777" w:rsidTr="00E750D7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3D5F74F0" w14:textId="3C0BAC4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02F7F2" w14:textId="5950331D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15FAF3" w14:textId="7CF57A73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48F4FF" w14:textId="77777777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EBC7BC" w14:textId="7777777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3D2E10" w:rsidRPr="00265FFC" w14:paraId="353AE732" w14:textId="77777777" w:rsidTr="00E750D7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64F19618" w14:textId="0570E2FA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ED4D96" w14:textId="74C5B9D2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17F222" w14:textId="4E519847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B0CCE7" w14:textId="77777777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B1AFDA" w14:textId="7777777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3D2E10" w:rsidRPr="00265FFC" w14:paraId="3FEAFF9E" w14:textId="77777777" w:rsidTr="00E750D7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2FC42A6E" w14:textId="10DADE33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679A10" w14:textId="6076A8C5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9C7975" w14:textId="16272FA0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EC3985" w14:textId="77777777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67901D" w14:textId="2D6824BD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3D2E10" w:rsidRPr="00265FFC" w14:paraId="34715582" w14:textId="77777777" w:rsidTr="00E750D7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355D30AF" w14:textId="01DB1A19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5644E5" w14:textId="43357498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216CB6" w14:textId="4DA9D976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54525E" w14:textId="77777777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E8A83A" w14:textId="6649234F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3D2E10" w:rsidRPr="00265FFC" w14:paraId="2AAA86D0" w14:textId="77777777" w:rsidTr="00E750D7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7AEA255A" w14:textId="521A79B3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ACFA21" w14:textId="74C6BBB0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A7F8B1" w14:textId="435EC1AB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FC4FAD" w14:textId="541FEDE0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899496" w14:textId="7122CFFC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3D2E10" w:rsidRPr="00265FFC" w14:paraId="25416DC2" w14:textId="77777777" w:rsidTr="00E750D7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6B0294D4" w14:textId="7777777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196BD8" w14:textId="071B524A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147CDA" w14:textId="0709ECC9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06B080" w14:textId="77777777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AE219F" w14:textId="7777777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3D2E10" w:rsidRPr="00265FFC" w14:paraId="1E630FBF" w14:textId="77777777" w:rsidTr="00E750D7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A1C60AD" w14:textId="7777777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487DAE" w14:textId="3E30A465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B5A557" w14:textId="4192FED0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94C1F1" w14:textId="77777777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E0EB08" w14:textId="7777777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3D2E10" w:rsidRPr="00265FFC" w14:paraId="38A7B9D2" w14:textId="77777777" w:rsidTr="00E750D7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95FD1B3" w14:textId="7777777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153111" w14:textId="6B1F836A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FCAC86" w14:textId="039CE490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736B1E" w14:textId="77777777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E140F4" w14:textId="7777777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3D2E10" w:rsidRPr="00265FFC" w14:paraId="7C0DB37E" w14:textId="77777777" w:rsidTr="00E750D7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590833C" w14:textId="7777777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440D06" w14:textId="330179B6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075562" w14:textId="5549D36E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638079" w14:textId="77777777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445CB3" w14:textId="7777777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3D2E10" w:rsidRPr="00265FFC" w14:paraId="153D8863" w14:textId="77777777" w:rsidTr="00E750D7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34ABE24F" w14:textId="7777777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7C3094" w14:textId="5AA70CDD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15BC27" w14:textId="372BB3BF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DFFAA2" w14:textId="77777777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9F0A38" w14:textId="7777777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3D2E10" w:rsidRPr="00265FFC" w14:paraId="10E9E797" w14:textId="77777777" w:rsidTr="00E750D7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74A60A9D" w14:textId="7777777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522D0F" w14:textId="55A55AA4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F22245" w14:textId="3F34A98A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198703" w14:textId="77777777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5D3EAD" w14:textId="7777777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3D2E10" w:rsidRPr="00265FFC" w14:paraId="64FBFFB7" w14:textId="77777777" w:rsidTr="00E750D7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78664EEA" w14:textId="7777777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3EF019" w14:textId="4393360C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EE56A8" w14:textId="09C40FE8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7F1105" w14:textId="77777777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BCCA2D" w14:textId="7777777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3D2E10" w:rsidRPr="00265FFC" w14:paraId="36EC731A" w14:textId="77777777" w:rsidTr="00E750D7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328DF649" w14:textId="04109124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143AE6" w14:textId="018D367E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2E0A17" w14:textId="2311DAC5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45D758" w14:textId="77777777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630D49" w14:textId="7777777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4149D8" w:rsidRPr="004149D8" w14:paraId="42DED31C" w14:textId="77777777" w:rsidTr="00E750D7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0340B12" w14:textId="77777777" w:rsidR="004149D8" w:rsidRPr="004149D8" w:rsidRDefault="004149D8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99938C" w14:textId="77777777" w:rsidR="004149D8" w:rsidRPr="004149D8" w:rsidRDefault="004149D8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BE2BD0" w14:textId="77777777" w:rsidR="004149D8" w:rsidRPr="004149D8" w:rsidRDefault="004149D8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A3AF1E" w14:textId="77777777" w:rsidR="004149D8" w:rsidRPr="004149D8" w:rsidRDefault="004149D8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81E298" w14:textId="77777777" w:rsidR="004149D8" w:rsidRPr="004149D8" w:rsidRDefault="004149D8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4149D8" w:rsidRPr="004149D8" w14:paraId="29F80EC6" w14:textId="77777777" w:rsidTr="00E750D7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7955B69B" w14:textId="77777777" w:rsidR="004149D8" w:rsidRPr="004149D8" w:rsidRDefault="004149D8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4B458D" w14:textId="77777777" w:rsidR="004149D8" w:rsidRPr="004149D8" w:rsidRDefault="004149D8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B82C22" w14:textId="77777777" w:rsidR="004149D8" w:rsidRPr="004149D8" w:rsidRDefault="004149D8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81DC21" w14:textId="77777777" w:rsidR="004149D8" w:rsidRPr="004149D8" w:rsidRDefault="004149D8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E6DEA3" w14:textId="77777777" w:rsidR="004149D8" w:rsidRPr="004149D8" w:rsidRDefault="004149D8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4149D8" w:rsidRPr="004149D8" w14:paraId="28CA9707" w14:textId="77777777" w:rsidTr="00E750D7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2C5B89A3" w14:textId="77777777" w:rsidR="004149D8" w:rsidRPr="004149D8" w:rsidRDefault="004149D8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BC0589" w14:textId="77777777" w:rsidR="004149D8" w:rsidRPr="004149D8" w:rsidRDefault="004149D8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2D3203" w14:textId="77777777" w:rsidR="004149D8" w:rsidRPr="004149D8" w:rsidRDefault="004149D8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E45D61" w14:textId="77777777" w:rsidR="004149D8" w:rsidRPr="004149D8" w:rsidRDefault="004149D8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DF263C" w14:textId="77777777" w:rsidR="004149D8" w:rsidRPr="004149D8" w:rsidRDefault="004149D8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3D2E10" w:rsidRPr="00265FFC" w14:paraId="2207D41A" w14:textId="77777777" w:rsidTr="00E750D7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9B43E63" w14:textId="7777777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6212BC" w14:textId="217021DE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CA29AB" w14:textId="1DE4F33C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AD4675" w14:textId="77777777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74DF54" w14:textId="7777777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</w:tbl>
    <w:p w14:paraId="1472DC75" w14:textId="5D572F44" w:rsidR="003D2E10" w:rsidRDefault="00322AB3" w:rsidP="008112F5">
      <w:pPr>
        <w:tabs>
          <w:tab w:val="left" w:pos="993"/>
          <w:tab w:val="left" w:pos="4253"/>
          <w:tab w:val="left" w:pos="6946"/>
        </w:tabs>
        <w:spacing w:after="120"/>
        <w:rPr>
          <w:rFonts w:asciiTheme="minorHAnsi" w:hAnsiTheme="minorHAnsi"/>
          <w:iCs/>
          <w:sz w:val="20"/>
        </w:rPr>
      </w:pPr>
      <w:r>
        <w:rPr>
          <w:rFonts w:asciiTheme="minorHAnsi" w:hAnsiTheme="minorHAnsi"/>
          <w:iCs/>
          <w:sz w:val="20"/>
          <w:vertAlign w:val="superscript"/>
        </w:rPr>
        <w:t>1</w:t>
      </w:r>
      <w:r w:rsidR="003D2E10" w:rsidRPr="00F34295">
        <w:rPr>
          <w:rFonts w:asciiTheme="minorHAnsi" w:hAnsiTheme="minorHAnsi"/>
          <w:iCs/>
          <w:sz w:val="20"/>
        </w:rPr>
        <w:t xml:space="preserve"> </w:t>
      </w:r>
      <w:r w:rsidR="000D4022" w:rsidRPr="00F34295">
        <w:rPr>
          <w:rFonts w:asciiTheme="minorHAnsi" w:hAnsiTheme="minorHAnsi"/>
          <w:iCs/>
          <w:sz w:val="20"/>
        </w:rPr>
        <w:t>B</w:t>
      </w:r>
      <w:r w:rsidR="003D2E10" w:rsidRPr="00F34295">
        <w:rPr>
          <w:rFonts w:asciiTheme="minorHAnsi" w:hAnsiTheme="minorHAnsi"/>
          <w:iCs/>
          <w:sz w:val="20"/>
        </w:rPr>
        <w:t>egreppet “forskar</w:t>
      </w:r>
      <w:r w:rsidR="000D4022" w:rsidRPr="00F34295">
        <w:rPr>
          <w:rFonts w:asciiTheme="minorHAnsi" w:hAnsiTheme="minorHAnsi"/>
          <w:iCs/>
          <w:sz w:val="20"/>
        </w:rPr>
        <w:t>studier</w:t>
      </w:r>
      <w:r w:rsidR="003D2E10" w:rsidRPr="00F34295">
        <w:rPr>
          <w:rFonts w:asciiTheme="minorHAnsi" w:hAnsiTheme="minorHAnsi"/>
          <w:iCs/>
          <w:sz w:val="20"/>
        </w:rPr>
        <w:t>” avse</w:t>
      </w:r>
      <w:r w:rsidR="004149D8">
        <w:rPr>
          <w:rFonts w:asciiTheme="minorHAnsi" w:hAnsiTheme="minorHAnsi"/>
          <w:iCs/>
          <w:sz w:val="20"/>
        </w:rPr>
        <w:t>r</w:t>
      </w:r>
      <w:r w:rsidR="003D2E10" w:rsidRPr="00F34295">
        <w:rPr>
          <w:rFonts w:asciiTheme="minorHAnsi" w:hAnsiTheme="minorHAnsi"/>
          <w:iCs/>
          <w:sz w:val="20"/>
        </w:rPr>
        <w:t xml:space="preserve"> all</w:t>
      </w:r>
      <w:r w:rsidR="000D4022" w:rsidRPr="00F34295">
        <w:rPr>
          <w:rFonts w:asciiTheme="minorHAnsi" w:hAnsiTheme="minorHAnsi"/>
          <w:iCs/>
          <w:sz w:val="20"/>
        </w:rPr>
        <w:t>a</w:t>
      </w:r>
      <w:r w:rsidR="003D2E10" w:rsidRPr="00F34295">
        <w:rPr>
          <w:rFonts w:asciiTheme="minorHAnsi" w:hAnsiTheme="minorHAnsi"/>
          <w:iCs/>
          <w:sz w:val="20"/>
        </w:rPr>
        <w:t xml:space="preserve"> aktiviteter som bidrar till att uppnå lärandemålen för forskarutbildning</w:t>
      </w:r>
      <w:r w:rsidR="000D4022" w:rsidRPr="00F34295">
        <w:rPr>
          <w:rFonts w:asciiTheme="minorHAnsi" w:hAnsiTheme="minorHAnsi"/>
          <w:iCs/>
          <w:sz w:val="20"/>
        </w:rPr>
        <w:t xml:space="preserve">, </w:t>
      </w:r>
      <w:proofErr w:type="gramStart"/>
      <w:r w:rsidR="000D4022" w:rsidRPr="00F34295">
        <w:rPr>
          <w:rFonts w:asciiTheme="minorHAnsi" w:hAnsiTheme="minorHAnsi"/>
          <w:iCs/>
          <w:sz w:val="20"/>
        </w:rPr>
        <w:t>t.ex.</w:t>
      </w:r>
      <w:proofErr w:type="gramEnd"/>
      <w:r w:rsidR="000D4022" w:rsidRPr="00F34295">
        <w:rPr>
          <w:rFonts w:asciiTheme="minorHAnsi" w:hAnsiTheme="minorHAnsi"/>
          <w:iCs/>
          <w:sz w:val="20"/>
        </w:rPr>
        <w:t xml:space="preserve"> datainsamling</w:t>
      </w:r>
      <w:r w:rsidR="00853FDA">
        <w:rPr>
          <w:rFonts w:asciiTheme="minorHAnsi" w:hAnsiTheme="minorHAnsi"/>
          <w:iCs/>
          <w:sz w:val="20"/>
        </w:rPr>
        <w:t>,</w:t>
      </w:r>
      <w:r w:rsidR="000D4022" w:rsidRPr="00F34295">
        <w:rPr>
          <w:rFonts w:asciiTheme="minorHAnsi" w:hAnsiTheme="minorHAnsi"/>
          <w:iCs/>
          <w:sz w:val="20"/>
        </w:rPr>
        <w:t xml:space="preserve"> analys av data, diskussioner med andra forskare, möten med handledare, skrivande av vetenskapliga artiklar</w:t>
      </w:r>
      <w:r w:rsidR="004353F3" w:rsidRPr="00F34295">
        <w:rPr>
          <w:rFonts w:asciiTheme="minorHAnsi" w:hAnsiTheme="minorHAnsi"/>
          <w:iCs/>
          <w:sz w:val="20"/>
        </w:rPr>
        <w:t xml:space="preserve"> samt</w:t>
      </w:r>
      <w:r w:rsidR="000D4022" w:rsidRPr="00F34295">
        <w:rPr>
          <w:rFonts w:asciiTheme="minorHAnsi" w:hAnsiTheme="minorHAnsi"/>
          <w:iCs/>
          <w:sz w:val="20"/>
        </w:rPr>
        <w:t xml:space="preserve"> deltagande i kurser, forskningsseminarier och konferenser.</w:t>
      </w:r>
    </w:p>
    <w:p w14:paraId="08C596FF" w14:textId="2A0D8A99" w:rsidR="00B732E6" w:rsidRPr="003D2E10" w:rsidRDefault="00322AB3" w:rsidP="004301C1">
      <w:pPr>
        <w:tabs>
          <w:tab w:val="left" w:pos="993"/>
          <w:tab w:val="left" w:pos="4253"/>
          <w:tab w:val="left" w:pos="6946"/>
        </w:tabs>
        <w:rPr>
          <w:rFonts w:asciiTheme="minorHAnsi" w:hAnsiTheme="minorHAnsi"/>
          <w:i/>
          <w:noProof/>
          <w:sz w:val="20"/>
        </w:rPr>
      </w:pPr>
      <w:r>
        <w:rPr>
          <w:rFonts w:asciiTheme="minorHAnsi" w:hAnsiTheme="minorHAnsi"/>
          <w:iCs/>
          <w:sz w:val="20"/>
          <w:vertAlign w:val="superscript"/>
        </w:rPr>
        <w:t>2</w:t>
      </w:r>
      <w:r w:rsidR="0004117C">
        <w:rPr>
          <w:rFonts w:asciiTheme="minorHAnsi" w:hAnsiTheme="minorHAnsi"/>
          <w:iCs/>
          <w:sz w:val="20"/>
        </w:rPr>
        <w:t xml:space="preserve"> </w:t>
      </w:r>
      <w:r w:rsidR="00FD60C5">
        <w:rPr>
          <w:rFonts w:asciiTheme="minorHAnsi" w:hAnsiTheme="minorHAnsi"/>
          <w:iCs/>
          <w:sz w:val="20"/>
        </w:rPr>
        <w:t xml:space="preserve">Med </w:t>
      </w:r>
      <w:r w:rsidR="0004117C">
        <w:rPr>
          <w:rFonts w:asciiTheme="minorHAnsi" w:hAnsiTheme="minorHAnsi"/>
          <w:iCs/>
          <w:sz w:val="20"/>
        </w:rPr>
        <w:t>heltid avses 40 tim per vecka</w:t>
      </w:r>
    </w:p>
    <w:p w14:paraId="63E8C6DB" w14:textId="088A0E08" w:rsidR="007274F6" w:rsidRPr="00395B9D" w:rsidRDefault="007274F6">
      <w:pPr>
        <w:rPr>
          <w:rFonts w:asciiTheme="minorHAnsi" w:hAnsiTheme="minorHAnsi"/>
          <w:b/>
          <w:iCs/>
          <w:sz w:val="24"/>
          <w:szCs w:val="24"/>
        </w:rPr>
      </w:pPr>
      <w:r w:rsidRPr="00395B9D">
        <w:rPr>
          <w:rFonts w:asciiTheme="minorHAnsi" w:hAnsiTheme="minorHAnsi"/>
          <w:b/>
          <w:iCs/>
          <w:sz w:val="24"/>
          <w:szCs w:val="24"/>
        </w:rPr>
        <w:br w:type="page"/>
      </w: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2"/>
        <w:gridCol w:w="4531"/>
      </w:tblGrid>
      <w:tr w:rsidR="007274F6" w:rsidRPr="00AB7F85" w14:paraId="49821EA8" w14:textId="77777777" w:rsidTr="00567193">
        <w:trPr>
          <w:cantSplit/>
          <w:trHeight w:val="291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7421A349" w14:textId="1AAD864F" w:rsidR="007274F6" w:rsidRPr="00876CB4" w:rsidRDefault="007274F6" w:rsidP="00567193">
            <w:pPr>
              <w:spacing w:before="240" w:after="60"/>
              <w:rPr>
                <w:rFonts w:asciiTheme="minorHAnsi" w:hAnsiTheme="minorHAnsi"/>
                <w:b/>
                <w:iCs/>
                <w:sz w:val="20"/>
                <w:highlight w:val="yellow"/>
                <w:lang w:val="en-US"/>
              </w:rPr>
            </w:pPr>
            <w:r w:rsidRPr="00AB7F85">
              <w:rPr>
                <w:rFonts w:asciiTheme="minorHAnsi" w:hAnsiTheme="minorHAnsi"/>
                <w:b/>
                <w:iCs/>
                <w:sz w:val="24"/>
                <w:szCs w:val="24"/>
                <w:lang w:val="en-US"/>
              </w:rPr>
              <w:lastRenderedPageBreak/>
              <w:t>Intygande verksamhetschef</w:t>
            </w:r>
          </w:p>
        </w:tc>
      </w:tr>
      <w:tr w:rsidR="007274F6" w:rsidRPr="00876CB4" w14:paraId="0CE9EC70" w14:textId="77777777" w:rsidTr="00E81E31">
        <w:trPr>
          <w:cantSplit/>
          <w:trHeight w:val="624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E5AE" w14:textId="3EB9790B" w:rsidR="007274F6" w:rsidRDefault="007274F6" w:rsidP="00567193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sz w:val="14"/>
                <w:szCs w:val="14"/>
              </w:rPr>
            </w:pPr>
            <w:r>
              <w:rPr>
                <w:rFonts w:ascii="Arial" w:hAnsi="Arial"/>
                <w:iCs/>
                <w:sz w:val="14"/>
                <w:szCs w:val="14"/>
              </w:rPr>
              <w:t xml:space="preserve">Namn </w:t>
            </w:r>
          </w:p>
          <w:p w14:paraId="2BB67576" w14:textId="10CC05C5" w:rsidR="007274F6" w:rsidRPr="00692EB2" w:rsidRDefault="007274F6" w:rsidP="00E81E31">
            <w:pPr>
              <w:tabs>
                <w:tab w:val="left" w:pos="993"/>
                <w:tab w:val="left" w:pos="4253"/>
                <w:tab w:val="left" w:pos="6946"/>
              </w:tabs>
              <w:spacing w:before="60"/>
              <w:rPr>
                <w:rFonts w:ascii="Arial" w:hAnsi="Arial"/>
                <w:iCs/>
                <w:sz w:val="14"/>
                <w:szCs w:val="14"/>
                <w:lang w:val="en-US"/>
              </w:rPr>
            </w:pPr>
            <w:r w:rsidRPr="00692EB2">
              <w:rPr>
                <w:rFonts w:ascii="Times New Roman" w:hAnsi="Times New Roman"/>
                <w:i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EB2">
              <w:rPr>
                <w:rFonts w:ascii="Times New Roman" w:hAnsi="Times New Roman"/>
                <w:iCs/>
                <w:szCs w:val="22"/>
              </w:rPr>
              <w:instrText xml:space="preserve"> FORMTEXT </w:instrText>
            </w:r>
            <w:r w:rsidRPr="00692EB2">
              <w:rPr>
                <w:rFonts w:ascii="Times New Roman" w:hAnsi="Times New Roman"/>
                <w:iCs/>
                <w:szCs w:val="22"/>
              </w:rPr>
            </w:r>
            <w:r w:rsidRPr="00692EB2">
              <w:rPr>
                <w:rFonts w:ascii="Times New Roman" w:hAnsi="Times New Roman"/>
                <w:iCs/>
                <w:szCs w:val="22"/>
              </w:rPr>
              <w:fldChar w:fldCharType="separate"/>
            </w:r>
            <w:r>
              <w:rPr>
                <w:rFonts w:ascii="Times New Roman" w:hAnsi="Times New Roman"/>
                <w:iCs/>
                <w:szCs w:val="22"/>
              </w:rPr>
              <w:t> </w:t>
            </w:r>
            <w:r>
              <w:rPr>
                <w:rFonts w:ascii="Times New Roman" w:hAnsi="Times New Roman"/>
                <w:iCs/>
                <w:szCs w:val="22"/>
              </w:rPr>
              <w:t> </w:t>
            </w:r>
            <w:r>
              <w:rPr>
                <w:rFonts w:ascii="Times New Roman" w:hAnsi="Times New Roman"/>
                <w:iCs/>
                <w:szCs w:val="22"/>
              </w:rPr>
              <w:t> </w:t>
            </w:r>
            <w:r>
              <w:rPr>
                <w:rFonts w:ascii="Times New Roman" w:hAnsi="Times New Roman"/>
                <w:iCs/>
                <w:szCs w:val="22"/>
              </w:rPr>
              <w:t> </w:t>
            </w:r>
            <w:r>
              <w:rPr>
                <w:rFonts w:ascii="Times New Roman" w:hAnsi="Times New Roman"/>
                <w:iCs/>
                <w:szCs w:val="22"/>
              </w:rPr>
              <w:t> </w:t>
            </w:r>
            <w:r w:rsidRPr="00692EB2">
              <w:rPr>
                <w:rFonts w:ascii="Times New Roman" w:hAnsi="Times New Roman"/>
                <w:iCs/>
                <w:szCs w:val="22"/>
              </w:rPr>
              <w:fldChar w:fldCharType="end"/>
            </w:r>
            <w:r w:rsidRPr="00692EB2">
              <w:rPr>
                <w:rFonts w:ascii="Arial" w:hAnsi="Arial"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007E" w14:textId="4A0B3126" w:rsidR="007274F6" w:rsidRPr="00621FEE" w:rsidRDefault="007274F6" w:rsidP="004149D8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sz w:val="14"/>
                <w:szCs w:val="14"/>
              </w:rPr>
            </w:pPr>
            <w:r w:rsidRPr="00621FEE">
              <w:rPr>
                <w:rFonts w:ascii="Arial" w:hAnsi="Arial"/>
                <w:iCs/>
                <w:sz w:val="14"/>
                <w:szCs w:val="14"/>
              </w:rPr>
              <w:t>Titel</w:t>
            </w:r>
            <w:r w:rsidR="005B51A3">
              <w:rPr>
                <w:rFonts w:ascii="Arial" w:hAnsi="Arial"/>
                <w:iCs/>
                <w:sz w:val="14"/>
                <w:szCs w:val="14"/>
              </w:rPr>
              <w:t>/funktion</w:t>
            </w:r>
          </w:p>
          <w:p w14:paraId="4DB0A655" w14:textId="77777777" w:rsidR="007274F6" w:rsidRPr="00692EB2" w:rsidRDefault="007274F6" w:rsidP="00E81E31">
            <w:pPr>
              <w:tabs>
                <w:tab w:val="left" w:pos="993"/>
                <w:tab w:val="left" w:pos="4253"/>
                <w:tab w:val="left" w:pos="6946"/>
              </w:tabs>
              <w:spacing w:before="60"/>
              <w:rPr>
                <w:rFonts w:ascii="Arial" w:hAnsi="Arial"/>
                <w:iCs/>
                <w:sz w:val="14"/>
                <w:szCs w:val="14"/>
              </w:rPr>
            </w:pPr>
            <w:r w:rsidRPr="00692EB2">
              <w:rPr>
                <w:rFonts w:ascii="Times New Roman" w:hAnsi="Times New Roman"/>
                <w:i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EB2">
              <w:rPr>
                <w:rFonts w:ascii="Times New Roman" w:hAnsi="Times New Roman"/>
                <w:iCs/>
                <w:szCs w:val="22"/>
              </w:rPr>
              <w:instrText xml:space="preserve"> FORMTEXT </w:instrText>
            </w:r>
            <w:r w:rsidRPr="00692EB2">
              <w:rPr>
                <w:rFonts w:ascii="Times New Roman" w:hAnsi="Times New Roman"/>
                <w:iCs/>
                <w:szCs w:val="22"/>
              </w:rPr>
            </w:r>
            <w:r w:rsidRPr="00692EB2">
              <w:rPr>
                <w:rFonts w:ascii="Times New Roman" w:hAnsi="Times New Roman"/>
                <w:iCs/>
                <w:szCs w:val="22"/>
              </w:rPr>
              <w:fldChar w:fldCharType="separate"/>
            </w:r>
            <w:r>
              <w:rPr>
                <w:rFonts w:ascii="Times New Roman" w:hAnsi="Times New Roman"/>
                <w:iCs/>
                <w:szCs w:val="22"/>
              </w:rPr>
              <w:t> </w:t>
            </w:r>
            <w:r>
              <w:rPr>
                <w:rFonts w:ascii="Times New Roman" w:hAnsi="Times New Roman"/>
                <w:iCs/>
                <w:szCs w:val="22"/>
              </w:rPr>
              <w:t> </w:t>
            </w:r>
            <w:r>
              <w:rPr>
                <w:rFonts w:ascii="Times New Roman" w:hAnsi="Times New Roman"/>
                <w:iCs/>
                <w:szCs w:val="22"/>
              </w:rPr>
              <w:t> </w:t>
            </w:r>
            <w:r>
              <w:rPr>
                <w:rFonts w:ascii="Times New Roman" w:hAnsi="Times New Roman"/>
                <w:iCs/>
                <w:szCs w:val="22"/>
              </w:rPr>
              <w:t> </w:t>
            </w:r>
            <w:r>
              <w:rPr>
                <w:rFonts w:ascii="Times New Roman" w:hAnsi="Times New Roman"/>
                <w:iCs/>
                <w:szCs w:val="22"/>
              </w:rPr>
              <w:t> </w:t>
            </w:r>
            <w:r w:rsidRPr="00692EB2">
              <w:rPr>
                <w:rFonts w:ascii="Times New Roman" w:hAnsi="Times New Roman"/>
                <w:iCs/>
                <w:szCs w:val="22"/>
              </w:rPr>
              <w:fldChar w:fldCharType="end"/>
            </w:r>
          </w:p>
        </w:tc>
      </w:tr>
      <w:tr w:rsidR="007274F6" w:rsidRPr="00876CB4" w14:paraId="6410BEB6" w14:textId="77777777" w:rsidTr="00567193">
        <w:trPr>
          <w:cantSplit/>
          <w:trHeight w:val="567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4B33" w14:textId="0757CA1E" w:rsidR="007274F6" w:rsidRPr="001E1047" w:rsidRDefault="007274F6" w:rsidP="00567193">
            <w:pPr>
              <w:spacing w:before="20" w:after="120"/>
              <w:rPr>
                <w:rStyle w:val="Blankettrubrik1Char"/>
                <w:rFonts w:ascii="DM Sans" w:hAnsi="DM Sans"/>
                <w:noProof/>
                <w:sz w:val="20"/>
              </w:rPr>
            </w:pPr>
            <w:r w:rsidRPr="001E1047">
              <w:rPr>
                <w:rStyle w:val="Blankettrubrik1Char"/>
                <w:rFonts w:ascii="DM Sans" w:hAnsi="DM Sans"/>
                <w:noProof/>
                <w:sz w:val="20"/>
                <w:lang w:val="sv-SE"/>
              </w:rPr>
              <w:t xml:space="preserve">Som representant för arbetsgivaren </w:t>
            </w:r>
            <w:r w:rsidRPr="001E1047">
              <w:rPr>
                <w:rStyle w:val="Blankettrubrik1Char"/>
                <w:rFonts w:ascii="DM Sans" w:hAnsi="DM Sans"/>
                <w:noProof/>
                <w:sz w:val="20"/>
              </w:rPr>
              <w:t>intygas:</w:t>
            </w:r>
          </w:p>
          <w:p w14:paraId="68C5A2BB" w14:textId="35BDECFA" w:rsidR="008112F5" w:rsidRPr="001E1047" w:rsidRDefault="007274F6" w:rsidP="00567193">
            <w:pPr>
              <w:spacing w:before="20" w:after="120"/>
              <w:rPr>
                <w:rStyle w:val="Blankettrubrik1Char"/>
                <w:rFonts w:ascii="DM Sans" w:hAnsi="DM Sans"/>
                <w:noProof/>
                <w:sz w:val="20"/>
                <w:lang w:val="sv-SE"/>
              </w:rPr>
            </w:pPr>
            <w:r w:rsidRPr="001E1047">
              <w:rPr>
                <w:rStyle w:val="Blankettrubrik1Char"/>
                <w:rFonts w:ascii="DM Sans" w:hAnsi="DM Sans"/>
                <w:noProof/>
                <w:sz w:val="20"/>
              </w:rPr>
              <w:t xml:space="preserve">- </w:t>
            </w:r>
            <w:r w:rsidR="002D69DF" w:rsidRPr="001E1047">
              <w:rPr>
                <w:rStyle w:val="Blankettrubrik1Char"/>
                <w:rFonts w:ascii="DM Sans" w:hAnsi="DM Sans"/>
                <w:noProof/>
                <w:sz w:val="20"/>
                <w:lang w:val="sv-SE"/>
              </w:rPr>
              <w:t>D</w:t>
            </w:r>
            <w:r w:rsidRPr="001E1047">
              <w:rPr>
                <w:rStyle w:val="Blankettrubrik1Char"/>
                <w:rFonts w:ascii="DM Sans" w:hAnsi="DM Sans"/>
                <w:noProof/>
                <w:sz w:val="20"/>
                <w:lang w:val="sv-SE"/>
              </w:rPr>
              <w:t xml:space="preserve">en tilltänkta </w:t>
            </w:r>
            <w:r w:rsidRPr="001E1047">
              <w:rPr>
                <w:rStyle w:val="Blankettrubrik1Char"/>
                <w:rFonts w:ascii="DM Sans" w:hAnsi="DM Sans"/>
                <w:noProof/>
                <w:sz w:val="20"/>
              </w:rPr>
              <w:t>doktoranden kommer att ha tid och möjlighet att genomföra forskarutbildning</w:t>
            </w:r>
            <w:r w:rsidRPr="001E1047">
              <w:rPr>
                <w:rStyle w:val="Blankettrubrik1Char"/>
                <w:rFonts w:ascii="DM Sans" w:hAnsi="DM Sans"/>
                <w:noProof/>
                <w:sz w:val="20"/>
                <w:lang w:val="sv-SE"/>
              </w:rPr>
              <w:t>en</w:t>
            </w:r>
            <w:r w:rsidRPr="001E1047">
              <w:rPr>
                <w:rStyle w:val="Blankettrubrik1Char"/>
                <w:rFonts w:ascii="DM Sans" w:hAnsi="DM Sans"/>
                <w:noProof/>
                <w:sz w:val="20"/>
              </w:rPr>
              <w:t xml:space="preserve"> </w:t>
            </w:r>
            <w:r w:rsidRPr="001E1047">
              <w:rPr>
                <w:rStyle w:val="Blankettrubrik1Char"/>
                <w:rFonts w:ascii="DM Sans" w:hAnsi="DM Sans"/>
                <w:noProof/>
                <w:sz w:val="20"/>
                <w:lang w:val="sv-SE"/>
              </w:rPr>
              <w:t xml:space="preserve">inom sin anställning hos oss i den utsträckning som anges i den terminsvisa </w:t>
            </w:r>
            <w:r w:rsidR="00450EEB" w:rsidRPr="001E1047">
              <w:rPr>
                <w:rStyle w:val="Blankettrubrik1Char"/>
                <w:rFonts w:ascii="DM Sans" w:hAnsi="DM Sans"/>
                <w:noProof/>
                <w:sz w:val="20"/>
                <w:lang w:val="sv-SE"/>
              </w:rPr>
              <w:t>planeringen ovan</w:t>
            </w:r>
            <w:r w:rsidR="002D69DF" w:rsidRPr="001E1047">
              <w:rPr>
                <w:rStyle w:val="Blankettrubrik1Char"/>
                <w:rFonts w:ascii="DM Sans" w:hAnsi="DM Sans"/>
                <w:noProof/>
                <w:sz w:val="20"/>
                <w:lang w:val="sv-SE"/>
              </w:rPr>
              <w:t>.</w:t>
            </w:r>
            <w:r w:rsidRPr="001E1047">
              <w:rPr>
                <w:rStyle w:val="Blankettrubrik1Char"/>
                <w:rFonts w:ascii="DM Sans" w:hAnsi="DM Sans"/>
                <w:noProof/>
                <w:sz w:val="20"/>
                <w:lang w:val="sv-SE"/>
              </w:rPr>
              <w:t xml:space="preserve"> </w:t>
            </w:r>
          </w:p>
          <w:p w14:paraId="42F19415" w14:textId="7A3390B7" w:rsidR="007274F6" w:rsidRPr="001E1047" w:rsidRDefault="008112F5" w:rsidP="00567193">
            <w:pPr>
              <w:spacing w:before="20" w:after="120"/>
              <w:rPr>
                <w:rStyle w:val="Blankettrubrik1Char"/>
                <w:rFonts w:ascii="DM Sans" w:hAnsi="DM Sans"/>
                <w:noProof/>
                <w:sz w:val="20"/>
                <w:lang w:val="sv-SE"/>
              </w:rPr>
            </w:pPr>
            <w:r w:rsidRPr="001E1047">
              <w:rPr>
                <w:rStyle w:val="Blankettrubrik1Char"/>
                <w:rFonts w:ascii="DM Sans" w:hAnsi="DM Sans"/>
                <w:noProof/>
                <w:sz w:val="20"/>
                <w:lang w:val="sv-SE"/>
              </w:rPr>
              <w:t xml:space="preserve">- </w:t>
            </w:r>
            <w:r w:rsidR="005E1AB5" w:rsidRPr="001E1047">
              <w:rPr>
                <w:rStyle w:val="Blankettrubrik1Char"/>
                <w:rFonts w:ascii="DM Sans" w:hAnsi="DM Sans"/>
                <w:noProof/>
                <w:sz w:val="20"/>
                <w:lang w:val="sv-SE"/>
              </w:rPr>
              <w:t>Jag bedömer planen</w:t>
            </w:r>
            <w:r w:rsidR="007274F6" w:rsidRPr="001E1047">
              <w:rPr>
                <w:rStyle w:val="Blankettrubrik1Char"/>
                <w:rFonts w:ascii="DM Sans" w:hAnsi="DM Sans"/>
                <w:noProof/>
                <w:sz w:val="20"/>
                <w:lang w:val="sv-SE"/>
              </w:rPr>
              <w:t xml:space="preserve"> </w:t>
            </w:r>
            <w:r w:rsidR="005E1AB5" w:rsidRPr="001E1047">
              <w:rPr>
                <w:rStyle w:val="Blankettrubrik1Char"/>
                <w:rFonts w:ascii="DM Sans" w:hAnsi="DM Sans"/>
                <w:noProof/>
                <w:sz w:val="20"/>
                <w:lang w:val="sv-SE"/>
              </w:rPr>
              <w:t>som</w:t>
            </w:r>
            <w:r w:rsidR="007274F6" w:rsidRPr="001E1047">
              <w:rPr>
                <w:rStyle w:val="Blankettrubrik1Char"/>
                <w:rFonts w:ascii="DM Sans" w:hAnsi="DM Sans"/>
                <w:noProof/>
                <w:sz w:val="20"/>
                <w:lang w:val="sv-SE"/>
              </w:rPr>
              <w:t xml:space="preserve"> genomförbar</w:t>
            </w:r>
            <w:r w:rsidRPr="001E1047">
              <w:rPr>
                <w:rStyle w:val="Blankettrubrik1Char"/>
                <w:rFonts w:ascii="DM Sans" w:hAnsi="DM Sans"/>
                <w:noProof/>
                <w:sz w:val="20"/>
                <w:lang w:val="sv-SE"/>
              </w:rPr>
              <w:t xml:space="preserve"> gällande tid och resurser i förhållande till den kl</w:t>
            </w:r>
            <w:r w:rsidR="00450EEB" w:rsidRPr="001E1047">
              <w:rPr>
                <w:rStyle w:val="Blankettrubrik1Char"/>
                <w:rFonts w:ascii="DM Sans" w:hAnsi="DM Sans"/>
                <w:noProof/>
                <w:sz w:val="20"/>
                <w:lang w:val="sv-SE"/>
              </w:rPr>
              <w:t>i</w:t>
            </w:r>
            <w:r w:rsidRPr="001E1047">
              <w:rPr>
                <w:rStyle w:val="Blankettrubrik1Char"/>
                <w:rFonts w:ascii="DM Sans" w:hAnsi="DM Sans"/>
                <w:noProof/>
                <w:sz w:val="20"/>
                <w:lang w:val="sv-SE"/>
              </w:rPr>
              <w:t>niska verksamheten</w:t>
            </w:r>
            <w:r w:rsidR="007274F6" w:rsidRPr="001E1047">
              <w:rPr>
                <w:rStyle w:val="Blankettrubrik1Char"/>
                <w:rFonts w:ascii="DM Sans" w:hAnsi="DM Sans"/>
                <w:noProof/>
                <w:sz w:val="20"/>
                <w:lang w:val="sv-SE"/>
              </w:rPr>
              <w:t>.</w:t>
            </w:r>
          </w:p>
          <w:p w14:paraId="6B04B7BA" w14:textId="77777777" w:rsidR="00E12BFF" w:rsidRDefault="007274F6" w:rsidP="00E12BFF">
            <w:pPr>
              <w:spacing w:before="20" w:after="120"/>
              <w:rPr>
                <w:rStyle w:val="Blankettrubrik1Char"/>
                <w:rFonts w:ascii="DM Sans" w:hAnsi="DM Sans"/>
                <w:noProof/>
                <w:sz w:val="20"/>
                <w:lang w:val="sv-SE"/>
              </w:rPr>
            </w:pPr>
            <w:r w:rsidRPr="001E1047">
              <w:rPr>
                <w:rStyle w:val="Blankettrubrik1Char"/>
                <w:rFonts w:ascii="DM Sans" w:hAnsi="DM Sans"/>
                <w:noProof/>
                <w:sz w:val="20"/>
                <w:lang w:val="sv-SE"/>
              </w:rPr>
              <w:t xml:space="preserve">- </w:t>
            </w:r>
            <w:r w:rsidR="00F34295" w:rsidRPr="001E1047">
              <w:rPr>
                <w:rStyle w:val="Blankettrubrik1Char"/>
                <w:rFonts w:ascii="DM Sans" w:hAnsi="DM Sans"/>
                <w:noProof/>
                <w:sz w:val="20"/>
                <w:lang w:val="sv-SE"/>
              </w:rPr>
              <w:t>J</w:t>
            </w:r>
            <w:r w:rsidRPr="001E1047">
              <w:rPr>
                <w:rStyle w:val="Blankettrubrik1Char"/>
                <w:rFonts w:ascii="DM Sans" w:hAnsi="DM Sans"/>
                <w:noProof/>
                <w:sz w:val="20"/>
                <w:lang w:val="sv-SE"/>
              </w:rPr>
              <w:t xml:space="preserve">ag är </w:t>
            </w:r>
            <w:r w:rsidR="00A74887" w:rsidRPr="001E1047">
              <w:rPr>
                <w:rStyle w:val="Blankettrubrik1Char"/>
                <w:rFonts w:ascii="DM Sans" w:hAnsi="DM Sans"/>
                <w:noProof/>
                <w:sz w:val="20"/>
                <w:lang w:val="sv-SE"/>
              </w:rPr>
              <w:t xml:space="preserve">medveten om att </w:t>
            </w:r>
            <w:r w:rsidR="00A74887">
              <w:rPr>
                <w:rStyle w:val="Blankettrubrik1Char"/>
                <w:rFonts w:ascii="DM Sans" w:hAnsi="DM Sans"/>
                <w:noProof/>
                <w:sz w:val="20"/>
                <w:lang w:val="sv-SE"/>
              </w:rPr>
              <w:t xml:space="preserve">för doktorsexamen krävs motsvarande </w:t>
            </w:r>
            <w:r w:rsidR="00A74887" w:rsidRPr="001E1047">
              <w:rPr>
                <w:rStyle w:val="Blankettrubrik1Char"/>
                <w:rFonts w:ascii="DM Sans" w:hAnsi="DM Sans"/>
                <w:noProof/>
                <w:sz w:val="20"/>
                <w:lang w:val="sv-SE"/>
              </w:rPr>
              <w:t xml:space="preserve">4 års </w:t>
            </w:r>
            <w:r w:rsidR="00A74887">
              <w:rPr>
                <w:rStyle w:val="Blankettrubrik1Char"/>
                <w:rFonts w:ascii="DM Sans" w:hAnsi="DM Sans"/>
                <w:noProof/>
                <w:sz w:val="20"/>
                <w:lang w:val="sv-SE"/>
              </w:rPr>
              <w:t>forsk</w:t>
            </w:r>
            <w:r w:rsidR="00E12BFF">
              <w:rPr>
                <w:rStyle w:val="Blankettrubrik1Char"/>
                <w:rFonts w:ascii="DM Sans" w:hAnsi="DM Sans"/>
                <w:noProof/>
                <w:sz w:val="20"/>
                <w:lang w:val="sv-SE"/>
              </w:rPr>
              <w:t>arstudier</w:t>
            </w:r>
            <w:r w:rsidR="00A74887">
              <w:rPr>
                <w:rStyle w:val="Blankettrubrik1Char"/>
                <w:rFonts w:ascii="DM Sans" w:hAnsi="DM Sans"/>
                <w:noProof/>
                <w:sz w:val="20"/>
                <w:lang w:val="sv-SE"/>
              </w:rPr>
              <w:t xml:space="preserve"> på </w:t>
            </w:r>
            <w:r w:rsidR="00A74887" w:rsidRPr="001E1047">
              <w:rPr>
                <w:rStyle w:val="Blankettrubrik1Char"/>
                <w:rFonts w:ascii="DM Sans" w:hAnsi="DM Sans"/>
                <w:noProof/>
                <w:sz w:val="20"/>
                <w:lang w:val="sv-SE"/>
              </w:rPr>
              <w:t>heltid</w:t>
            </w:r>
            <w:r w:rsidR="00A74887">
              <w:rPr>
                <w:rStyle w:val="Blankettrubrik1Char"/>
                <w:rFonts w:ascii="DM Sans" w:hAnsi="DM Sans"/>
                <w:noProof/>
                <w:sz w:val="20"/>
                <w:lang w:val="sv-SE"/>
              </w:rPr>
              <w:t xml:space="preserve"> </w:t>
            </w:r>
            <w:r w:rsidR="00A74887" w:rsidRPr="001E1047">
              <w:rPr>
                <w:rStyle w:val="Blankettrubrik1Char"/>
                <w:rFonts w:ascii="DM Sans" w:hAnsi="DM Sans"/>
                <w:noProof/>
                <w:sz w:val="20"/>
                <w:lang w:val="sv-SE"/>
              </w:rPr>
              <w:t>(2 år för licentiatexamen).</w:t>
            </w:r>
            <w:r w:rsidR="00A74887">
              <w:rPr>
                <w:rStyle w:val="Blankettrubrik1Char"/>
                <w:rFonts w:ascii="DM Sans" w:hAnsi="DM Sans"/>
                <w:noProof/>
                <w:sz w:val="20"/>
                <w:lang w:val="sv-SE"/>
              </w:rPr>
              <w:t xml:space="preserve">  </w:t>
            </w:r>
          </w:p>
          <w:p w14:paraId="2404B7ED" w14:textId="4B933FD5" w:rsidR="007274F6" w:rsidRPr="00F34295" w:rsidRDefault="007274F6" w:rsidP="00E12BFF">
            <w:pPr>
              <w:spacing w:before="20" w:after="120"/>
              <w:rPr>
                <w:rFonts w:eastAsia="Arial Unicode MS"/>
                <w:noProof/>
                <w:szCs w:val="22"/>
                <w:highlight w:val="yellow"/>
                <w:lang w:eastAsia="x-none"/>
              </w:rPr>
            </w:pPr>
            <w:r w:rsidRPr="001E1047">
              <w:rPr>
                <w:rFonts w:ascii="DM Sans" w:eastAsia="Arial Unicode MS" w:hAnsi="DM Sans"/>
                <w:noProof/>
                <w:sz w:val="20"/>
                <w:lang w:eastAsia="x-none"/>
              </w:rPr>
              <w:t xml:space="preserve">- </w:t>
            </w:r>
            <w:r w:rsidR="00F34295" w:rsidRPr="001E1047">
              <w:rPr>
                <w:rFonts w:ascii="DM Sans" w:eastAsia="Arial Unicode MS" w:hAnsi="DM Sans"/>
                <w:noProof/>
                <w:sz w:val="20"/>
                <w:lang w:eastAsia="x-none"/>
              </w:rPr>
              <w:t>J</w:t>
            </w:r>
            <w:r w:rsidRPr="001E1047">
              <w:rPr>
                <w:rFonts w:ascii="DM Sans" w:eastAsia="Arial Unicode MS" w:hAnsi="DM Sans"/>
                <w:noProof/>
                <w:sz w:val="20"/>
                <w:lang w:eastAsia="x-none"/>
              </w:rPr>
              <w:t xml:space="preserve">ag </w:t>
            </w:r>
            <w:r w:rsidR="00ED2718" w:rsidRPr="001E1047">
              <w:rPr>
                <w:rFonts w:ascii="DM Sans" w:eastAsia="Arial Unicode MS" w:hAnsi="DM Sans"/>
                <w:noProof/>
                <w:sz w:val="20"/>
                <w:lang w:eastAsia="x-none"/>
              </w:rPr>
              <w:t xml:space="preserve">är medveten om att jag </w:t>
            </w:r>
            <w:r w:rsidRPr="001E1047">
              <w:rPr>
                <w:rFonts w:ascii="DM Sans" w:eastAsia="Arial Unicode MS" w:hAnsi="DM Sans"/>
                <w:noProof/>
                <w:sz w:val="20"/>
                <w:lang w:eastAsia="x-none"/>
              </w:rPr>
              <w:t xml:space="preserve">förväntas ha en dialog med doktoranden och </w:t>
            </w:r>
            <w:r w:rsidR="00ED2718" w:rsidRPr="001E1047">
              <w:rPr>
                <w:rFonts w:ascii="DM Sans" w:eastAsia="Arial Unicode MS" w:hAnsi="DM Sans"/>
                <w:noProof/>
                <w:sz w:val="20"/>
                <w:lang w:eastAsia="x-none"/>
              </w:rPr>
              <w:t>huvud</w:t>
            </w:r>
            <w:r w:rsidRPr="001E1047">
              <w:rPr>
                <w:rFonts w:ascii="DM Sans" w:eastAsia="Arial Unicode MS" w:hAnsi="DM Sans"/>
                <w:noProof/>
                <w:sz w:val="20"/>
                <w:lang w:eastAsia="x-none"/>
              </w:rPr>
              <w:t>handledare</w:t>
            </w:r>
            <w:r w:rsidR="00ED2718" w:rsidRPr="001E1047">
              <w:rPr>
                <w:rFonts w:ascii="DM Sans" w:eastAsia="Arial Unicode MS" w:hAnsi="DM Sans"/>
                <w:noProof/>
                <w:sz w:val="20"/>
                <w:lang w:eastAsia="x-none"/>
              </w:rPr>
              <w:t>n</w:t>
            </w:r>
            <w:r w:rsidRPr="001E1047">
              <w:rPr>
                <w:rFonts w:ascii="DM Sans" w:eastAsia="Arial Unicode MS" w:hAnsi="DM Sans"/>
                <w:noProof/>
                <w:sz w:val="20"/>
                <w:lang w:eastAsia="x-none"/>
              </w:rPr>
              <w:t xml:space="preserve"> </w:t>
            </w:r>
            <w:r w:rsidR="008112F5" w:rsidRPr="001E1047">
              <w:rPr>
                <w:rFonts w:ascii="DM Sans" w:eastAsia="Arial Unicode MS" w:hAnsi="DM Sans"/>
                <w:noProof/>
                <w:sz w:val="20"/>
                <w:lang w:eastAsia="x-none"/>
              </w:rPr>
              <w:t>(t.ex. årliga uppföljningssam</w:t>
            </w:r>
            <w:r w:rsidR="00F34295" w:rsidRPr="001E1047">
              <w:rPr>
                <w:rFonts w:ascii="DM Sans" w:eastAsia="Arial Unicode MS" w:hAnsi="DM Sans"/>
                <w:noProof/>
                <w:sz w:val="20"/>
                <w:lang w:eastAsia="x-none"/>
              </w:rPr>
              <w:t>t</w:t>
            </w:r>
            <w:r w:rsidR="008112F5" w:rsidRPr="001E1047">
              <w:rPr>
                <w:rFonts w:ascii="DM Sans" w:eastAsia="Arial Unicode MS" w:hAnsi="DM Sans"/>
                <w:noProof/>
                <w:sz w:val="20"/>
                <w:lang w:eastAsia="x-none"/>
              </w:rPr>
              <w:t xml:space="preserve">al/medarbetarsamtal) </w:t>
            </w:r>
            <w:r w:rsidRPr="001E1047">
              <w:rPr>
                <w:rFonts w:ascii="DM Sans" w:eastAsia="Arial Unicode MS" w:hAnsi="DM Sans"/>
                <w:noProof/>
                <w:sz w:val="20"/>
                <w:lang w:eastAsia="x-none"/>
              </w:rPr>
              <w:t>och</w:t>
            </w:r>
            <w:r w:rsidR="00ED2718" w:rsidRPr="001E1047">
              <w:rPr>
                <w:rFonts w:ascii="DM Sans" w:eastAsia="Arial Unicode MS" w:hAnsi="DM Sans"/>
                <w:noProof/>
                <w:sz w:val="20"/>
                <w:lang w:eastAsia="x-none"/>
              </w:rPr>
              <w:t xml:space="preserve"> att</w:t>
            </w:r>
            <w:r w:rsidRPr="001E1047">
              <w:rPr>
                <w:rFonts w:ascii="DM Sans" w:eastAsia="Arial Unicode MS" w:hAnsi="DM Sans"/>
                <w:noProof/>
                <w:sz w:val="20"/>
                <w:lang w:eastAsia="x-none"/>
              </w:rPr>
              <w:t xml:space="preserve"> jag förväntas kontakta studierektor vid </w:t>
            </w:r>
            <w:r w:rsidR="000E50DC" w:rsidRPr="001E1047">
              <w:rPr>
                <w:rFonts w:ascii="DM Sans" w:eastAsia="Arial Unicode MS" w:hAnsi="DM Sans"/>
                <w:noProof/>
                <w:sz w:val="20"/>
                <w:lang w:eastAsia="x-none"/>
              </w:rPr>
              <w:t>KI-</w:t>
            </w:r>
            <w:r w:rsidRPr="001E1047">
              <w:rPr>
                <w:rFonts w:ascii="DM Sans" w:eastAsia="Arial Unicode MS" w:hAnsi="DM Sans"/>
                <w:noProof/>
                <w:sz w:val="20"/>
                <w:lang w:eastAsia="x-none"/>
              </w:rPr>
              <w:t>institutionen om anställningsförhållanden ändras.</w:t>
            </w:r>
            <w:r w:rsidRPr="001E1047">
              <w:rPr>
                <w:rFonts w:eastAsia="Arial Unicode MS"/>
                <w:noProof/>
                <w:sz w:val="20"/>
                <w:lang w:eastAsia="x-none"/>
              </w:rPr>
              <w:t xml:space="preserve"> </w:t>
            </w:r>
          </w:p>
        </w:tc>
      </w:tr>
      <w:tr w:rsidR="007274F6" w:rsidRPr="00800897" w14:paraId="1E034B95" w14:textId="77777777" w:rsidTr="00E81E31">
        <w:trPr>
          <w:cantSplit/>
          <w:trHeight w:val="68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2E1F" w14:textId="027E0F36" w:rsidR="007274F6" w:rsidRPr="00AF526B" w:rsidRDefault="007274F6" w:rsidP="00567193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sz w:val="20"/>
                <w:lang w:val="en-US"/>
              </w:rPr>
            </w:pPr>
            <w:r w:rsidRPr="00A932C9">
              <w:rPr>
                <w:rFonts w:ascii="Arial" w:hAnsi="Arial"/>
                <w:iCs/>
                <w:color w:val="333333"/>
                <w:sz w:val="14"/>
                <w:szCs w:val="14"/>
              </w:rPr>
              <w:t xml:space="preserve">  </w:t>
            </w:r>
            <w:r w:rsidR="00026E7B"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Dat</w:t>
            </w:r>
            <w:r w:rsidR="00026E7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um</w:t>
            </w:r>
            <w:r w:rsidR="00026E7B"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 xml:space="preserve"> </w:t>
            </w:r>
            <w:r w:rsidR="00026E7B"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ab/>
            </w:r>
            <w:r w:rsidR="00026E7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Underskrift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ab/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ab/>
            </w:r>
          </w:p>
        </w:tc>
      </w:tr>
    </w:tbl>
    <w:p w14:paraId="7F775164" w14:textId="77777777" w:rsidR="007274F6" w:rsidRPr="003F455A" w:rsidRDefault="007274F6" w:rsidP="007274F6">
      <w:pPr>
        <w:tabs>
          <w:tab w:val="left" w:pos="3120"/>
          <w:tab w:val="left" w:pos="4253"/>
          <w:tab w:val="left" w:pos="6315"/>
        </w:tabs>
        <w:rPr>
          <w:rFonts w:asciiTheme="minorHAnsi" w:hAnsiTheme="minorHAnsi"/>
          <w:b/>
          <w:iCs/>
          <w:sz w:val="18"/>
          <w:szCs w:val="18"/>
        </w:rPr>
      </w:pPr>
      <w:r w:rsidRPr="003F455A">
        <w:rPr>
          <w:rFonts w:asciiTheme="minorHAnsi" w:hAnsiTheme="minorHAnsi"/>
          <w:b/>
          <w:iCs/>
          <w:sz w:val="18"/>
          <w:szCs w:val="18"/>
        </w:rPr>
        <w:t xml:space="preserve">Kan även signeras elektroniskt </w:t>
      </w:r>
    </w:p>
    <w:p w14:paraId="1F7A675C" w14:textId="77777777" w:rsidR="007274F6" w:rsidRDefault="007274F6" w:rsidP="007274F6"/>
    <w:tbl>
      <w:tblPr>
        <w:tblW w:w="9923" w:type="dxa"/>
        <w:tblInd w:w="-5" w:type="dxa"/>
        <w:tblBorders>
          <w:left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274F6" w:rsidRPr="00AB7F85" w14:paraId="535E9191" w14:textId="77777777" w:rsidTr="00567193">
        <w:trPr>
          <w:cantSplit/>
          <w:trHeight w:val="567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BFBFB" w14:textId="3FF3F7A7" w:rsidR="007274F6" w:rsidRDefault="007274F6" w:rsidP="00567193">
            <w:pPr>
              <w:tabs>
                <w:tab w:val="left" w:pos="3120"/>
                <w:tab w:val="left" w:pos="4253"/>
                <w:tab w:val="left" w:pos="6315"/>
              </w:tabs>
              <w:spacing w:before="240"/>
              <w:rPr>
                <w:rFonts w:asciiTheme="minorHAnsi" w:hAnsiTheme="minorHAnsi"/>
                <w:iCs/>
                <w:sz w:val="20"/>
                <w:lang w:val="en-US"/>
              </w:rPr>
            </w:pPr>
            <w:r>
              <w:rPr>
                <w:b/>
                <w:iCs/>
                <w:sz w:val="24"/>
                <w:szCs w:val="24"/>
                <w:lang w:val="en-US"/>
              </w:rPr>
              <w:t>Intygande huvudhandledare</w:t>
            </w:r>
          </w:p>
        </w:tc>
      </w:tr>
      <w:tr w:rsidR="007274F6" w:rsidRPr="00524233" w14:paraId="034BA25E" w14:textId="77777777" w:rsidTr="00E81E3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923" w:type="dxa"/>
            <w:tcMar>
              <w:bottom w:w="85" w:type="dxa"/>
            </w:tcMar>
          </w:tcPr>
          <w:p w14:paraId="6E034928" w14:textId="0089BA37" w:rsidR="007274F6" w:rsidRDefault="007274F6" w:rsidP="00567193">
            <w:pPr>
              <w:keepLines/>
              <w:ind w:right="-709"/>
              <w:rPr>
                <w:rFonts w:ascii="Arial" w:hAnsi="Arial"/>
                <w:iCs/>
                <w:sz w:val="14"/>
                <w:szCs w:val="14"/>
              </w:rPr>
            </w:pPr>
            <w:r>
              <w:rPr>
                <w:rFonts w:ascii="Arial" w:hAnsi="Arial"/>
                <w:iCs/>
                <w:sz w:val="14"/>
                <w:szCs w:val="14"/>
              </w:rPr>
              <w:t>Namn</w:t>
            </w:r>
          </w:p>
          <w:p w14:paraId="0F1A6970" w14:textId="77777777" w:rsidR="007274F6" w:rsidRPr="00692EB2" w:rsidRDefault="007274F6" w:rsidP="00E81E31">
            <w:pPr>
              <w:keepLines/>
              <w:spacing w:before="60"/>
              <w:ind w:right="-709"/>
              <w:rPr>
                <w:rFonts w:ascii="Arial" w:hAnsi="Arial"/>
                <w:sz w:val="14"/>
                <w:szCs w:val="14"/>
                <w:lang w:val="en-US"/>
              </w:rPr>
            </w:pPr>
            <w:r w:rsidRPr="00692EB2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EB2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692EB2">
              <w:rPr>
                <w:rFonts w:ascii="Times New Roman" w:hAnsi="Times New Roman"/>
                <w:szCs w:val="22"/>
              </w:rPr>
            </w:r>
            <w:r w:rsidRPr="00692EB2"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 w:rsidRPr="00692EB2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7274F6" w:rsidRPr="00CF0040" w14:paraId="36EEB71B" w14:textId="77777777" w:rsidTr="00567193">
        <w:trPr>
          <w:cantSplit/>
          <w:trHeight w:val="567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0B773338" w14:textId="78413AAF" w:rsidR="002D69DF" w:rsidRPr="001E1047" w:rsidRDefault="00CC4250" w:rsidP="0018056C">
            <w:pPr>
              <w:tabs>
                <w:tab w:val="left" w:pos="3120"/>
                <w:tab w:val="left" w:pos="4253"/>
                <w:tab w:val="left" w:pos="6315"/>
              </w:tabs>
              <w:spacing w:before="60" w:after="120"/>
              <w:rPr>
                <w:rStyle w:val="Blankettrubrik1Char"/>
                <w:rFonts w:ascii="DM Sans" w:hAnsi="DM Sans"/>
                <w:noProof/>
                <w:sz w:val="20"/>
                <w:lang w:val="sv-SE"/>
              </w:rPr>
            </w:pPr>
            <w:r w:rsidRPr="001E1047">
              <w:rPr>
                <w:rFonts w:ascii="DM Sans" w:hAnsi="DM Sans"/>
                <w:iCs/>
                <w:sz w:val="20"/>
              </w:rPr>
              <w:t xml:space="preserve">- </w:t>
            </w:r>
            <w:r w:rsidR="002D69DF" w:rsidRPr="001E1047">
              <w:rPr>
                <w:rFonts w:ascii="DM Sans" w:hAnsi="DM Sans"/>
                <w:iCs/>
                <w:sz w:val="20"/>
              </w:rPr>
              <w:t>Jag bedömer att p</w:t>
            </w:r>
            <w:r w:rsidR="00E615F3" w:rsidRPr="001E1047">
              <w:rPr>
                <w:rFonts w:ascii="DM Sans" w:hAnsi="DM Sans"/>
                <w:iCs/>
                <w:sz w:val="20"/>
              </w:rPr>
              <w:t>lanen</w:t>
            </w:r>
            <w:r w:rsidR="006B0925" w:rsidRPr="001E1047">
              <w:rPr>
                <w:rFonts w:ascii="DM Sans" w:hAnsi="DM Sans"/>
                <w:iCs/>
                <w:sz w:val="20"/>
              </w:rPr>
              <w:t xml:space="preserve"> </w:t>
            </w:r>
            <w:r w:rsidR="002D69DF" w:rsidRPr="001E1047">
              <w:rPr>
                <w:rFonts w:ascii="DM Sans" w:hAnsi="DM Sans"/>
                <w:iCs/>
                <w:sz w:val="20"/>
              </w:rPr>
              <w:t xml:space="preserve">gällande tid och resurser </w:t>
            </w:r>
            <w:r w:rsidR="006B0925" w:rsidRPr="001E1047">
              <w:rPr>
                <w:rFonts w:ascii="DM Sans" w:hAnsi="DM Sans"/>
                <w:iCs/>
                <w:sz w:val="20"/>
              </w:rPr>
              <w:t>är realistisk och genomför</w:t>
            </w:r>
            <w:r w:rsidR="00E615F3" w:rsidRPr="001E1047">
              <w:rPr>
                <w:rFonts w:ascii="DM Sans" w:hAnsi="DM Sans"/>
                <w:iCs/>
                <w:sz w:val="20"/>
              </w:rPr>
              <w:t>bar</w:t>
            </w:r>
            <w:r w:rsidR="0018056C" w:rsidRPr="001E1047">
              <w:rPr>
                <w:rFonts w:ascii="DM Sans" w:hAnsi="DM Sans"/>
                <w:iCs/>
                <w:sz w:val="20"/>
              </w:rPr>
              <w:t xml:space="preserve">, och </w:t>
            </w:r>
            <w:r w:rsidR="002D69DF" w:rsidRPr="001E1047">
              <w:rPr>
                <w:rStyle w:val="Blankettrubrik1Char"/>
                <w:rFonts w:ascii="DM Sans" w:hAnsi="DM Sans"/>
                <w:noProof/>
                <w:sz w:val="20"/>
                <w:lang w:val="sv-SE"/>
              </w:rPr>
              <w:t xml:space="preserve">är </w:t>
            </w:r>
            <w:r w:rsidR="00E12BFF" w:rsidRPr="001E1047">
              <w:rPr>
                <w:rStyle w:val="Blankettrubrik1Char"/>
                <w:rFonts w:ascii="DM Sans" w:hAnsi="DM Sans"/>
                <w:noProof/>
                <w:sz w:val="20"/>
                <w:lang w:val="sv-SE"/>
              </w:rPr>
              <w:t xml:space="preserve">medveten om att </w:t>
            </w:r>
            <w:r w:rsidR="00E12BFF">
              <w:rPr>
                <w:rStyle w:val="Blankettrubrik1Char"/>
                <w:rFonts w:ascii="DM Sans" w:hAnsi="DM Sans"/>
                <w:noProof/>
                <w:sz w:val="20"/>
                <w:lang w:val="sv-SE"/>
              </w:rPr>
              <w:t xml:space="preserve">för doktorsexamen krävs motsvarande </w:t>
            </w:r>
            <w:r w:rsidR="00E12BFF" w:rsidRPr="001E1047">
              <w:rPr>
                <w:rStyle w:val="Blankettrubrik1Char"/>
                <w:rFonts w:ascii="DM Sans" w:hAnsi="DM Sans"/>
                <w:noProof/>
                <w:sz w:val="20"/>
                <w:lang w:val="sv-SE"/>
              </w:rPr>
              <w:t xml:space="preserve">4 års </w:t>
            </w:r>
            <w:r w:rsidR="00E12BFF">
              <w:rPr>
                <w:rStyle w:val="Blankettrubrik1Char"/>
                <w:rFonts w:ascii="DM Sans" w:hAnsi="DM Sans"/>
                <w:noProof/>
                <w:sz w:val="20"/>
                <w:lang w:val="sv-SE"/>
              </w:rPr>
              <w:t xml:space="preserve">forskarstudier på </w:t>
            </w:r>
            <w:r w:rsidR="00E12BFF" w:rsidRPr="001E1047">
              <w:rPr>
                <w:rStyle w:val="Blankettrubrik1Char"/>
                <w:rFonts w:ascii="DM Sans" w:hAnsi="DM Sans"/>
                <w:noProof/>
                <w:sz w:val="20"/>
                <w:lang w:val="sv-SE"/>
              </w:rPr>
              <w:t>heltid</w:t>
            </w:r>
            <w:r w:rsidR="00E12BFF">
              <w:rPr>
                <w:rStyle w:val="Blankettrubrik1Char"/>
                <w:rFonts w:ascii="DM Sans" w:hAnsi="DM Sans"/>
                <w:noProof/>
                <w:sz w:val="20"/>
                <w:lang w:val="sv-SE"/>
              </w:rPr>
              <w:t xml:space="preserve"> </w:t>
            </w:r>
            <w:r w:rsidR="00E12BFF" w:rsidRPr="001E1047">
              <w:rPr>
                <w:rStyle w:val="Blankettrubrik1Char"/>
                <w:rFonts w:ascii="DM Sans" w:hAnsi="DM Sans"/>
                <w:noProof/>
                <w:sz w:val="20"/>
                <w:lang w:val="sv-SE"/>
              </w:rPr>
              <w:t>(2 år för licentiatexamen).</w:t>
            </w:r>
          </w:p>
          <w:p w14:paraId="07A097DD" w14:textId="0D93EE01" w:rsidR="007274F6" w:rsidRPr="00CC4250" w:rsidRDefault="00CC4250" w:rsidP="002D69DF">
            <w:pPr>
              <w:tabs>
                <w:tab w:val="left" w:pos="3120"/>
                <w:tab w:val="left" w:pos="4253"/>
                <w:tab w:val="left" w:pos="6315"/>
              </w:tabs>
              <w:spacing w:before="60" w:after="120"/>
              <w:rPr>
                <w:rFonts w:ascii="Arial" w:hAnsi="Arial"/>
                <w:iCs/>
                <w:sz w:val="20"/>
                <w:highlight w:val="yellow"/>
              </w:rPr>
            </w:pPr>
            <w:r w:rsidRPr="001E1047">
              <w:rPr>
                <w:rFonts w:ascii="DM Sans" w:hAnsi="DM Sans"/>
                <w:iCs/>
                <w:sz w:val="20"/>
              </w:rPr>
              <w:t>-</w:t>
            </w:r>
            <w:r w:rsidR="007274F6" w:rsidRPr="001E1047">
              <w:rPr>
                <w:rFonts w:ascii="DM Sans" w:hAnsi="DM Sans"/>
                <w:iCs/>
                <w:sz w:val="20"/>
              </w:rPr>
              <w:t xml:space="preserve"> </w:t>
            </w:r>
            <w:r w:rsidR="002D69DF" w:rsidRPr="001E1047">
              <w:rPr>
                <w:rFonts w:ascii="DM Sans" w:hAnsi="DM Sans"/>
                <w:iCs/>
                <w:sz w:val="20"/>
              </w:rPr>
              <w:t>J</w:t>
            </w:r>
            <w:r w:rsidR="007274F6" w:rsidRPr="001E1047">
              <w:rPr>
                <w:rFonts w:ascii="DM Sans" w:hAnsi="DM Sans"/>
                <w:iCs/>
                <w:sz w:val="20"/>
              </w:rPr>
              <w:t xml:space="preserve">ag </w:t>
            </w:r>
            <w:r w:rsidR="008112F5" w:rsidRPr="001E1047">
              <w:rPr>
                <w:rFonts w:ascii="DM Sans" w:hAnsi="DM Sans"/>
                <w:iCs/>
                <w:sz w:val="20"/>
              </w:rPr>
              <w:t>kommer</w:t>
            </w:r>
            <w:r w:rsidR="00661714" w:rsidRPr="001E1047">
              <w:rPr>
                <w:rFonts w:ascii="DM Sans" w:hAnsi="DM Sans"/>
                <w:iCs/>
                <w:sz w:val="20"/>
              </w:rPr>
              <w:t xml:space="preserve"> ha en </w:t>
            </w:r>
            <w:r w:rsidR="008112F5" w:rsidRPr="001E1047">
              <w:rPr>
                <w:rFonts w:ascii="DM Sans" w:hAnsi="DM Sans"/>
                <w:iCs/>
                <w:sz w:val="20"/>
              </w:rPr>
              <w:t>regelbunden</w:t>
            </w:r>
            <w:r w:rsidR="005E1AB5" w:rsidRPr="001E1047">
              <w:rPr>
                <w:rFonts w:ascii="DM Sans" w:hAnsi="DM Sans"/>
                <w:iCs/>
                <w:sz w:val="20"/>
              </w:rPr>
              <w:t xml:space="preserve"> </w:t>
            </w:r>
            <w:r w:rsidR="00661714" w:rsidRPr="001E1047">
              <w:rPr>
                <w:rFonts w:ascii="DM Sans" w:hAnsi="DM Sans"/>
                <w:iCs/>
                <w:sz w:val="20"/>
              </w:rPr>
              <w:t xml:space="preserve">dialog med </w:t>
            </w:r>
            <w:r w:rsidR="008112F5" w:rsidRPr="001E1047">
              <w:rPr>
                <w:rFonts w:ascii="DM Sans" w:hAnsi="DM Sans"/>
                <w:iCs/>
                <w:sz w:val="20"/>
              </w:rPr>
              <w:t xml:space="preserve">doktoranden och </w:t>
            </w:r>
            <w:r w:rsidR="00661714" w:rsidRPr="001E1047">
              <w:rPr>
                <w:rFonts w:ascii="DM Sans" w:hAnsi="DM Sans"/>
                <w:iCs/>
                <w:sz w:val="20"/>
              </w:rPr>
              <w:t>doktorandens arbetsgivare</w:t>
            </w:r>
            <w:r w:rsidR="008112F5" w:rsidRPr="001E1047">
              <w:rPr>
                <w:rFonts w:ascii="DM Sans" w:hAnsi="DM Sans"/>
                <w:iCs/>
                <w:sz w:val="20"/>
              </w:rPr>
              <w:t xml:space="preserve"> gällande planering och finansiering</w:t>
            </w:r>
            <w:r w:rsidR="007274F6" w:rsidRPr="001E1047">
              <w:rPr>
                <w:rFonts w:ascii="DM Sans" w:hAnsi="DM Sans"/>
                <w:iCs/>
                <w:sz w:val="20"/>
              </w:rPr>
              <w:t>.</w:t>
            </w:r>
          </w:p>
        </w:tc>
      </w:tr>
      <w:tr w:rsidR="007274F6" w:rsidRPr="00800897" w14:paraId="56AA5A2D" w14:textId="77777777" w:rsidTr="00E81E31">
        <w:trPr>
          <w:cantSplit/>
          <w:trHeight w:val="68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7EF34BA8" w14:textId="0D311E42" w:rsidR="007274F6" w:rsidRPr="00AF526B" w:rsidRDefault="007274F6" w:rsidP="00567193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sz w:val="20"/>
                <w:lang w:val="en-US"/>
              </w:rPr>
            </w:pPr>
            <w:r w:rsidRPr="00CF0040">
              <w:rPr>
                <w:rFonts w:ascii="Arial" w:hAnsi="Arial"/>
                <w:iCs/>
                <w:color w:val="333333"/>
                <w:sz w:val="14"/>
                <w:szCs w:val="14"/>
              </w:rPr>
              <w:t xml:space="preserve">  </w:t>
            </w:r>
            <w:r w:rsidR="00026E7B"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Dat</w:t>
            </w:r>
            <w:r w:rsidR="00026E7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um</w:t>
            </w:r>
            <w:r w:rsidR="00026E7B"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 xml:space="preserve"> </w:t>
            </w:r>
            <w:r w:rsidR="00026E7B"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ab/>
            </w:r>
            <w:r w:rsidR="00026E7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Underskrift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ab/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ab/>
            </w:r>
          </w:p>
        </w:tc>
      </w:tr>
    </w:tbl>
    <w:p w14:paraId="60524AC9" w14:textId="77777777" w:rsidR="007274F6" w:rsidRPr="003F455A" w:rsidRDefault="007274F6" w:rsidP="007274F6">
      <w:pPr>
        <w:tabs>
          <w:tab w:val="left" w:pos="3120"/>
          <w:tab w:val="left" w:pos="4253"/>
          <w:tab w:val="left" w:pos="6315"/>
        </w:tabs>
        <w:rPr>
          <w:rFonts w:asciiTheme="minorHAnsi" w:hAnsiTheme="minorHAnsi"/>
          <w:b/>
          <w:iCs/>
          <w:sz w:val="18"/>
          <w:szCs w:val="18"/>
        </w:rPr>
      </w:pPr>
      <w:r w:rsidRPr="003F455A">
        <w:rPr>
          <w:rFonts w:asciiTheme="minorHAnsi" w:hAnsiTheme="minorHAnsi"/>
          <w:b/>
          <w:iCs/>
          <w:sz w:val="18"/>
          <w:szCs w:val="18"/>
        </w:rPr>
        <w:t xml:space="preserve">Kan även signeras elektroniskt </w:t>
      </w:r>
    </w:p>
    <w:p w14:paraId="500BE413" w14:textId="77777777" w:rsidR="007274F6" w:rsidRPr="003F455A" w:rsidRDefault="007274F6" w:rsidP="007274F6">
      <w:pPr>
        <w:tabs>
          <w:tab w:val="left" w:pos="284"/>
          <w:tab w:val="left" w:pos="7088"/>
          <w:tab w:val="left" w:pos="8789"/>
        </w:tabs>
        <w:rPr>
          <w:rFonts w:ascii="Arial" w:hAnsi="Arial"/>
          <w:sz w:val="14"/>
        </w:rPr>
      </w:pPr>
    </w:p>
    <w:p w14:paraId="107F3AED" w14:textId="77777777" w:rsidR="007274F6" w:rsidRDefault="007274F6" w:rsidP="007274F6">
      <w:pPr>
        <w:spacing w:after="120"/>
        <w:rPr>
          <w:rFonts w:asciiTheme="minorHAnsi" w:hAnsiTheme="minorHAnsi"/>
          <w:iCs/>
          <w:sz w:val="20"/>
        </w:rPr>
      </w:pPr>
    </w:p>
    <w:tbl>
      <w:tblPr>
        <w:tblW w:w="9923" w:type="dxa"/>
        <w:tblInd w:w="-5" w:type="dxa"/>
        <w:tblBorders>
          <w:left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2684A" w:rsidRPr="00AB7F85" w14:paraId="2F0B9295" w14:textId="77777777" w:rsidTr="00602CFF">
        <w:trPr>
          <w:cantSplit/>
          <w:trHeight w:val="567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3010A" w14:textId="291DDA6A" w:rsidR="00F2684A" w:rsidRPr="00F2684A" w:rsidRDefault="00F2684A" w:rsidP="00602CFF">
            <w:pPr>
              <w:tabs>
                <w:tab w:val="left" w:pos="3120"/>
                <w:tab w:val="left" w:pos="4253"/>
                <w:tab w:val="left" w:pos="6315"/>
              </w:tabs>
              <w:spacing w:before="240"/>
              <w:rPr>
                <w:rFonts w:asciiTheme="minorHAnsi" w:hAnsiTheme="minorHAnsi"/>
                <w:iCs/>
                <w:sz w:val="20"/>
              </w:rPr>
            </w:pPr>
            <w:r w:rsidRPr="00F2684A">
              <w:rPr>
                <w:b/>
                <w:iCs/>
                <w:sz w:val="24"/>
                <w:szCs w:val="24"/>
              </w:rPr>
              <w:t xml:space="preserve">Underskrift av den blivande doktoranden </w:t>
            </w:r>
          </w:p>
        </w:tc>
      </w:tr>
      <w:tr w:rsidR="00F2684A" w:rsidRPr="00CF0040" w14:paraId="3543A014" w14:textId="77777777" w:rsidTr="00602CFF">
        <w:trPr>
          <w:cantSplit/>
          <w:trHeight w:val="567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4D1B8ED7" w14:textId="21079440" w:rsidR="00F2684A" w:rsidRPr="001E1047" w:rsidRDefault="00F2684A" w:rsidP="00F2684A">
            <w:pPr>
              <w:tabs>
                <w:tab w:val="left" w:pos="3120"/>
                <w:tab w:val="left" w:pos="4253"/>
                <w:tab w:val="left" w:pos="6315"/>
              </w:tabs>
              <w:spacing w:before="60" w:after="120"/>
              <w:rPr>
                <w:rFonts w:ascii="DM Sans" w:hAnsi="DM Sans"/>
                <w:iCs/>
                <w:sz w:val="20"/>
                <w:highlight w:val="yellow"/>
              </w:rPr>
            </w:pPr>
            <w:r w:rsidRPr="001E1047">
              <w:rPr>
                <w:rFonts w:ascii="DM Sans" w:hAnsi="DM Sans"/>
                <w:iCs/>
                <w:sz w:val="20"/>
              </w:rPr>
              <w:t xml:space="preserve">Jag är införstådd med planen gällande tid och resurser och bedömer att den är realistisk och genomförbar. Jag </w:t>
            </w:r>
            <w:r w:rsidRPr="001E1047">
              <w:rPr>
                <w:rStyle w:val="Blankettrubrik1Char"/>
                <w:rFonts w:ascii="DM Sans" w:hAnsi="DM Sans"/>
                <w:noProof/>
                <w:sz w:val="20"/>
                <w:lang w:val="sv-SE"/>
              </w:rPr>
              <w:t xml:space="preserve">är </w:t>
            </w:r>
            <w:r w:rsidR="00E12BFF" w:rsidRPr="001E1047">
              <w:rPr>
                <w:rStyle w:val="Blankettrubrik1Char"/>
                <w:rFonts w:ascii="DM Sans" w:hAnsi="DM Sans"/>
                <w:noProof/>
                <w:sz w:val="20"/>
                <w:lang w:val="sv-SE"/>
              </w:rPr>
              <w:t xml:space="preserve">medveten om att </w:t>
            </w:r>
            <w:r w:rsidR="00E12BFF">
              <w:rPr>
                <w:rStyle w:val="Blankettrubrik1Char"/>
                <w:rFonts w:ascii="DM Sans" w:hAnsi="DM Sans"/>
                <w:noProof/>
                <w:sz w:val="20"/>
                <w:lang w:val="sv-SE"/>
              </w:rPr>
              <w:t xml:space="preserve">för doktorsexamen krävs motsvarande </w:t>
            </w:r>
            <w:r w:rsidR="00E12BFF" w:rsidRPr="001E1047">
              <w:rPr>
                <w:rStyle w:val="Blankettrubrik1Char"/>
                <w:rFonts w:ascii="DM Sans" w:hAnsi="DM Sans"/>
                <w:noProof/>
                <w:sz w:val="20"/>
                <w:lang w:val="sv-SE"/>
              </w:rPr>
              <w:t xml:space="preserve">4 års </w:t>
            </w:r>
            <w:r w:rsidR="00E12BFF">
              <w:rPr>
                <w:rStyle w:val="Blankettrubrik1Char"/>
                <w:rFonts w:ascii="DM Sans" w:hAnsi="DM Sans"/>
                <w:noProof/>
                <w:sz w:val="20"/>
                <w:lang w:val="sv-SE"/>
              </w:rPr>
              <w:t xml:space="preserve">forskarstudier på </w:t>
            </w:r>
            <w:r w:rsidR="00E12BFF" w:rsidRPr="001E1047">
              <w:rPr>
                <w:rStyle w:val="Blankettrubrik1Char"/>
                <w:rFonts w:ascii="DM Sans" w:hAnsi="DM Sans"/>
                <w:noProof/>
                <w:sz w:val="20"/>
                <w:lang w:val="sv-SE"/>
              </w:rPr>
              <w:t>heltid</w:t>
            </w:r>
            <w:r w:rsidR="00E12BFF">
              <w:rPr>
                <w:rStyle w:val="Blankettrubrik1Char"/>
                <w:rFonts w:ascii="DM Sans" w:hAnsi="DM Sans"/>
                <w:noProof/>
                <w:sz w:val="20"/>
                <w:lang w:val="sv-SE"/>
              </w:rPr>
              <w:t xml:space="preserve"> </w:t>
            </w:r>
            <w:r w:rsidR="00E12BFF" w:rsidRPr="001E1047">
              <w:rPr>
                <w:rStyle w:val="Blankettrubrik1Char"/>
                <w:rFonts w:ascii="DM Sans" w:hAnsi="DM Sans"/>
                <w:noProof/>
                <w:sz w:val="20"/>
                <w:lang w:val="sv-SE"/>
              </w:rPr>
              <w:t>(2 år för licentiatexamen).</w:t>
            </w:r>
          </w:p>
        </w:tc>
      </w:tr>
      <w:tr w:rsidR="00F2684A" w:rsidRPr="00800897" w14:paraId="679DA55C" w14:textId="77777777" w:rsidTr="00602CFF">
        <w:trPr>
          <w:cantSplit/>
          <w:trHeight w:val="68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7E60EE29" w14:textId="4FC981E9" w:rsidR="00F2684A" w:rsidRPr="00AF526B" w:rsidRDefault="00F2684A" w:rsidP="00602CFF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sz w:val="20"/>
                <w:lang w:val="en-US"/>
              </w:rPr>
            </w:pPr>
            <w:r w:rsidRPr="00CF0040">
              <w:rPr>
                <w:rFonts w:ascii="Arial" w:hAnsi="Arial"/>
                <w:iCs/>
                <w:color w:val="333333"/>
                <w:sz w:val="14"/>
                <w:szCs w:val="14"/>
              </w:rPr>
              <w:t xml:space="preserve">  </w:t>
            </w:r>
            <w:r w:rsidR="00026E7B"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Dat</w:t>
            </w:r>
            <w:r w:rsidR="00026E7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um</w:t>
            </w:r>
            <w:r w:rsidR="00026E7B"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 xml:space="preserve"> </w:t>
            </w:r>
            <w:r w:rsidR="00026E7B"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ab/>
            </w:r>
            <w:r w:rsidR="00026E7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Underskrift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ab/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ab/>
            </w:r>
          </w:p>
        </w:tc>
      </w:tr>
    </w:tbl>
    <w:p w14:paraId="25DDAE0A" w14:textId="77777777" w:rsidR="00F2684A" w:rsidRPr="003F455A" w:rsidRDefault="00F2684A" w:rsidP="00F2684A">
      <w:pPr>
        <w:tabs>
          <w:tab w:val="left" w:pos="3120"/>
          <w:tab w:val="left" w:pos="4253"/>
          <w:tab w:val="left" w:pos="6315"/>
        </w:tabs>
        <w:rPr>
          <w:rFonts w:asciiTheme="minorHAnsi" w:hAnsiTheme="minorHAnsi"/>
          <w:b/>
          <w:iCs/>
          <w:sz w:val="18"/>
          <w:szCs w:val="18"/>
        </w:rPr>
      </w:pPr>
      <w:r w:rsidRPr="003F455A">
        <w:rPr>
          <w:rFonts w:asciiTheme="minorHAnsi" w:hAnsiTheme="minorHAnsi"/>
          <w:b/>
          <w:iCs/>
          <w:sz w:val="18"/>
          <w:szCs w:val="18"/>
        </w:rPr>
        <w:t xml:space="preserve">Kan även signeras elektroniskt </w:t>
      </w:r>
    </w:p>
    <w:p w14:paraId="446A7386" w14:textId="77777777" w:rsidR="00F2684A" w:rsidRPr="003F455A" w:rsidRDefault="00F2684A" w:rsidP="00F2684A">
      <w:pPr>
        <w:tabs>
          <w:tab w:val="left" w:pos="284"/>
          <w:tab w:val="left" w:pos="7088"/>
          <w:tab w:val="left" w:pos="8789"/>
        </w:tabs>
        <w:rPr>
          <w:rFonts w:ascii="Arial" w:hAnsi="Arial"/>
          <w:sz w:val="14"/>
        </w:rPr>
      </w:pPr>
    </w:p>
    <w:p w14:paraId="35995400" w14:textId="77777777" w:rsidR="00E02495" w:rsidRDefault="00E02495" w:rsidP="00E02495">
      <w:pPr>
        <w:spacing w:after="120"/>
        <w:rPr>
          <w:rFonts w:ascii="DM Sans" w:hAnsi="DM Sans"/>
          <w:iCs/>
          <w:sz w:val="20"/>
        </w:rPr>
      </w:pPr>
    </w:p>
    <w:p w14:paraId="21ED2CF8" w14:textId="563864A8" w:rsidR="00E02495" w:rsidRPr="00FF5FDB" w:rsidRDefault="00E02495" w:rsidP="00E02495">
      <w:pPr>
        <w:spacing w:after="120"/>
        <w:rPr>
          <w:rFonts w:ascii="DM Sans" w:hAnsi="DM Sans"/>
          <w:iCs/>
          <w:sz w:val="20"/>
        </w:rPr>
      </w:pPr>
      <w:r w:rsidRPr="00FF5FDB">
        <w:rPr>
          <w:rFonts w:ascii="DM Sans" w:hAnsi="DM Sans"/>
          <w:iCs/>
          <w:sz w:val="20"/>
        </w:rPr>
        <w:t xml:space="preserve">Detta är en bilaga till </w:t>
      </w:r>
      <w:r>
        <w:rPr>
          <w:rFonts w:ascii="DM Sans" w:hAnsi="DM Sans"/>
          <w:iCs/>
          <w:sz w:val="20"/>
        </w:rPr>
        <w:t>”A</w:t>
      </w:r>
      <w:r w:rsidRPr="00FF5FDB">
        <w:rPr>
          <w:rFonts w:ascii="DM Sans" w:hAnsi="DM Sans"/>
          <w:iCs/>
          <w:sz w:val="20"/>
        </w:rPr>
        <w:t>nsökan om inrättande av doktorandplats</w:t>
      </w:r>
      <w:r>
        <w:rPr>
          <w:rFonts w:ascii="DM Sans" w:hAnsi="DM Sans"/>
          <w:iCs/>
          <w:sz w:val="20"/>
        </w:rPr>
        <w:t>”</w:t>
      </w:r>
      <w:r w:rsidRPr="00FF5FDB">
        <w:rPr>
          <w:rFonts w:ascii="DM Sans" w:hAnsi="DM Sans"/>
          <w:iCs/>
          <w:sz w:val="20"/>
        </w:rPr>
        <w:t xml:space="preserve"> som den blivande huvudhandledare</w:t>
      </w:r>
      <w:r>
        <w:rPr>
          <w:rFonts w:ascii="DM Sans" w:hAnsi="DM Sans"/>
          <w:iCs/>
          <w:sz w:val="20"/>
        </w:rPr>
        <w:t>n</w:t>
      </w:r>
      <w:r w:rsidRPr="00FF5FDB">
        <w:rPr>
          <w:rFonts w:ascii="DM Sans" w:hAnsi="DM Sans"/>
          <w:iCs/>
          <w:sz w:val="20"/>
        </w:rPr>
        <w:t xml:space="preserve"> ställer till den institution doktoranden förväntas bli antagen till. </w:t>
      </w:r>
    </w:p>
    <w:p w14:paraId="01B0B02A" w14:textId="455BFD6E" w:rsidR="007274F6" w:rsidRPr="00E02495" w:rsidRDefault="00E02495" w:rsidP="00E02495">
      <w:pPr>
        <w:rPr>
          <w:rFonts w:asciiTheme="minorHAnsi" w:hAnsiTheme="minorHAnsi"/>
          <w:iCs/>
          <w:sz w:val="24"/>
          <w:szCs w:val="24"/>
        </w:rPr>
      </w:pPr>
      <w:r>
        <w:rPr>
          <w:rFonts w:ascii="DM Sans" w:hAnsi="DM Sans"/>
          <w:iCs/>
          <w:sz w:val="20"/>
        </w:rPr>
        <w:t xml:space="preserve">Efter </w:t>
      </w:r>
      <w:r w:rsidR="006B6CC1">
        <w:rPr>
          <w:rFonts w:ascii="DM Sans" w:hAnsi="DM Sans"/>
          <w:iCs/>
          <w:sz w:val="20"/>
        </w:rPr>
        <w:t>inrättandet</w:t>
      </w:r>
      <w:r>
        <w:rPr>
          <w:rFonts w:ascii="DM Sans" w:hAnsi="DM Sans"/>
          <w:iCs/>
          <w:sz w:val="20"/>
        </w:rPr>
        <w:t xml:space="preserve"> ska en kopia ges till doktoranden och en kopia till verksamhetschefen.</w:t>
      </w:r>
    </w:p>
    <w:sectPr w:rsidR="007274F6" w:rsidRPr="00E02495" w:rsidSect="002E3B94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440" w:right="991" w:bottom="567" w:left="1304" w:header="567" w:footer="83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AD1CE" w14:textId="77777777" w:rsidR="00FD16B5" w:rsidRDefault="00FD16B5">
      <w:r>
        <w:separator/>
      </w:r>
    </w:p>
  </w:endnote>
  <w:endnote w:type="continuationSeparator" w:id="0">
    <w:p w14:paraId="68673147" w14:textId="77777777" w:rsidR="00FD16B5" w:rsidRDefault="00FD1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DM Sans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D8284" w14:textId="6486EEB4" w:rsidR="007F49DB" w:rsidRDefault="0011543B" w:rsidP="002E604D">
    <w:pPr>
      <w:pStyle w:val="Sidfot"/>
      <w:jc w:val="right"/>
      <w:rPr>
        <w:noProof/>
      </w:rPr>
    </w:pPr>
    <w:r>
      <w:rPr>
        <w:sz w:val="14"/>
      </w:rPr>
      <w:t>2</w:t>
    </w:r>
    <w:r w:rsidR="00EA05FB">
      <w:rPr>
        <w:sz w:val="14"/>
      </w:rPr>
      <w:t>02</w:t>
    </w:r>
    <w:r w:rsidR="00FD60C5">
      <w:rPr>
        <w:sz w:val="14"/>
      </w:rPr>
      <w:t>5</w:t>
    </w:r>
    <w:r w:rsidR="00EA05FB">
      <w:rPr>
        <w:sz w:val="14"/>
      </w:rPr>
      <w:t>-</w:t>
    </w:r>
    <w:r w:rsidR="002E604D">
      <w:rPr>
        <w:sz w:val="14"/>
      </w:rPr>
      <w:t>07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05BC5" w14:textId="77777777" w:rsidR="00FD16B5" w:rsidRDefault="00FD16B5">
      <w:r>
        <w:separator/>
      </w:r>
    </w:p>
  </w:footnote>
  <w:footnote w:type="continuationSeparator" w:id="0">
    <w:p w14:paraId="3DA77E9E" w14:textId="77777777" w:rsidR="00FD16B5" w:rsidRDefault="00FD1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02F3B" w14:textId="1E519903" w:rsidR="00E81E31" w:rsidRDefault="00E81E31">
    <w:pPr>
      <w:pStyle w:val="Sidhuvud"/>
      <w:jc w:val="right"/>
    </w:pPr>
    <w:r>
      <w:t xml:space="preserve">Page </w:t>
    </w:r>
    <w:sdt>
      <w:sdtPr>
        <w:id w:val="65642897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4E4585BD" w14:textId="751116A6" w:rsidR="00450EEB" w:rsidRDefault="00450EE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2"/>
      </w:rPr>
      <w:id w:val="-561555198"/>
      <w:docPartObj>
        <w:docPartGallery w:val="Page Numbers (Top of Page)"/>
        <w:docPartUnique/>
      </w:docPartObj>
    </w:sdtPr>
    <w:sdtEndPr/>
    <w:sdtContent>
      <w:p w14:paraId="6F26FDBB" w14:textId="3BD711CB" w:rsidR="00653AFD" w:rsidRPr="00A745F8" w:rsidRDefault="00E81E31" w:rsidP="00653AFD">
        <w:pPr>
          <w:pStyle w:val="Sidhuvud"/>
          <w:jc w:val="right"/>
          <w:rPr>
            <w:sz w:val="24"/>
            <w:szCs w:val="22"/>
          </w:rPr>
        </w:pPr>
        <w:r w:rsidRPr="00E81E31">
          <w:t>Page 3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6096"/>
      <w:gridCol w:w="992"/>
    </w:tblGrid>
    <w:tr w:rsidR="002E3B94" w:rsidRPr="00A4640B" w14:paraId="71C33A4B" w14:textId="77777777" w:rsidTr="002E3B94">
      <w:trPr>
        <w:cantSplit/>
        <w:trHeight w:val="1134"/>
      </w:trPr>
      <w:tc>
        <w:tcPr>
          <w:tcW w:w="2835" w:type="dxa"/>
        </w:tcPr>
        <w:p w14:paraId="5DE47BD1" w14:textId="0D2A15E2" w:rsidR="002E3B94" w:rsidRPr="00E22B9F" w:rsidRDefault="002E3B94" w:rsidP="00331DA3">
          <w:pPr>
            <w:tabs>
              <w:tab w:val="left" w:pos="2424"/>
            </w:tabs>
            <w:ind w:right="-709"/>
            <w:rPr>
              <w:rFonts w:ascii="Arial" w:hAnsi="Arial"/>
              <w:color w:val="000000"/>
              <w:sz w:val="16"/>
            </w:rPr>
          </w:pPr>
          <w:r w:rsidRPr="00E22B9F">
            <w:rPr>
              <w:noProof/>
            </w:rPr>
            <w:drawing>
              <wp:inline distT="0" distB="0" distL="0" distR="0" wp14:anchorId="69A03E96" wp14:editId="438DFDB3">
                <wp:extent cx="1270000" cy="518033"/>
                <wp:effectExtent l="0" t="0" r="6350" b="0"/>
                <wp:docPr id="2" name="Bild 1" descr="KI-Logo_pos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KI-Logo_pos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507" cy="529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31DA3">
            <w:rPr>
              <w:rFonts w:ascii="Arial" w:hAnsi="Arial"/>
              <w:color w:val="000000"/>
              <w:sz w:val="16"/>
            </w:rPr>
            <w:tab/>
          </w:r>
        </w:p>
      </w:tc>
      <w:tc>
        <w:tcPr>
          <w:tcW w:w="6096" w:type="dxa"/>
        </w:tcPr>
        <w:p w14:paraId="5EED9D6C" w14:textId="64B06FF7" w:rsidR="002E3B94" w:rsidRPr="00A932C9" w:rsidRDefault="00AB7F85" w:rsidP="0048674B">
          <w:pPr>
            <w:spacing w:before="120"/>
            <w:rPr>
              <w:iCs/>
              <w:spacing w:val="24"/>
              <w:sz w:val="32"/>
              <w:szCs w:val="32"/>
            </w:rPr>
          </w:pPr>
          <w:r>
            <w:rPr>
              <w:iCs/>
              <w:spacing w:val="24"/>
              <w:sz w:val="32"/>
              <w:szCs w:val="32"/>
            </w:rPr>
            <w:t xml:space="preserve">Finansieringsplan </w:t>
          </w:r>
          <w:r w:rsidR="0002491F" w:rsidRPr="008112F5">
            <w:rPr>
              <w:iCs/>
              <w:spacing w:val="24"/>
              <w:sz w:val="32"/>
              <w:szCs w:val="32"/>
            </w:rPr>
            <w:t xml:space="preserve">för </w:t>
          </w:r>
          <w:bookmarkStart w:id="0" w:name="_Hlk193897203"/>
          <w:r w:rsidR="0002491F" w:rsidRPr="008112F5">
            <w:rPr>
              <w:iCs/>
              <w:spacing w:val="24"/>
              <w:sz w:val="32"/>
              <w:szCs w:val="32"/>
            </w:rPr>
            <w:t>d</w:t>
          </w:r>
          <w:r w:rsidR="006B0925" w:rsidRPr="008112F5">
            <w:rPr>
              <w:iCs/>
              <w:spacing w:val="24"/>
              <w:sz w:val="32"/>
              <w:szCs w:val="32"/>
            </w:rPr>
            <w:t xml:space="preserve">oktorand anställd inom Region Stockholm eller </w:t>
          </w:r>
          <w:r w:rsidR="0002491F" w:rsidRPr="008112F5">
            <w:rPr>
              <w:iCs/>
              <w:spacing w:val="24"/>
              <w:sz w:val="32"/>
              <w:szCs w:val="32"/>
            </w:rPr>
            <w:t xml:space="preserve">annan </w:t>
          </w:r>
          <w:r w:rsidR="006B0925" w:rsidRPr="008112F5">
            <w:rPr>
              <w:iCs/>
              <w:spacing w:val="24"/>
              <w:sz w:val="32"/>
              <w:szCs w:val="32"/>
            </w:rPr>
            <w:t>regionsfinansierad vård</w:t>
          </w:r>
          <w:r w:rsidR="0002491F" w:rsidRPr="008112F5">
            <w:rPr>
              <w:iCs/>
              <w:spacing w:val="24"/>
              <w:sz w:val="32"/>
              <w:szCs w:val="32"/>
            </w:rPr>
            <w:t>givare</w:t>
          </w:r>
          <w:r w:rsidR="002E3B94" w:rsidRPr="00A932C9">
            <w:rPr>
              <w:iCs/>
              <w:spacing w:val="24"/>
              <w:sz w:val="32"/>
              <w:szCs w:val="32"/>
            </w:rPr>
            <w:t xml:space="preserve">   </w:t>
          </w:r>
          <w:bookmarkEnd w:id="0"/>
        </w:p>
        <w:p w14:paraId="62FA91BF" w14:textId="7EE7FE53" w:rsidR="002E3B94" w:rsidRPr="00A932C9" w:rsidRDefault="00482C2F" w:rsidP="0048674B">
          <w:pPr>
            <w:spacing w:before="120"/>
            <w:rPr>
              <w:rFonts w:ascii="Arial" w:hAnsi="Arial"/>
              <w:spacing w:val="24"/>
              <w:sz w:val="32"/>
              <w:szCs w:val="32"/>
            </w:rPr>
          </w:pPr>
          <w:r>
            <w:rPr>
              <w:b/>
              <w:szCs w:val="22"/>
            </w:rPr>
            <w:t xml:space="preserve">Utbildning på forskarnivå </w:t>
          </w:r>
        </w:p>
      </w:tc>
      <w:tc>
        <w:tcPr>
          <w:tcW w:w="992" w:type="dxa"/>
        </w:tcPr>
        <w:p w14:paraId="34A324B0" w14:textId="51649FF4" w:rsidR="002E3B94" w:rsidRPr="002E3B94" w:rsidRDefault="002E3B94" w:rsidP="0048674B">
          <w:pPr>
            <w:spacing w:before="120"/>
            <w:rPr>
              <w:bCs/>
              <w:szCs w:val="22"/>
            </w:rPr>
          </w:pPr>
          <w:r w:rsidRPr="002E3B94">
            <w:rPr>
              <w:bCs/>
              <w:szCs w:val="22"/>
            </w:rPr>
            <w:t>Page 1</w:t>
          </w:r>
        </w:p>
      </w:tc>
    </w:tr>
  </w:tbl>
  <w:p w14:paraId="3431F6F0" w14:textId="7F47C6F6" w:rsidR="0048674B" w:rsidRDefault="0048674B">
    <w:pPr>
      <w:pStyle w:val="Sidhuvud"/>
    </w:pPr>
  </w:p>
  <w:p w14:paraId="0F4CF5B8" w14:textId="77777777" w:rsidR="00653AFD" w:rsidRDefault="00653AFD">
    <w:pPr>
      <w:pStyle w:val="Sidhuvud"/>
    </w:pPr>
  </w:p>
  <w:p w14:paraId="7045A5C7" w14:textId="77777777" w:rsidR="00C80C1F" w:rsidRDefault="00C80C1F">
    <w:pPr>
      <w:pStyle w:val="Sidhuvud"/>
      <w:rPr>
        <w:lang w:val="en-GB"/>
      </w:rPr>
    </w:pPr>
  </w:p>
  <w:p w14:paraId="3CDA66C8" w14:textId="3FD52DAA" w:rsidR="00C80C1F" w:rsidRPr="00FF5FDB" w:rsidRDefault="00C80C1F">
    <w:pPr>
      <w:pStyle w:val="Sidhuvud"/>
      <w:rPr>
        <w:rFonts w:ascii="DM Sans" w:hAnsi="DM Sans"/>
        <w:sz w:val="20"/>
        <w:szCs w:val="18"/>
        <w:lang w:val="en-GB"/>
      </w:rPr>
    </w:pPr>
    <w:r w:rsidRPr="00FF5FDB">
      <w:rPr>
        <w:rFonts w:ascii="DM Sans" w:hAnsi="DM Sans"/>
        <w:sz w:val="20"/>
        <w:szCs w:val="18"/>
        <w:lang w:val="en-GB"/>
      </w:rPr>
      <w:t xml:space="preserve">This form is also available in English: </w:t>
    </w:r>
    <w:r>
      <w:fldChar w:fldCharType="begin"/>
    </w:r>
    <w:r w:rsidRPr="00E750D7">
      <w:rPr>
        <w:lang w:val="en-GB"/>
      </w:rPr>
      <w:instrText>HYPERLINK "https://staff.ki.se/doctoral-education/documents-and-information-doctoral-education/forms-doctoral-education"</w:instrText>
    </w:r>
    <w:r>
      <w:fldChar w:fldCharType="separate"/>
    </w:r>
    <w:r w:rsidRPr="00FF5FDB">
      <w:rPr>
        <w:rStyle w:val="Hyperlnk"/>
        <w:rFonts w:ascii="DM Sans" w:hAnsi="DM Sans"/>
        <w:sz w:val="20"/>
        <w:szCs w:val="18"/>
        <w:lang w:val="en-GB"/>
      </w:rPr>
      <w:t>Forms - doctoral education | Staff Portal</w:t>
    </w:r>
    <w:r>
      <w:fldChar w:fldCharType="end"/>
    </w:r>
  </w:p>
  <w:p w14:paraId="394E0965" w14:textId="77777777" w:rsidR="00C80C1F" w:rsidRDefault="00C80C1F">
    <w:pPr>
      <w:pStyle w:val="Sidhuvud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9E49E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F07D1"/>
    <w:multiLevelType w:val="hybridMultilevel"/>
    <w:tmpl w:val="5226EC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F6CEC"/>
    <w:multiLevelType w:val="hybridMultilevel"/>
    <w:tmpl w:val="5008B94A"/>
    <w:lvl w:ilvl="0" w:tplc="FFFFFFFF">
      <w:start w:val="1"/>
      <w:numFmt w:val="bullet"/>
      <w:pStyle w:val="KIsregel"/>
      <w:lvlText w:val=""/>
      <w:lvlJc w:val="left"/>
      <w:pPr>
        <w:tabs>
          <w:tab w:val="num" w:pos="644"/>
        </w:tabs>
        <w:ind w:left="624" w:hanging="340"/>
      </w:pPr>
      <w:rPr>
        <w:rFonts w:ascii="ZapfDingbats" w:hAnsi="ZapfDingbats" w:hint="default"/>
        <w:b/>
        <w:i w:val="0"/>
        <w:sz w:val="12"/>
        <w:szCs w:val="1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209E1"/>
    <w:multiLevelType w:val="hybridMultilevel"/>
    <w:tmpl w:val="9C4C91DC"/>
    <w:lvl w:ilvl="0" w:tplc="D30AB90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  <w:sz w:val="1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F79A0"/>
    <w:multiLevelType w:val="hybridMultilevel"/>
    <w:tmpl w:val="035A11FC"/>
    <w:lvl w:ilvl="0" w:tplc="3F2AC3E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506CF"/>
    <w:multiLevelType w:val="hybridMultilevel"/>
    <w:tmpl w:val="CC9898A6"/>
    <w:lvl w:ilvl="0" w:tplc="ABA69F10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6820A8"/>
    <w:multiLevelType w:val="hybridMultilevel"/>
    <w:tmpl w:val="90AEEC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D2C70"/>
    <w:multiLevelType w:val="hybridMultilevel"/>
    <w:tmpl w:val="1610D382"/>
    <w:lvl w:ilvl="0" w:tplc="5832EA3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F465F"/>
    <w:multiLevelType w:val="hybridMultilevel"/>
    <w:tmpl w:val="531E0BFA"/>
    <w:lvl w:ilvl="0" w:tplc="27CAC6C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205990">
    <w:abstractNumId w:val="5"/>
  </w:num>
  <w:num w:numId="2" w16cid:durableId="1993289897">
    <w:abstractNumId w:val="2"/>
  </w:num>
  <w:num w:numId="3" w16cid:durableId="118427122">
    <w:abstractNumId w:val="3"/>
  </w:num>
  <w:num w:numId="4" w16cid:durableId="1563252150">
    <w:abstractNumId w:val="1"/>
  </w:num>
  <w:num w:numId="5" w16cid:durableId="1992784537">
    <w:abstractNumId w:val="6"/>
  </w:num>
  <w:num w:numId="6" w16cid:durableId="1927762200">
    <w:abstractNumId w:val="7"/>
  </w:num>
  <w:num w:numId="7" w16cid:durableId="24838640">
    <w:abstractNumId w:val="8"/>
  </w:num>
  <w:num w:numId="8" w16cid:durableId="557786901">
    <w:abstractNumId w:val="0"/>
  </w:num>
  <w:num w:numId="9" w16cid:durableId="19798449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evenAndOddHeaders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3E5"/>
    <w:rsid w:val="0000464A"/>
    <w:rsid w:val="00011D09"/>
    <w:rsid w:val="000162A0"/>
    <w:rsid w:val="00020F8C"/>
    <w:rsid w:val="00023853"/>
    <w:rsid w:val="0002491F"/>
    <w:rsid w:val="00025290"/>
    <w:rsid w:val="000252AE"/>
    <w:rsid w:val="00026203"/>
    <w:rsid w:val="000262B3"/>
    <w:rsid w:val="00026E7B"/>
    <w:rsid w:val="00033A2E"/>
    <w:rsid w:val="0003419A"/>
    <w:rsid w:val="00034891"/>
    <w:rsid w:val="0004117C"/>
    <w:rsid w:val="000435A9"/>
    <w:rsid w:val="00045580"/>
    <w:rsid w:val="00052E9F"/>
    <w:rsid w:val="0005478A"/>
    <w:rsid w:val="000564CA"/>
    <w:rsid w:val="00056AB5"/>
    <w:rsid w:val="000572AE"/>
    <w:rsid w:val="000627E6"/>
    <w:rsid w:val="00064947"/>
    <w:rsid w:val="00072DED"/>
    <w:rsid w:val="000737CA"/>
    <w:rsid w:val="000808F0"/>
    <w:rsid w:val="00082C3B"/>
    <w:rsid w:val="000838AF"/>
    <w:rsid w:val="00087413"/>
    <w:rsid w:val="000879A9"/>
    <w:rsid w:val="00096BA7"/>
    <w:rsid w:val="000A3670"/>
    <w:rsid w:val="000A5BAB"/>
    <w:rsid w:val="000A614A"/>
    <w:rsid w:val="000B34EE"/>
    <w:rsid w:val="000B38CB"/>
    <w:rsid w:val="000B5364"/>
    <w:rsid w:val="000C0FEC"/>
    <w:rsid w:val="000C1E0C"/>
    <w:rsid w:val="000C2801"/>
    <w:rsid w:val="000C38DC"/>
    <w:rsid w:val="000C4D9A"/>
    <w:rsid w:val="000C5FB4"/>
    <w:rsid w:val="000C60D7"/>
    <w:rsid w:val="000D4022"/>
    <w:rsid w:val="000D4C35"/>
    <w:rsid w:val="000D4D5D"/>
    <w:rsid w:val="000D7470"/>
    <w:rsid w:val="000D7F5E"/>
    <w:rsid w:val="000E09A6"/>
    <w:rsid w:val="000E1DDC"/>
    <w:rsid w:val="000E4285"/>
    <w:rsid w:val="000E4D26"/>
    <w:rsid w:val="000E5012"/>
    <w:rsid w:val="000E50DC"/>
    <w:rsid w:val="000E793B"/>
    <w:rsid w:val="000F02C1"/>
    <w:rsid w:val="000F1A1B"/>
    <w:rsid w:val="000F2DEB"/>
    <w:rsid w:val="000F4077"/>
    <w:rsid w:val="000F50C7"/>
    <w:rsid w:val="000F668F"/>
    <w:rsid w:val="0010072F"/>
    <w:rsid w:val="00102C1B"/>
    <w:rsid w:val="001030C4"/>
    <w:rsid w:val="00104EEB"/>
    <w:rsid w:val="0011088B"/>
    <w:rsid w:val="00111DA0"/>
    <w:rsid w:val="001151BD"/>
    <w:rsid w:val="0011543B"/>
    <w:rsid w:val="00122784"/>
    <w:rsid w:val="001267BB"/>
    <w:rsid w:val="00126B8A"/>
    <w:rsid w:val="00130746"/>
    <w:rsid w:val="0013172D"/>
    <w:rsid w:val="00131C69"/>
    <w:rsid w:val="001356D9"/>
    <w:rsid w:val="001368E7"/>
    <w:rsid w:val="001426C4"/>
    <w:rsid w:val="001436DA"/>
    <w:rsid w:val="00144A68"/>
    <w:rsid w:val="0014772B"/>
    <w:rsid w:val="00147D8E"/>
    <w:rsid w:val="00152B76"/>
    <w:rsid w:val="00154B03"/>
    <w:rsid w:val="00155AED"/>
    <w:rsid w:val="00156FBE"/>
    <w:rsid w:val="00163BCA"/>
    <w:rsid w:val="00164872"/>
    <w:rsid w:val="0016502C"/>
    <w:rsid w:val="00170D85"/>
    <w:rsid w:val="00171CA7"/>
    <w:rsid w:val="0017269E"/>
    <w:rsid w:val="001756BC"/>
    <w:rsid w:val="00176A00"/>
    <w:rsid w:val="00177A34"/>
    <w:rsid w:val="0018056C"/>
    <w:rsid w:val="00180CA9"/>
    <w:rsid w:val="001813D6"/>
    <w:rsid w:val="00181A25"/>
    <w:rsid w:val="0018273E"/>
    <w:rsid w:val="00185DFF"/>
    <w:rsid w:val="001907C8"/>
    <w:rsid w:val="00191668"/>
    <w:rsid w:val="001942BC"/>
    <w:rsid w:val="00194E72"/>
    <w:rsid w:val="001A4AE4"/>
    <w:rsid w:val="001A7D81"/>
    <w:rsid w:val="001B0595"/>
    <w:rsid w:val="001B0753"/>
    <w:rsid w:val="001B09C0"/>
    <w:rsid w:val="001B5329"/>
    <w:rsid w:val="001B56D8"/>
    <w:rsid w:val="001B7B73"/>
    <w:rsid w:val="001C0D59"/>
    <w:rsid w:val="001C12F9"/>
    <w:rsid w:val="001C2302"/>
    <w:rsid w:val="001C361A"/>
    <w:rsid w:val="001C383C"/>
    <w:rsid w:val="001D234A"/>
    <w:rsid w:val="001D47AE"/>
    <w:rsid w:val="001D4A48"/>
    <w:rsid w:val="001D5A29"/>
    <w:rsid w:val="001D6E07"/>
    <w:rsid w:val="001D73A5"/>
    <w:rsid w:val="001E1047"/>
    <w:rsid w:val="001E1A1E"/>
    <w:rsid w:val="001E25E6"/>
    <w:rsid w:val="001E2F95"/>
    <w:rsid w:val="001E4EED"/>
    <w:rsid w:val="001F2E49"/>
    <w:rsid w:val="001F3A63"/>
    <w:rsid w:val="001F4BE8"/>
    <w:rsid w:val="001F4D99"/>
    <w:rsid w:val="001F5142"/>
    <w:rsid w:val="001F6791"/>
    <w:rsid w:val="00200923"/>
    <w:rsid w:val="002019E7"/>
    <w:rsid w:val="002021E6"/>
    <w:rsid w:val="002026E2"/>
    <w:rsid w:val="002037C5"/>
    <w:rsid w:val="00210FB5"/>
    <w:rsid w:val="00212A47"/>
    <w:rsid w:val="00214CC5"/>
    <w:rsid w:val="00215985"/>
    <w:rsid w:val="0021798F"/>
    <w:rsid w:val="0022447B"/>
    <w:rsid w:val="00226DEA"/>
    <w:rsid w:val="00230140"/>
    <w:rsid w:val="00240371"/>
    <w:rsid w:val="00240904"/>
    <w:rsid w:val="00244C89"/>
    <w:rsid w:val="002458EB"/>
    <w:rsid w:val="002467A7"/>
    <w:rsid w:val="002472E8"/>
    <w:rsid w:val="002475AC"/>
    <w:rsid w:val="00250163"/>
    <w:rsid w:val="00253E1F"/>
    <w:rsid w:val="002564E6"/>
    <w:rsid w:val="00257BAF"/>
    <w:rsid w:val="002618D1"/>
    <w:rsid w:val="002639DA"/>
    <w:rsid w:val="00263BDF"/>
    <w:rsid w:val="00265FFC"/>
    <w:rsid w:val="00267E37"/>
    <w:rsid w:val="002727FC"/>
    <w:rsid w:val="00275A70"/>
    <w:rsid w:val="00285650"/>
    <w:rsid w:val="00293E62"/>
    <w:rsid w:val="0029549E"/>
    <w:rsid w:val="00295B84"/>
    <w:rsid w:val="002A408D"/>
    <w:rsid w:val="002A4CC3"/>
    <w:rsid w:val="002A617A"/>
    <w:rsid w:val="002A63E7"/>
    <w:rsid w:val="002A6987"/>
    <w:rsid w:val="002A69DE"/>
    <w:rsid w:val="002A6F53"/>
    <w:rsid w:val="002B1552"/>
    <w:rsid w:val="002B18D5"/>
    <w:rsid w:val="002B2077"/>
    <w:rsid w:val="002B43EC"/>
    <w:rsid w:val="002B49F1"/>
    <w:rsid w:val="002C3F12"/>
    <w:rsid w:val="002D21B0"/>
    <w:rsid w:val="002D4415"/>
    <w:rsid w:val="002D53FC"/>
    <w:rsid w:val="002D69DF"/>
    <w:rsid w:val="002E0B88"/>
    <w:rsid w:val="002E2D28"/>
    <w:rsid w:val="002E2E8A"/>
    <w:rsid w:val="002E3B94"/>
    <w:rsid w:val="002E3CA8"/>
    <w:rsid w:val="002E604D"/>
    <w:rsid w:val="002E6FCB"/>
    <w:rsid w:val="002F0E1B"/>
    <w:rsid w:val="002F1D26"/>
    <w:rsid w:val="002F7A33"/>
    <w:rsid w:val="00301702"/>
    <w:rsid w:val="003041FE"/>
    <w:rsid w:val="003062C7"/>
    <w:rsid w:val="00307BF1"/>
    <w:rsid w:val="00314019"/>
    <w:rsid w:val="00315375"/>
    <w:rsid w:val="003203F5"/>
    <w:rsid w:val="003213AF"/>
    <w:rsid w:val="00322AB3"/>
    <w:rsid w:val="003235DF"/>
    <w:rsid w:val="00326273"/>
    <w:rsid w:val="00327148"/>
    <w:rsid w:val="00327A87"/>
    <w:rsid w:val="003305FC"/>
    <w:rsid w:val="00331DA3"/>
    <w:rsid w:val="00333B8E"/>
    <w:rsid w:val="00336638"/>
    <w:rsid w:val="0033752A"/>
    <w:rsid w:val="00337E80"/>
    <w:rsid w:val="00340EB8"/>
    <w:rsid w:val="00342097"/>
    <w:rsid w:val="00342A45"/>
    <w:rsid w:val="00342D92"/>
    <w:rsid w:val="00345376"/>
    <w:rsid w:val="0034711E"/>
    <w:rsid w:val="00347674"/>
    <w:rsid w:val="00347D9A"/>
    <w:rsid w:val="00351323"/>
    <w:rsid w:val="003517FB"/>
    <w:rsid w:val="0035495C"/>
    <w:rsid w:val="00355FA5"/>
    <w:rsid w:val="0036001F"/>
    <w:rsid w:val="003616B0"/>
    <w:rsid w:val="00363885"/>
    <w:rsid w:val="00364B1B"/>
    <w:rsid w:val="00364D80"/>
    <w:rsid w:val="00365B5F"/>
    <w:rsid w:val="003675C4"/>
    <w:rsid w:val="00367BA9"/>
    <w:rsid w:val="00370BF6"/>
    <w:rsid w:val="00370C05"/>
    <w:rsid w:val="00371C31"/>
    <w:rsid w:val="00373C86"/>
    <w:rsid w:val="00375A17"/>
    <w:rsid w:val="00381719"/>
    <w:rsid w:val="003835DB"/>
    <w:rsid w:val="00386242"/>
    <w:rsid w:val="00390582"/>
    <w:rsid w:val="003928B4"/>
    <w:rsid w:val="00392B49"/>
    <w:rsid w:val="00393669"/>
    <w:rsid w:val="00394214"/>
    <w:rsid w:val="00395B9D"/>
    <w:rsid w:val="00397998"/>
    <w:rsid w:val="003A2C60"/>
    <w:rsid w:val="003A3EA1"/>
    <w:rsid w:val="003A5E28"/>
    <w:rsid w:val="003B01FD"/>
    <w:rsid w:val="003B077C"/>
    <w:rsid w:val="003B1C07"/>
    <w:rsid w:val="003B21B2"/>
    <w:rsid w:val="003B2359"/>
    <w:rsid w:val="003B292C"/>
    <w:rsid w:val="003B4A85"/>
    <w:rsid w:val="003B5437"/>
    <w:rsid w:val="003B60A2"/>
    <w:rsid w:val="003B743F"/>
    <w:rsid w:val="003C0528"/>
    <w:rsid w:val="003C2ABA"/>
    <w:rsid w:val="003C2E68"/>
    <w:rsid w:val="003C633A"/>
    <w:rsid w:val="003D06C7"/>
    <w:rsid w:val="003D117E"/>
    <w:rsid w:val="003D1BED"/>
    <w:rsid w:val="003D2E10"/>
    <w:rsid w:val="003D2E27"/>
    <w:rsid w:val="003D67EB"/>
    <w:rsid w:val="003F0D8D"/>
    <w:rsid w:val="003F1D0B"/>
    <w:rsid w:val="003F34B2"/>
    <w:rsid w:val="003F352A"/>
    <w:rsid w:val="003F42F3"/>
    <w:rsid w:val="003F455A"/>
    <w:rsid w:val="003F744E"/>
    <w:rsid w:val="003F7552"/>
    <w:rsid w:val="00405988"/>
    <w:rsid w:val="004149D8"/>
    <w:rsid w:val="00417219"/>
    <w:rsid w:val="004178DD"/>
    <w:rsid w:val="004219F4"/>
    <w:rsid w:val="00422BD3"/>
    <w:rsid w:val="00422D1E"/>
    <w:rsid w:val="00424AA4"/>
    <w:rsid w:val="004301C1"/>
    <w:rsid w:val="00432C51"/>
    <w:rsid w:val="004353F3"/>
    <w:rsid w:val="00436E91"/>
    <w:rsid w:val="0044442B"/>
    <w:rsid w:val="004472CC"/>
    <w:rsid w:val="0044796A"/>
    <w:rsid w:val="00450EEB"/>
    <w:rsid w:val="004510B3"/>
    <w:rsid w:val="004517F1"/>
    <w:rsid w:val="0045759A"/>
    <w:rsid w:val="00460620"/>
    <w:rsid w:val="0046144A"/>
    <w:rsid w:val="00465B09"/>
    <w:rsid w:val="00465FC9"/>
    <w:rsid w:val="00467E34"/>
    <w:rsid w:val="004733E5"/>
    <w:rsid w:val="004742D7"/>
    <w:rsid w:val="00477194"/>
    <w:rsid w:val="00477949"/>
    <w:rsid w:val="00482C2F"/>
    <w:rsid w:val="00484FBF"/>
    <w:rsid w:val="0048674B"/>
    <w:rsid w:val="00490827"/>
    <w:rsid w:val="00492B43"/>
    <w:rsid w:val="00493ABB"/>
    <w:rsid w:val="004A298A"/>
    <w:rsid w:val="004A31F3"/>
    <w:rsid w:val="004B2E11"/>
    <w:rsid w:val="004B5549"/>
    <w:rsid w:val="004B625C"/>
    <w:rsid w:val="004B6710"/>
    <w:rsid w:val="004B70AC"/>
    <w:rsid w:val="004B74E0"/>
    <w:rsid w:val="004C123A"/>
    <w:rsid w:val="004C234F"/>
    <w:rsid w:val="004C36E4"/>
    <w:rsid w:val="004C5907"/>
    <w:rsid w:val="004C7003"/>
    <w:rsid w:val="004C7442"/>
    <w:rsid w:val="004D0FFF"/>
    <w:rsid w:val="004D1A2A"/>
    <w:rsid w:val="004D346E"/>
    <w:rsid w:val="004D731F"/>
    <w:rsid w:val="004E7C8D"/>
    <w:rsid w:val="004F0079"/>
    <w:rsid w:val="004F2ACD"/>
    <w:rsid w:val="004F2C4E"/>
    <w:rsid w:val="004F2D40"/>
    <w:rsid w:val="004F7D19"/>
    <w:rsid w:val="005016FE"/>
    <w:rsid w:val="00510A6B"/>
    <w:rsid w:val="00513013"/>
    <w:rsid w:val="0051405A"/>
    <w:rsid w:val="005165EA"/>
    <w:rsid w:val="0051689F"/>
    <w:rsid w:val="005176A0"/>
    <w:rsid w:val="00517AE8"/>
    <w:rsid w:val="00524233"/>
    <w:rsid w:val="005245E0"/>
    <w:rsid w:val="0052647B"/>
    <w:rsid w:val="00527FED"/>
    <w:rsid w:val="005361F5"/>
    <w:rsid w:val="00541189"/>
    <w:rsid w:val="0054570B"/>
    <w:rsid w:val="005518FF"/>
    <w:rsid w:val="00553129"/>
    <w:rsid w:val="005561A6"/>
    <w:rsid w:val="00561B69"/>
    <w:rsid w:val="00563194"/>
    <w:rsid w:val="0056454E"/>
    <w:rsid w:val="00564C67"/>
    <w:rsid w:val="00564E24"/>
    <w:rsid w:val="00565EE5"/>
    <w:rsid w:val="00566D07"/>
    <w:rsid w:val="005713E3"/>
    <w:rsid w:val="005813C8"/>
    <w:rsid w:val="005816C2"/>
    <w:rsid w:val="005834F1"/>
    <w:rsid w:val="00584322"/>
    <w:rsid w:val="00585BEA"/>
    <w:rsid w:val="0058707D"/>
    <w:rsid w:val="005930FC"/>
    <w:rsid w:val="005962A1"/>
    <w:rsid w:val="00597A86"/>
    <w:rsid w:val="005A097B"/>
    <w:rsid w:val="005A36ED"/>
    <w:rsid w:val="005A463B"/>
    <w:rsid w:val="005A67B2"/>
    <w:rsid w:val="005A7396"/>
    <w:rsid w:val="005B115D"/>
    <w:rsid w:val="005B385A"/>
    <w:rsid w:val="005B51A3"/>
    <w:rsid w:val="005B6B57"/>
    <w:rsid w:val="005B715B"/>
    <w:rsid w:val="005B797E"/>
    <w:rsid w:val="005C6183"/>
    <w:rsid w:val="005D1BBD"/>
    <w:rsid w:val="005D22BE"/>
    <w:rsid w:val="005D2A80"/>
    <w:rsid w:val="005D3086"/>
    <w:rsid w:val="005E01DD"/>
    <w:rsid w:val="005E1AB5"/>
    <w:rsid w:val="005E781F"/>
    <w:rsid w:val="005E7AE1"/>
    <w:rsid w:val="005E7B88"/>
    <w:rsid w:val="005F05C1"/>
    <w:rsid w:val="005F199A"/>
    <w:rsid w:val="005F1D6B"/>
    <w:rsid w:val="005F2145"/>
    <w:rsid w:val="005F3E31"/>
    <w:rsid w:val="005F41A8"/>
    <w:rsid w:val="006062F7"/>
    <w:rsid w:val="006065DD"/>
    <w:rsid w:val="00612A76"/>
    <w:rsid w:val="006139A6"/>
    <w:rsid w:val="00617075"/>
    <w:rsid w:val="00617128"/>
    <w:rsid w:val="006200F4"/>
    <w:rsid w:val="00621FEE"/>
    <w:rsid w:val="006230A9"/>
    <w:rsid w:val="00626DC1"/>
    <w:rsid w:val="00632147"/>
    <w:rsid w:val="006338D4"/>
    <w:rsid w:val="00637039"/>
    <w:rsid w:val="00637387"/>
    <w:rsid w:val="00641F67"/>
    <w:rsid w:val="00642E9E"/>
    <w:rsid w:val="00644211"/>
    <w:rsid w:val="00644763"/>
    <w:rsid w:val="00647598"/>
    <w:rsid w:val="006476B2"/>
    <w:rsid w:val="006515E7"/>
    <w:rsid w:val="00653455"/>
    <w:rsid w:val="00653827"/>
    <w:rsid w:val="00653AFD"/>
    <w:rsid w:val="00661714"/>
    <w:rsid w:val="00663351"/>
    <w:rsid w:val="00664568"/>
    <w:rsid w:val="006645C5"/>
    <w:rsid w:val="006652D1"/>
    <w:rsid w:val="00666EC1"/>
    <w:rsid w:val="00667404"/>
    <w:rsid w:val="006674EC"/>
    <w:rsid w:val="00673F5C"/>
    <w:rsid w:val="006749CA"/>
    <w:rsid w:val="006829E5"/>
    <w:rsid w:val="006833AD"/>
    <w:rsid w:val="0068372D"/>
    <w:rsid w:val="00686774"/>
    <w:rsid w:val="00690F3A"/>
    <w:rsid w:val="006913B1"/>
    <w:rsid w:val="00691BE0"/>
    <w:rsid w:val="00692EB2"/>
    <w:rsid w:val="006A0217"/>
    <w:rsid w:val="006A187E"/>
    <w:rsid w:val="006A584D"/>
    <w:rsid w:val="006B037E"/>
    <w:rsid w:val="006B0925"/>
    <w:rsid w:val="006B21C9"/>
    <w:rsid w:val="006B28B4"/>
    <w:rsid w:val="006B2989"/>
    <w:rsid w:val="006B3C63"/>
    <w:rsid w:val="006B4E47"/>
    <w:rsid w:val="006B4F24"/>
    <w:rsid w:val="006B69CC"/>
    <w:rsid w:val="006B6CC1"/>
    <w:rsid w:val="006C4A27"/>
    <w:rsid w:val="006C4C43"/>
    <w:rsid w:val="006D037E"/>
    <w:rsid w:val="006D2C0C"/>
    <w:rsid w:val="006D6305"/>
    <w:rsid w:val="006D6555"/>
    <w:rsid w:val="006D6DF7"/>
    <w:rsid w:val="006D7875"/>
    <w:rsid w:val="006E2880"/>
    <w:rsid w:val="006E299C"/>
    <w:rsid w:val="006E2A91"/>
    <w:rsid w:val="006E3879"/>
    <w:rsid w:val="006F0E81"/>
    <w:rsid w:val="006F124B"/>
    <w:rsid w:val="006F3F2B"/>
    <w:rsid w:val="006F7F16"/>
    <w:rsid w:val="007005AB"/>
    <w:rsid w:val="007041A2"/>
    <w:rsid w:val="00713386"/>
    <w:rsid w:val="00714571"/>
    <w:rsid w:val="00716D0C"/>
    <w:rsid w:val="0072038E"/>
    <w:rsid w:val="00720674"/>
    <w:rsid w:val="00722078"/>
    <w:rsid w:val="00724E1F"/>
    <w:rsid w:val="0072677E"/>
    <w:rsid w:val="007274F6"/>
    <w:rsid w:val="00727ABF"/>
    <w:rsid w:val="00730E6B"/>
    <w:rsid w:val="00731387"/>
    <w:rsid w:val="00734C05"/>
    <w:rsid w:val="00736768"/>
    <w:rsid w:val="00747C89"/>
    <w:rsid w:val="00747CB1"/>
    <w:rsid w:val="00760E8A"/>
    <w:rsid w:val="007613A2"/>
    <w:rsid w:val="0076377E"/>
    <w:rsid w:val="00763CA2"/>
    <w:rsid w:val="00767304"/>
    <w:rsid w:val="007675C8"/>
    <w:rsid w:val="00770EC2"/>
    <w:rsid w:val="007717B7"/>
    <w:rsid w:val="0077341B"/>
    <w:rsid w:val="00775411"/>
    <w:rsid w:val="007820A1"/>
    <w:rsid w:val="0078343A"/>
    <w:rsid w:val="007835DC"/>
    <w:rsid w:val="007A249B"/>
    <w:rsid w:val="007A26A2"/>
    <w:rsid w:val="007A4D4C"/>
    <w:rsid w:val="007A57C2"/>
    <w:rsid w:val="007B0EC4"/>
    <w:rsid w:val="007B2335"/>
    <w:rsid w:val="007B3264"/>
    <w:rsid w:val="007B5136"/>
    <w:rsid w:val="007B51CE"/>
    <w:rsid w:val="007B5A90"/>
    <w:rsid w:val="007C421F"/>
    <w:rsid w:val="007C6F55"/>
    <w:rsid w:val="007D13D8"/>
    <w:rsid w:val="007D3FE6"/>
    <w:rsid w:val="007D5A17"/>
    <w:rsid w:val="007D7351"/>
    <w:rsid w:val="007E1FFE"/>
    <w:rsid w:val="007E31E9"/>
    <w:rsid w:val="007E3CAF"/>
    <w:rsid w:val="007E5FAF"/>
    <w:rsid w:val="007F2439"/>
    <w:rsid w:val="007F3FF5"/>
    <w:rsid w:val="007F4671"/>
    <w:rsid w:val="007F49DB"/>
    <w:rsid w:val="007F4DA7"/>
    <w:rsid w:val="007F631B"/>
    <w:rsid w:val="00800897"/>
    <w:rsid w:val="008112F5"/>
    <w:rsid w:val="00817B86"/>
    <w:rsid w:val="00822B3F"/>
    <w:rsid w:val="0082403D"/>
    <w:rsid w:val="00831104"/>
    <w:rsid w:val="00832B58"/>
    <w:rsid w:val="008334F8"/>
    <w:rsid w:val="008378CF"/>
    <w:rsid w:val="0084006D"/>
    <w:rsid w:val="00840A6F"/>
    <w:rsid w:val="00844020"/>
    <w:rsid w:val="00847015"/>
    <w:rsid w:val="00847786"/>
    <w:rsid w:val="00850839"/>
    <w:rsid w:val="00853FDA"/>
    <w:rsid w:val="008557B4"/>
    <w:rsid w:val="00857DC7"/>
    <w:rsid w:val="0086089B"/>
    <w:rsid w:val="008613AB"/>
    <w:rsid w:val="00866983"/>
    <w:rsid w:val="00870915"/>
    <w:rsid w:val="00874078"/>
    <w:rsid w:val="008742EF"/>
    <w:rsid w:val="00874EB3"/>
    <w:rsid w:val="0087510E"/>
    <w:rsid w:val="008757D7"/>
    <w:rsid w:val="00875843"/>
    <w:rsid w:val="00876CB4"/>
    <w:rsid w:val="008770B3"/>
    <w:rsid w:val="00877B3A"/>
    <w:rsid w:val="00885974"/>
    <w:rsid w:val="00885CBA"/>
    <w:rsid w:val="00886684"/>
    <w:rsid w:val="00886AC4"/>
    <w:rsid w:val="00890EE3"/>
    <w:rsid w:val="008920E6"/>
    <w:rsid w:val="0089278F"/>
    <w:rsid w:val="00897CBF"/>
    <w:rsid w:val="008A06D7"/>
    <w:rsid w:val="008A0A84"/>
    <w:rsid w:val="008A7656"/>
    <w:rsid w:val="008A7695"/>
    <w:rsid w:val="008B18FF"/>
    <w:rsid w:val="008B255D"/>
    <w:rsid w:val="008B7090"/>
    <w:rsid w:val="008B7D25"/>
    <w:rsid w:val="008C214A"/>
    <w:rsid w:val="008C2671"/>
    <w:rsid w:val="008C36F6"/>
    <w:rsid w:val="008D02B7"/>
    <w:rsid w:val="008D1847"/>
    <w:rsid w:val="008D6F63"/>
    <w:rsid w:val="008E1CFD"/>
    <w:rsid w:val="008E4613"/>
    <w:rsid w:val="008F04CD"/>
    <w:rsid w:val="008F4765"/>
    <w:rsid w:val="00901E7E"/>
    <w:rsid w:val="009021A8"/>
    <w:rsid w:val="00903CBE"/>
    <w:rsid w:val="00903EEE"/>
    <w:rsid w:val="00904DA2"/>
    <w:rsid w:val="009059BB"/>
    <w:rsid w:val="00905D74"/>
    <w:rsid w:val="00905E97"/>
    <w:rsid w:val="009073E5"/>
    <w:rsid w:val="00910E7A"/>
    <w:rsid w:val="00911A33"/>
    <w:rsid w:val="009178EF"/>
    <w:rsid w:val="00921A59"/>
    <w:rsid w:val="00925781"/>
    <w:rsid w:val="00925FC8"/>
    <w:rsid w:val="009275E6"/>
    <w:rsid w:val="00933E95"/>
    <w:rsid w:val="00933FBD"/>
    <w:rsid w:val="00937D5B"/>
    <w:rsid w:val="00940467"/>
    <w:rsid w:val="00940FD3"/>
    <w:rsid w:val="009447B4"/>
    <w:rsid w:val="009459D2"/>
    <w:rsid w:val="00946689"/>
    <w:rsid w:val="00947561"/>
    <w:rsid w:val="009478E0"/>
    <w:rsid w:val="009510EB"/>
    <w:rsid w:val="009510F1"/>
    <w:rsid w:val="009519B8"/>
    <w:rsid w:val="00952948"/>
    <w:rsid w:val="009530EE"/>
    <w:rsid w:val="009576CB"/>
    <w:rsid w:val="0096112B"/>
    <w:rsid w:val="00962072"/>
    <w:rsid w:val="009638C0"/>
    <w:rsid w:val="00966973"/>
    <w:rsid w:val="0096758A"/>
    <w:rsid w:val="0097154F"/>
    <w:rsid w:val="00972ED9"/>
    <w:rsid w:val="00973337"/>
    <w:rsid w:val="00975960"/>
    <w:rsid w:val="0097649F"/>
    <w:rsid w:val="00976B9A"/>
    <w:rsid w:val="009771B7"/>
    <w:rsid w:val="00987367"/>
    <w:rsid w:val="009911F1"/>
    <w:rsid w:val="00991BB1"/>
    <w:rsid w:val="00991D29"/>
    <w:rsid w:val="00994118"/>
    <w:rsid w:val="00994EDA"/>
    <w:rsid w:val="00997BE3"/>
    <w:rsid w:val="009A34FF"/>
    <w:rsid w:val="009A3AFC"/>
    <w:rsid w:val="009B08CB"/>
    <w:rsid w:val="009B12D3"/>
    <w:rsid w:val="009B2513"/>
    <w:rsid w:val="009B2E09"/>
    <w:rsid w:val="009B4159"/>
    <w:rsid w:val="009C10D1"/>
    <w:rsid w:val="009C2A1B"/>
    <w:rsid w:val="009C3CA4"/>
    <w:rsid w:val="009C58FA"/>
    <w:rsid w:val="009D0151"/>
    <w:rsid w:val="009D0398"/>
    <w:rsid w:val="009D15F1"/>
    <w:rsid w:val="009E0FE5"/>
    <w:rsid w:val="009E1E79"/>
    <w:rsid w:val="009E4A56"/>
    <w:rsid w:val="009E70BB"/>
    <w:rsid w:val="009F025B"/>
    <w:rsid w:val="009F154E"/>
    <w:rsid w:val="009F17DB"/>
    <w:rsid w:val="009F30FA"/>
    <w:rsid w:val="009F3D74"/>
    <w:rsid w:val="009F4436"/>
    <w:rsid w:val="009F4679"/>
    <w:rsid w:val="009F72D3"/>
    <w:rsid w:val="00A07017"/>
    <w:rsid w:val="00A105E4"/>
    <w:rsid w:val="00A1092C"/>
    <w:rsid w:val="00A10DE4"/>
    <w:rsid w:val="00A11085"/>
    <w:rsid w:val="00A13F3B"/>
    <w:rsid w:val="00A14EF9"/>
    <w:rsid w:val="00A1692B"/>
    <w:rsid w:val="00A17BDB"/>
    <w:rsid w:val="00A21412"/>
    <w:rsid w:val="00A24068"/>
    <w:rsid w:val="00A3102B"/>
    <w:rsid w:val="00A32721"/>
    <w:rsid w:val="00A42218"/>
    <w:rsid w:val="00A43022"/>
    <w:rsid w:val="00A4640B"/>
    <w:rsid w:val="00A50179"/>
    <w:rsid w:val="00A507D4"/>
    <w:rsid w:val="00A52998"/>
    <w:rsid w:val="00A53AD0"/>
    <w:rsid w:val="00A573D5"/>
    <w:rsid w:val="00A57C87"/>
    <w:rsid w:val="00A601B1"/>
    <w:rsid w:val="00A604AF"/>
    <w:rsid w:val="00A607D3"/>
    <w:rsid w:val="00A60E76"/>
    <w:rsid w:val="00A61136"/>
    <w:rsid w:val="00A6217C"/>
    <w:rsid w:val="00A65018"/>
    <w:rsid w:val="00A66028"/>
    <w:rsid w:val="00A665CF"/>
    <w:rsid w:val="00A675E7"/>
    <w:rsid w:val="00A706B5"/>
    <w:rsid w:val="00A71115"/>
    <w:rsid w:val="00A71C5B"/>
    <w:rsid w:val="00A745F8"/>
    <w:rsid w:val="00A74887"/>
    <w:rsid w:val="00A74B2F"/>
    <w:rsid w:val="00A759B0"/>
    <w:rsid w:val="00A804AA"/>
    <w:rsid w:val="00A806B2"/>
    <w:rsid w:val="00A81F4D"/>
    <w:rsid w:val="00A834EF"/>
    <w:rsid w:val="00A83645"/>
    <w:rsid w:val="00A85D9A"/>
    <w:rsid w:val="00A864AF"/>
    <w:rsid w:val="00A86B1E"/>
    <w:rsid w:val="00A86C97"/>
    <w:rsid w:val="00A90818"/>
    <w:rsid w:val="00A90DF1"/>
    <w:rsid w:val="00A92D4A"/>
    <w:rsid w:val="00A932C9"/>
    <w:rsid w:val="00A94055"/>
    <w:rsid w:val="00A942B0"/>
    <w:rsid w:val="00A94C6A"/>
    <w:rsid w:val="00A96C18"/>
    <w:rsid w:val="00A97957"/>
    <w:rsid w:val="00AA1DC3"/>
    <w:rsid w:val="00AA2F19"/>
    <w:rsid w:val="00AA4FEC"/>
    <w:rsid w:val="00AA503A"/>
    <w:rsid w:val="00AA707C"/>
    <w:rsid w:val="00AA7359"/>
    <w:rsid w:val="00AA781F"/>
    <w:rsid w:val="00AB08BB"/>
    <w:rsid w:val="00AB7B52"/>
    <w:rsid w:val="00AB7F85"/>
    <w:rsid w:val="00AB7FFC"/>
    <w:rsid w:val="00AC1762"/>
    <w:rsid w:val="00AC4484"/>
    <w:rsid w:val="00AD5780"/>
    <w:rsid w:val="00AD7E20"/>
    <w:rsid w:val="00AE1F96"/>
    <w:rsid w:val="00AE2C7E"/>
    <w:rsid w:val="00AE5FD0"/>
    <w:rsid w:val="00AE772C"/>
    <w:rsid w:val="00AE77B4"/>
    <w:rsid w:val="00AE79A5"/>
    <w:rsid w:val="00AE7C79"/>
    <w:rsid w:val="00AF22B1"/>
    <w:rsid w:val="00AF24B5"/>
    <w:rsid w:val="00AF526B"/>
    <w:rsid w:val="00AF72D4"/>
    <w:rsid w:val="00B0202A"/>
    <w:rsid w:val="00B026A8"/>
    <w:rsid w:val="00B036B2"/>
    <w:rsid w:val="00B06B1E"/>
    <w:rsid w:val="00B06C60"/>
    <w:rsid w:val="00B124FF"/>
    <w:rsid w:val="00B14D8D"/>
    <w:rsid w:val="00B25308"/>
    <w:rsid w:val="00B2610E"/>
    <w:rsid w:val="00B30D91"/>
    <w:rsid w:val="00B32656"/>
    <w:rsid w:val="00B33BF5"/>
    <w:rsid w:val="00B34B80"/>
    <w:rsid w:val="00B34BDD"/>
    <w:rsid w:val="00B34FAB"/>
    <w:rsid w:val="00B37666"/>
    <w:rsid w:val="00B40DD6"/>
    <w:rsid w:val="00B472B4"/>
    <w:rsid w:val="00B5544F"/>
    <w:rsid w:val="00B62827"/>
    <w:rsid w:val="00B6352B"/>
    <w:rsid w:val="00B6383C"/>
    <w:rsid w:val="00B661AA"/>
    <w:rsid w:val="00B70B97"/>
    <w:rsid w:val="00B71818"/>
    <w:rsid w:val="00B732E6"/>
    <w:rsid w:val="00B733AD"/>
    <w:rsid w:val="00B7395F"/>
    <w:rsid w:val="00B77E3D"/>
    <w:rsid w:val="00B83C06"/>
    <w:rsid w:val="00B90FE5"/>
    <w:rsid w:val="00B91A5C"/>
    <w:rsid w:val="00B92941"/>
    <w:rsid w:val="00B92943"/>
    <w:rsid w:val="00B931B2"/>
    <w:rsid w:val="00B95DB3"/>
    <w:rsid w:val="00BA1FEE"/>
    <w:rsid w:val="00BA4E2A"/>
    <w:rsid w:val="00BA4FEF"/>
    <w:rsid w:val="00BA768E"/>
    <w:rsid w:val="00BB14F3"/>
    <w:rsid w:val="00BB17EF"/>
    <w:rsid w:val="00BB28E9"/>
    <w:rsid w:val="00BB4C43"/>
    <w:rsid w:val="00BB4CC1"/>
    <w:rsid w:val="00BC4BEC"/>
    <w:rsid w:val="00BD3491"/>
    <w:rsid w:val="00BD5668"/>
    <w:rsid w:val="00BD71CB"/>
    <w:rsid w:val="00BD7FD3"/>
    <w:rsid w:val="00BE3768"/>
    <w:rsid w:val="00BF18C0"/>
    <w:rsid w:val="00BF3EB2"/>
    <w:rsid w:val="00BF4F43"/>
    <w:rsid w:val="00BF56D8"/>
    <w:rsid w:val="00BF5BD9"/>
    <w:rsid w:val="00C02BE0"/>
    <w:rsid w:val="00C07EB7"/>
    <w:rsid w:val="00C11092"/>
    <w:rsid w:val="00C118E0"/>
    <w:rsid w:val="00C11CB5"/>
    <w:rsid w:val="00C14CD1"/>
    <w:rsid w:val="00C17939"/>
    <w:rsid w:val="00C22ACB"/>
    <w:rsid w:val="00C247DA"/>
    <w:rsid w:val="00C25696"/>
    <w:rsid w:val="00C26271"/>
    <w:rsid w:val="00C331D6"/>
    <w:rsid w:val="00C3395D"/>
    <w:rsid w:val="00C340AD"/>
    <w:rsid w:val="00C37016"/>
    <w:rsid w:val="00C37038"/>
    <w:rsid w:val="00C37E31"/>
    <w:rsid w:val="00C409BC"/>
    <w:rsid w:val="00C43113"/>
    <w:rsid w:val="00C45167"/>
    <w:rsid w:val="00C459AC"/>
    <w:rsid w:val="00C45AC1"/>
    <w:rsid w:val="00C47020"/>
    <w:rsid w:val="00C50FD7"/>
    <w:rsid w:val="00C51A67"/>
    <w:rsid w:val="00C52890"/>
    <w:rsid w:val="00C52990"/>
    <w:rsid w:val="00C5429B"/>
    <w:rsid w:val="00C57FB1"/>
    <w:rsid w:val="00C6442B"/>
    <w:rsid w:val="00C707C3"/>
    <w:rsid w:val="00C72633"/>
    <w:rsid w:val="00C73561"/>
    <w:rsid w:val="00C745C3"/>
    <w:rsid w:val="00C77D7F"/>
    <w:rsid w:val="00C8009D"/>
    <w:rsid w:val="00C80C1F"/>
    <w:rsid w:val="00C86972"/>
    <w:rsid w:val="00C879E1"/>
    <w:rsid w:val="00C921CE"/>
    <w:rsid w:val="00C92E38"/>
    <w:rsid w:val="00C939D2"/>
    <w:rsid w:val="00C96887"/>
    <w:rsid w:val="00CA01F6"/>
    <w:rsid w:val="00CA082A"/>
    <w:rsid w:val="00CA2B26"/>
    <w:rsid w:val="00CA4AA4"/>
    <w:rsid w:val="00CC0E8E"/>
    <w:rsid w:val="00CC1B70"/>
    <w:rsid w:val="00CC4250"/>
    <w:rsid w:val="00CC566C"/>
    <w:rsid w:val="00CC5C95"/>
    <w:rsid w:val="00CC7E50"/>
    <w:rsid w:val="00CC7FFE"/>
    <w:rsid w:val="00CD0380"/>
    <w:rsid w:val="00CD3A51"/>
    <w:rsid w:val="00CD6318"/>
    <w:rsid w:val="00CE1530"/>
    <w:rsid w:val="00CE166F"/>
    <w:rsid w:val="00CF0040"/>
    <w:rsid w:val="00CF140F"/>
    <w:rsid w:val="00CF1C1B"/>
    <w:rsid w:val="00CF3FD5"/>
    <w:rsid w:val="00CF3FE0"/>
    <w:rsid w:val="00CF55DC"/>
    <w:rsid w:val="00CF7556"/>
    <w:rsid w:val="00D01457"/>
    <w:rsid w:val="00D022E6"/>
    <w:rsid w:val="00D04A01"/>
    <w:rsid w:val="00D06C48"/>
    <w:rsid w:val="00D11874"/>
    <w:rsid w:val="00D1249D"/>
    <w:rsid w:val="00D12695"/>
    <w:rsid w:val="00D1480A"/>
    <w:rsid w:val="00D14C9C"/>
    <w:rsid w:val="00D17316"/>
    <w:rsid w:val="00D17D6E"/>
    <w:rsid w:val="00D22EC4"/>
    <w:rsid w:val="00D26405"/>
    <w:rsid w:val="00D26C55"/>
    <w:rsid w:val="00D26F8F"/>
    <w:rsid w:val="00D30FE3"/>
    <w:rsid w:val="00D3518A"/>
    <w:rsid w:val="00D36257"/>
    <w:rsid w:val="00D36B9C"/>
    <w:rsid w:val="00D404DC"/>
    <w:rsid w:val="00D44721"/>
    <w:rsid w:val="00D50EFC"/>
    <w:rsid w:val="00D512A8"/>
    <w:rsid w:val="00D56E5E"/>
    <w:rsid w:val="00D643C0"/>
    <w:rsid w:val="00D64CC4"/>
    <w:rsid w:val="00D66BF0"/>
    <w:rsid w:val="00D66F3C"/>
    <w:rsid w:val="00D67C4C"/>
    <w:rsid w:val="00D71196"/>
    <w:rsid w:val="00D71A3B"/>
    <w:rsid w:val="00D7384D"/>
    <w:rsid w:val="00D74D3B"/>
    <w:rsid w:val="00D753FB"/>
    <w:rsid w:val="00D76CB7"/>
    <w:rsid w:val="00D777CC"/>
    <w:rsid w:val="00D800FD"/>
    <w:rsid w:val="00D82FA8"/>
    <w:rsid w:val="00DA2007"/>
    <w:rsid w:val="00DA287D"/>
    <w:rsid w:val="00DA60D9"/>
    <w:rsid w:val="00DA6D7B"/>
    <w:rsid w:val="00DB18AC"/>
    <w:rsid w:val="00DB2910"/>
    <w:rsid w:val="00DB47D7"/>
    <w:rsid w:val="00DB797D"/>
    <w:rsid w:val="00DC01ED"/>
    <w:rsid w:val="00DC1E8A"/>
    <w:rsid w:val="00DC58C3"/>
    <w:rsid w:val="00DC63F1"/>
    <w:rsid w:val="00DC7C87"/>
    <w:rsid w:val="00DD072D"/>
    <w:rsid w:val="00DD08B2"/>
    <w:rsid w:val="00DD0BFA"/>
    <w:rsid w:val="00DD474C"/>
    <w:rsid w:val="00DD53D5"/>
    <w:rsid w:val="00DD5D2C"/>
    <w:rsid w:val="00DD6F17"/>
    <w:rsid w:val="00DD753B"/>
    <w:rsid w:val="00DE0D05"/>
    <w:rsid w:val="00DE1E8B"/>
    <w:rsid w:val="00DE1EA5"/>
    <w:rsid w:val="00DE63DA"/>
    <w:rsid w:val="00DF0356"/>
    <w:rsid w:val="00DF3D29"/>
    <w:rsid w:val="00E01078"/>
    <w:rsid w:val="00E011BF"/>
    <w:rsid w:val="00E02495"/>
    <w:rsid w:val="00E04C49"/>
    <w:rsid w:val="00E06306"/>
    <w:rsid w:val="00E12189"/>
    <w:rsid w:val="00E12BFF"/>
    <w:rsid w:val="00E147F4"/>
    <w:rsid w:val="00E15DA8"/>
    <w:rsid w:val="00E21DC8"/>
    <w:rsid w:val="00E2338D"/>
    <w:rsid w:val="00E24F2E"/>
    <w:rsid w:val="00E25DF3"/>
    <w:rsid w:val="00E33777"/>
    <w:rsid w:val="00E36724"/>
    <w:rsid w:val="00E36B16"/>
    <w:rsid w:val="00E41683"/>
    <w:rsid w:val="00E51189"/>
    <w:rsid w:val="00E52B13"/>
    <w:rsid w:val="00E53970"/>
    <w:rsid w:val="00E53B1E"/>
    <w:rsid w:val="00E568BE"/>
    <w:rsid w:val="00E615F3"/>
    <w:rsid w:val="00E62FDB"/>
    <w:rsid w:val="00E666A8"/>
    <w:rsid w:val="00E711E4"/>
    <w:rsid w:val="00E73B89"/>
    <w:rsid w:val="00E74CAE"/>
    <w:rsid w:val="00E750D7"/>
    <w:rsid w:val="00E764E9"/>
    <w:rsid w:val="00E77F44"/>
    <w:rsid w:val="00E809D4"/>
    <w:rsid w:val="00E816B6"/>
    <w:rsid w:val="00E81E31"/>
    <w:rsid w:val="00E823B8"/>
    <w:rsid w:val="00E90C95"/>
    <w:rsid w:val="00E90EC1"/>
    <w:rsid w:val="00E92C29"/>
    <w:rsid w:val="00E932A9"/>
    <w:rsid w:val="00E93794"/>
    <w:rsid w:val="00E9674C"/>
    <w:rsid w:val="00EA05FB"/>
    <w:rsid w:val="00EA0D60"/>
    <w:rsid w:val="00EA36F5"/>
    <w:rsid w:val="00EA6987"/>
    <w:rsid w:val="00EB3876"/>
    <w:rsid w:val="00EB6697"/>
    <w:rsid w:val="00EC1280"/>
    <w:rsid w:val="00EC328A"/>
    <w:rsid w:val="00EC36B6"/>
    <w:rsid w:val="00EC4968"/>
    <w:rsid w:val="00EC5213"/>
    <w:rsid w:val="00EC710C"/>
    <w:rsid w:val="00EC76B8"/>
    <w:rsid w:val="00ED0590"/>
    <w:rsid w:val="00ED2718"/>
    <w:rsid w:val="00ED34A1"/>
    <w:rsid w:val="00ED568B"/>
    <w:rsid w:val="00EE3EA0"/>
    <w:rsid w:val="00EE4F09"/>
    <w:rsid w:val="00EF0BC2"/>
    <w:rsid w:val="00EF2A10"/>
    <w:rsid w:val="00EF38CA"/>
    <w:rsid w:val="00EF40F5"/>
    <w:rsid w:val="00EF7233"/>
    <w:rsid w:val="00F04145"/>
    <w:rsid w:val="00F053A2"/>
    <w:rsid w:val="00F05664"/>
    <w:rsid w:val="00F058C7"/>
    <w:rsid w:val="00F05953"/>
    <w:rsid w:val="00F07E40"/>
    <w:rsid w:val="00F111C1"/>
    <w:rsid w:val="00F1278A"/>
    <w:rsid w:val="00F146E7"/>
    <w:rsid w:val="00F245DB"/>
    <w:rsid w:val="00F24A3F"/>
    <w:rsid w:val="00F2684A"/>
    <w:rsid w:val="00F26D96"/>
    <w:rsid w:val="00F3033B"/>
    <w:rsid w:val="00F32FA2"/>
    <w:rsid w:val="00F338FF"/>
    <w:rsid w:val="00F34295"/>
    <w:rsid w:val="00F36C85"/>
    <w:rsid w:val="00F40D49"/>
    <w:rsid w:val="00F41A66"/>
    <w:rsid w:val="00F45085"/>
    <w:rsid w:val="00F5577E"/>
    <w:rsid w:val="00F622E3"/>
    <w:rsid w:val="00F63D4C"/>
    <w:rsid w:val="00F64346"/>
    <w:rsid w:val="00F65095"/>
    <w:rsid w:val="00F70022"/>
    <w:rsid w:val="00F714D9"/>
    <w:rsid w:val="00F73EBE"/>
    <w:rsid w:val="00F774BB"/>
    <w:rsid w:val="00F77612"/>
    <w:rsid w:val="00F77CAA"/>
    <w:rsid w:val="00F80786"/>
    <w:rsid w:val="00F82FC1"/>
    <w:rsid w:val="00F83A00"/>
    <w:rsid w:val="00F84910"/>
    <w:rsid w:val="00F84DE0"/>
    <w:rsid w:val="00F8719A"/>
    <w:rsid w:val="00F93335"/>
    <w:rsid w:val="00F95720"/>
    <w:rsid w:val="00F976B7"/>
    <w:rsid w:val="00F97C0F"/>
    <w:rsid w:val="00FA099C"/>
    <w:rsid w:val="00FA3EBB"/>
    <w:rsid w:val="00FA42BA"/>
    <w:rsid w:val="00FA6E0A"/>
    <w:rsid w:val="00FA7647"/>
    <w:rsid w:val="00FB2618"/>
    <w:rsid w:val="00FB4248"/>
    <w:rsid w:val="00FB7F84"/>
    <w:rsid w:val="00FC2631"/>
    <w:rsid w:val="00FC2FF4"/>
    <w:rsid w:val="00FC3412"/>
    <w:rsid w:val="00FC463F"/>
    <w:rsid w:val="00FC60EE"/>
    <w:rsid w:val="00FC6FC6"/>
    <w:rsid w:val="00FD031B"/>
    <w:rsid w:val="00FD16B5"/>
    <w:rsid w:val="00FD1C10"/>
    <w:rsid w:val="00FD36B8"/>
    <w:rsid w:val="00FD36E9"/>
    <w:rsid w:val="00FD4A66"/>
    <w:rsid w:val="00FD5039"/>
    <w:rsid w:val="00FD60C5"/>
    <w:rsid w:val="00FD744D"/>
    <w:rsid w:val="00FE02F8"/>
    <w:rsid w:val="00FE04A6"/>
    <w:rsid w:val="00FE0568"/>
    <w:rsid w:val="00FE0C0F"/>
    <w:rsid w:val="00FE0CA1"/>
    <w:rsid w:val="00FE14DF"/>
    <w:rsid w:val="00FE7887"/>
    <w:rsid w:val="00FE7FDD"/>
    <w:rsid w:val="00FF0843"/>
    <w:rsid w:val="00FF2548"/>
    <w:rsid w:val="00FF47EE"/>
    <w:rsid w:val="00FF558F"/>
    <w:rsid w:val="00FF59C6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D9EFEE"/>
  <w15:chartTrackingRefBased/>
  <w15:docId w15:val="{6A10727E-4395-4E2D-B6E9-1C46F4D8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1A33"/>
    <w:rPr>
      <w:rFonts w:ascii="Calibri" w:hAnsi="Calibri"/>
      <w:sz w:val="22"/>
    </w:rPr>
  </w:style>
  <w:style w:type="paragraph" w:styleId="Rubrik1">
    <w:name w:val="heading 1"/>
    <w:basedOn w:val="Normal"/>
    <w:next w:val="Normal"/>
    <w:qFormat/>
    <w:rsid w:val="00911A33"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before="200" w:line="240" w:lineRule="atLeast"/>
      <w:outlineLvl w:val="0"/>
    </w:pPr>
    <w:rPr>
      <w:rFonts w:ascii="Cambria" w:hAnsi="Cambria"/>
      <w:b/>
      <w:color w:val="870052"/>
      <w:sz w:val="28"/>
    </w:rPr>
  </w:style>
  <w:style w:type="paragraph" w:styleId="Rubrik2">
    <w:name w:val="heading 2"/>
    <w:basedOn w:val="Normal"/>
    <w:next w:val="Normal"/>
    <w:qFormat/>
    <w:pPr>
      <w:keepNext/>
      <w:ind w:right="-709"/>
      <w:outlineLvl w:val="1"/>
    </w:pPr>
    <w:rPr>
      <w:rFonts w:ascii="Arial" w:hAnsi="Arial"/>
      <w:b/>
      <w:sz w:val="20"/>
    </w:rPr>
  </w:style>
  <w:style w:type="paragraph" w:styleId="Rubrik3">
    <w:name w:val="heading 3"/>
    <w:basedOn w:val="Normal"/>
    <w:next w:val="Normal"/>
    <w:qFormat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/>
      <w:b/>
    </w:rPr>
  </w:style>
  <w:style w:type="paragraph" w:styleId="Rubrik4">
    <w:name w:val="heading 4"/>
    <w:basedOn w:val="Normal"/>
    <w:next w:val="Normal"/>
    <w:link w:val="Rubrik4Char"/>
    <w:qFormat/>
    <w:pPr>
      <w:keepNext/>
      <w:ind w:right="-709"/>
      <w:outlineLvl w:val="3"/>
    </w:pPr>
    <w:rPr>
      <w:rFonts w:ascii="Arial" w:hAnsi="Arial"/>
      <w:b/>
    </w:rPr>
  </w:style>
  <w:style w:type="paragraph" w:styleId="Rubrik5">
    <w:name w:val="heading 5"/>
    <w:basedOn w:val="Normal"/>
    <w:next w:val="Normal"/>
    <w:qFormat/>
    <w:pPr>
      <w:keepNext/>
      <w:tabs>
        <w:tab w:val="left" w:pos="9241"/>
        <w:tab w:val="left" w:pos="9411"/>
        <w:tab w:val="left" w:pos="9468"/>
      </w:tabs>
      <w:ind w:left="497" w:right="72"/>
      <w:outlineLvl w:val="4"/>
    </w:pPr>
    <w:rPr>
      <w:rFonts w:ascii="Arial" w:hAnsi="Arial"/>
      <w:i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table" w:styleId="Tabellrutnt">
    <w:name w:val="Table Grid"/>
    <w:basedOn w:val="Normaltabell"/>
    <w:uiPriority w:val="59"/>
    <w:rsid w:val="00817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Isregel">
    <w:name w:val="KIs regel"/>
    <w:basedOn w:val="Normal"/>
    <w:rsid w:val="004B6710"/>
    <w:pPr>
      <w:numPr>
        <w:numId w:val="2"/>
      </w:numPr>
      <w:spacing w:before="120" w:after="120" w:line="300" w:lineRule="exact"/>
    </w:pPr>
    <w:rPr>
      <w:szCs w:val="24"/>
    </w:rPr>
  </w:style>
  <w:style w:type="paragraph" w:styleId="Ballongtext">
    <w:name w:val="Balloon Text"/>
    <w:basedOn w:val="Normal"/>
    <w:semiHidden/>
    <w:rsid w:val="00026203"/>
    <w:rPr>
      <w:rFonts w:ascii="Tahoma" w:hAnsi="Tahoma" w:cs="Tahoma"/>
      <w:sz w:val="16"/>
      <w:szCs w:val="16"/>
    </w:rPr>
  </w:style>
  <w:style w:type="paragraph" w:customStyle="1" w:styleId="blankettext">
    <w:name w:val="blankettext"/>
    <w:basedOn w:val="Normal"/>
    <w:link w:val="blankettextChar"/>
    <w:rsid w:val="00DD5D2C"/>
    <w:pPr>
      <w:ind w:right="72"/>
    </w:pPr>
    <w:rPr>
      <w:rFonts w:ascii="Arial" w:hAnsi="Arial"/>
      <w:color w:val="333333"/>
      <w:sz w:val="14"/>
    </w:rPr>
  </w:style>
  <w:style w:type="paragraph" w:customStyle="1" w:styleId="blankettext-engelska">
    <w:name w:val="blankettext - engelska"/>
    <w:basedOn w:val="blankettext"/>
    <w:link w:val="blankettext-engelskaChar"/>
    <w:rsid w:val="00DD5D2C"/>
    <w:rPr>
      <w:i/>
    </w:rPr>
  </w:style>
  <w:style w:type="character" w:customStyle="1" w:styleId="blankettextChar">
    <w:name w:val="blankettext Char"/>
    <w:link w:val="blankettext"/>
    <w:rsid w:val="00DD5D2C"/>
    <w:rPr>
      <w:rFonts w:ascii="Arial" w:hAnsi="Arial"/>
      <w:color w:val="333333"/>
      <w:sz w:val="14"/>
      <w:lang w:val="sv-SE" w:eastAsia="sv-SE" w:bidi="ar-SA"/>
    </w:rPr>
  </w:style>
  <w:style w:type="character" w:customStyle="1" w:styleId="blankettext-engelskaChar">
    <w:name w:val="blankettext - engelska Char"/>
    <w:link w:val="blankettext-engelska"/>
    <w:rsid w:val="00DD5D2C"/>
    <w:rPr>
      <w:rFonts w:ascii="Arial" w:hAnsi="Arial"/>
      <w:i/>
      <w:color w:val="333333"/>
      <w:sz w:val="14"/>
      <w:lang w:val="sv-SE" w:eastAsia="sv-SE" w:bidi="ar-SA"/>
    </w:rPr>
  </w:style>
  <w:style w:type="character" w:customStyle="1" w:styleId="InstruktionstextChar">
    <w:name w:val="Instruktionstext Char"/>
    <w:rsid w:val="00BB4CC1"/>
    <w:rPr>
      <w:rFonts w:ascii="Arial" w:hAnsi="Arial"/>
      <w:noProof w:val="0"/>
      <w:color w:val="333333"/>
      <w:sz w:val="16"/>
      <w:lang w:val="sv-SE" w:eastAsia="sv-SE" w:bidi="ar-SA"/>
    </w:rPr>
  </w:style>
  <w:style w:type="paragraph" w:customStyle="1" w:styleId="Instruktionstextengelska">
    <w:name w:val="Instruktionstext engelska"/>
    <w:basedOn w:val="Normal"/>
    <w:link w:val="InstruktionstextengelskaChar1"/>
    <w:rsid w:val="00BB4CC1"/>
    <w:rPr>
      <w:rFonts w:ascii="Arial" w:hAnsi="Arial"/>
      <w:i/>
      <w:color w:val="333333"/>
      <w:sz w:val="14"/>
      <w:lang w:val="en-GB"/>
    </w:rPr>
  </w:style>
  <w:style w:type="character" w:customStyle="1" w:styleId="InstruktionstextengelskaChar1">
    <w:name w:val="Instruktionstext engelska Char1"/>
    <w:link w:val="Instruktionstextengelska"/>
    <w:rsid w:val="00BB4CC1"/>
    <w:rPr>
      <w:rFonts w:ascii="Arial" w:hAnsi="Arial"/>
      <w:i/>
      <w:color w:val="333333"/>
      <w:sz w:val="14"/>
      <w:lang w:val="en-GB" w:eastAsia="sv-SE" w:bidi="ar-SA"/>
    </w:rPr>
  </w:style>
  <w:style w:type="paragraph" w:styleId="Rubrik">
    <w:name w:val="Title"/>
    <w:basedOn w:val="Normal"/>
    <w:next w:val="Normal"/>
    <w:link w:val="RubrikChar"/>
    <w:uiPriority w:val="10"/>
    <w:qFormat/>
    <w:rsid w:val="00911A3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RubrikChar">
    <w:name w:val="Rubrik Char"/>
    <w:link w:val="Rubrik"/>
    <w:uiPriority w:val="10"/>
    <w:rsid w:val="00911A3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styleId="Hyperlnk">
    <w:name w:val="Hyperlink"/>
    <w:uiPriority w:val="99"/>
    <w:unhideWhenUsed/>
    <w:rsid w:val="00911A33"/>
    <w:rPr>
      <w:color w:val="0000FF"/>
      <w:u w:val="single"/>
    </w:rPr>
  </w:style>
  <w:style w:type="character" w:customStyle="1" w:styleId="SidfotChar">
    <w:name w:val="Sidfot Char"/>
    <w:link w:val="Sidfot"/>
    <w:uiPriority w:val="99"/>
    <w:rsid w:val="00875843"/>
    <w:rPr>
      <w:rFonts w:ascii="Calibri" w:hAnsi="Calibri"/>
      <w:sz w:val="22"/>
    </w:rPr>
  </w:style>
  <w:style w:type="character" w:styleId="AnvndHyperlnk">
    <w:name w:val="FollowedHyperlink"/>
    <w:rsid w:val="00686774"/>
    <w:rPr>
      <w:color w:val="800080"/>
      <w:u w:val="single"/>
    </w:rPr>
  </w:style>
  <w:style w:type="paragraph" w:customStyle="1" w:styleId="Frgadlista-dekorfrg11">
    <w:name w:val="Färgad lista - dekorfärg 11"/>
    <w:basedOn w:val="Normal"/>
    <w:uiPriority w:val="34"/>
    <w:qFormat/>
    <w:rsid w:val="00A864AF"/>
    <w:pPr>
      <w:spacing w:after="120"/>
      <w:ind w:left="720"/>
      <w:contextualSpacing/>
    </w:pPr>
    <w:rPr>
      <w:sz w:val="20"/>
    </w:rPr>
  </w:style>
  <w:style w:type="character" w:styleId="Betoning">
    <w:name w:val="Emphasis"/>
    <w:uiPriority w:val="20"/>
    <w:qFormat/>
    <w:rsid w:val="00A864AF"/>
    <w:rPr>
      <w:i/>
      <w:iCs/>
    </w:rPr>
  </w:style>
  <w:style w:type="character" w:customStyle="1" w:styleId="SidhuvudChar">
    <w:name w:val="Sidhuvud Char"/>
    <w:link w:val="Sidhuvud"/>
    <w:uiPriority w:val="99"/>
    <w:rsid w:val="00A864AF"/>
    <w:rPr>
      <w:rFonts w:ascii="Calibri" w:hAnsi="Calibri"/>
      <w:sz w:val="22"/>
    </w:rPr>
  </w:style>
  <w:style w:type="character" w:customStyle="1" w:styleId="Rubrik4Char">
    <w:name w:val="Rubrik 4 Char"/>
    <w:link w:val="Rubrik4"/>
    <w:rsid w:val="00375A17"/>
    <w:rPr>
      <w:rFonts w:ascii="Arial" w:hAnsi="Arial"/>
      <w:b/>
      <w:sz w:val="22"/>
    </w:rPr>
  </w:style>
  <w:style w:type="character" w:styleId="Kommentarsreferens">
    <w:name w:val="annotation reference"/>
    <w:rsid w:val="0016502C"/>
    <w:rPr>
      <w:sz w:val="18"/>
      <w:szCs w:val="18"/>
    </w:rPr>
  </w:style>
  <w:style w:type="paragraph" w:styleId="Kommentarer">
    <w:name w:val="annotation text"/>
    <w:basedOn w:val="Normal"/>
    <w:link w:val="KommentarerChar"/>
    <w:rsid w:val="0016502C"/>
    <w:rPr>
      <w:sz w:val="24"/>
      <w:szCs w:val="24"/>
    </w:rPr>
  </w:style>
  <w:style w:type="character" w:customStyle="1" w:styleId="KommentarerChar">
    <w:name w:val="Kommentarer Char"/>
    <w:link w:val="Kommentarer"/>
    <w:rsid w:val="0016502C"/>
    <w:rPr>
      <w:rFonts w:ascii="Calibri" w:hAnsi="Calibri"/>
      <w:sz w:val="24"/>
      <w:szCs w:val="24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16502C"/>
    <w:rPr>
      <w:b/>
      <w:bCs/>
      <w:sz w:val="20"/>
      <w:szCs w:val="20"/>
    </w:rPr>
  </w:style>
  <w:style w:type="character" w:customStyle="1" w:styleId="KommentarsmneChar">
    <w:name w:val="Kommentarsämne Char"/>
    <w:link w:val="Kommentarsmne"/>
    <w:rsid w:val="0016502C"/>
    <w:rPr>
      <w:rFonts w:ascii="Calibri" w:hAnsi="Calibri"/>
      <w:b/>
      <w:bCs/>
      <w:sz w:val="24"/>
      <w:szCs w:val="24"/>
      <w:lang w:val="sv-SE" w:eastAsia="sv-SE"/>
    </w:rPr>
  </w:style>
  <w:style w:type="paragraph" w:customStyle="1" w:styleId="Rutrubrik">
    <w:name w:val="Rutrubrik"/>
    <w:basedOn w:val="Normal"/>
    <w:link w:val="RutrubrikChar"/>
    <w:qFormat/>
    <w:rsid w:val="00386242"/>
    <w:pPr>
      <w:ind w:right="-709"/>
    </w:pPr>
    <w:rPr>
      <w:rFonts w:ascii="Arial" w:hAnsi="Arial"/>
      <w:color w:val="404040"/>
      <w:sz w:val="14"/>
      <w:szCs w:val="14"/>
      <w:lang w:val="x-none" w:eastAsia="x-none"/>
    </w:rPr>
  </w:style>
  <w:style w:type="paragraph" w:customStyle="1" w:styleId="Rutrubrik-engelska">
    <w:name w:val="Rutrubrik - engelska"/>
    <w:basedOn w:val="Normal"/>
    <w:link w:val="Rutrubrik-engelskaChar"/>
    <w:qFormat/>
    <w:rsid w:val="00386242"/>
    <w:pPr>
      <w:ind w:right="-709"/>
    </w:pPr>
    <w:rPr>
      <w:rFonts w:ascii="Arial" w:hAnsi="Arial"/>
      <w:i/>
      <w:color w:val="404040"/>
      <w:sz w:val="14"/>
      <w:szCs w:val="14"/>
      <w:lang w:val="en-GB" w:eastAsia="x-none"/>
    </w:rPr>
  </w:style>
  <w:style w:type="character" w:customStyle="1" w:styleId="RutrubrikChar">
    <w:name w:val="Rutrubrik Char"/>
    <w:link w:val="Rutrubrik"/>
    <w:rsid w:val="00386242"/>
    <w:rPr>
      <w:rFonts w:ascii="Arial" w:hAnsi="Arial"/>
      <w:color w:val="404040"/>
      <w:sz w:val="14"/>
      <w:szCs w:val="14"/>
      <w:lang w:val="x-none" w:eastAsia="x-none"/>
    </w:rPr>
  </w:style>
  <w:style w:type="character" w:customStyle="1" w:styleId="Rutrubrik-engelskaChar">
    <w:name w:val="Rutrubrik - engelska Char"/>
    <w:link w:val="Rutrubrik-engelska"/>
    <w:rsid w:val="00386242"/>
    <w:rPr>
      <w:rFonts w:ascii="Arial" w:hAnsi="Arial"/>
      <w:i/>
      <w:color w:val="404040"/>
      <w:sz w:val="14"/>
      <w:szCs w:val="14"/>
      <w:lang w:val="en-GB" w:eastAsia="x-none"/>
    </w:rPr>
  </w:style>
  <w:style w:type="paragraph" w:styleId="Fotnotstext">
    <w:name w:val="footnote text"/>
    <w:basedOn w:val="Normal"/>
    <w:link w:val="FotnotstextChar"/>
    <w:rsid w:val="00E92C29"/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E92C29"/>
    <w:rPr>
      <w:rFonts w:ascii="Calibri" w:hAnsi="Calibri"/>
    </w:rPr>
  </w:style>
  <w:style w:type="character" w:styleId="Fotnotsreferens">
    <w:name w:val="footnote reference"/>
    <w:basedOn w:val="Standardstycketeckensnitt"/>
    <w:rsid w:val="00E92C29"/>
    <w:rPr>
      <w:vertAlign w:val="superscript"/>
    </w:rPr>
  </w:style>
  <w:style w:type="paragraph" w:customStyle="1" w:styleId="Blankettrubrik1">
    <w:name w:val="Blankettrubrik 1"/>
    <w:basedOn w:val="Normal"/>
    <w:link w:val="Blankettrubrik1Char"/>
    <w:qFormat/>
    <w:rsid w:val="009275E6"/>
    <w:pPr>
      <w:tabs>
        <w:tab w:val="left" w:pos="426"/>
        <w:tab w:val="left" w:pos="9241"/>
        <w:tab w:val="left" w:pos="9411"/>
        <w:tab w:val="left" w:pos="9468"/>
      </w:tabs>
      <w:spacing w:before="240" w:line="240" w:lineRule="atLeast"/>
    </w:pPr>
    <w:rPr>
      <w:rFonts w:eastAsia="Arial Unicode MS"/>
      <w:sz w:val="20"/>
      <w:lang w:val="x-none" w:eastAsia="x-none"/>
    </w:rPr>
  </w:style>
  <w:style w:type="character" w:customStyle="1" w:styleId="Blankettrubrik1Char">
    <w:name w:val="Blankettrubrik 1 Char"/>
    <w:link w:val="Blankettrubrik1"/>
    <w:rsid w:val="009275E6"/>
    <w:rPr>
      <w:rFonts w:ascii="Calibri" w:eastAsia="Arial Unicode MS" w:hAnsi="Calibri"/>
      <w:lang w:val="x-none" w:eastAsia="x-none"/>
    </w:rPr>
  </w:style>
  <w:style w:type="paragraph" w:styleId="Liststycke">
    <w:name w:val="List Paragraph"/>
    <w:basedOn w:val="Normal"/>
    <w:uiPriority w:val="34"/>
    <w:qFormat/>
    <w:rsid w:val="002A6987"/>
    <w:pPr>
      <w:ind w:left="720"/>
      <w:contextualSpacing/>
    </w:pPr>
  </w:style>
  <w:style w:type="paragraph" w:customStyle="1" w:styleId="Blankettrubrik2">
    <w:name w:val="Blankettrubrik 2"/>
    <w:basedOn w:val="Rubrik2"/>
    <w:link w:val="Blankettrubrik2Char"/>
    <w:qFormat/>
    <w:rsid w:val="006B2989"/>
    <w:pPr>
      <w:spacing w:before="80"/>
    </w:pPr>
    <w:rPr>
      <w:rFonts w:ascii="Calibri" w:hAnsi="Calibri"/>
      <w:noProof/>
      <w:color w:val="404040"/>
      <w:sz w:val="18"/>
      <w:szCs w:val="18"/>
      <w:lang w:val="x-none" w:eastAsia="x-none"/>
    </w:rPr>
  </w:style>
  <w:style w:type="character" w:customStyle="1" w:styleId="Blankettrubrik2Char">
    <w:name w:val="Blankettrubrik 2 Char"/>
    <w:link w:val="Blankettrubrik2"/>
    <w:rsid w:val="006B2989"/>
    <w:rPr>
      <w:rFonts w:ascii="Calibri" w:hAnsi="Calibri"/>
      <w:b/>
      <w:noProof/>
      <w:color w:val="404040"/>
      <w:sz w:val="18"/>
      <w:szCs w:val="18"/>
      <w:lang w:val="x-none" w:eastAsia="x-none"/>
    </w:rPr>
  </w:style>
  <w:style w:type="paragraph" w:styleId="Revision">
    <w:name w:val="Revision"/>
    <w:hidden/>
    <w:uiPriority w:val="99"/>
    <w:semiHidden/>
    <w:rsid w:val="000F4077"/>
    <w:rPr>
      <w:rFonts w:ascii="Calibri" w:hAnsi="Calibri"/>
      <w:sz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C80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0013F-C412-4405-8AF4-049E1945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892</Words>
  <Characters>4731</Characters>
  <Application>Microsoft Office Word</Application>
  <DocSecurity>0</DocSecurity>
  <Lines>39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ett</vt:lpstr>
      <vt:lpstr>studieplan</vt:lpstr>
    </vt:vector>
  </TitlesOfParts>
  <Company>Förvaltningen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</dc:title>
  <dc:subject>studieplan</dc:subject>
  <dc:creator>Maya Petrén</dc:creator>
  <cp:keywords/>
  <cp:lastModifiedBy>Karin Vågstrand</cp:lastModifiedBy>
  <cp:revision>41</cp:revision>
  <cp:lastPrinted>2020-09-22T11:09:00Z</cp:lastPrinted>
  <dcterms:created xsi:type="dcterms:W3CDTF">2025-03-26T16:17:00Z</dcterms:created>
  <dcterms:modified xsi:type="dcterms:W3CDTF">2025-06-04T11:53:00Z</dcterms:modified>
</cp:coreProperties>
</file>